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753"/>
      </w:tblGrid>
      <w:tr w:rsidR="00346D74" w:rsidRPr="005818CA" w14:paraId="76A70522" w14:textId="77777777" w:rsidTr="00346D74">
        <w:trPr>
          <w:trHeight w:val="1139"/>
        </w:trPr>
        <w:tc>
          <w:tcPr>
            <w:tcW w:w="3902" w:type="dxa"/>
            <w:shd w:val="clear" w:color="auto" w:fill="auto"/>
          </w:tcPr>
          <w:p w14:paraId="58F52850" w14:textId="77777777" w:rsidR="00346D74" w:rsidRPr="00346D74" w:rsidRDefault="00346D74" w:rsidP="00346D7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66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50185EFA" w14:textId="77777777" w:rsidR="00346D74" w:rsidRPr="00346D74" w:rsidRDefault="00346D74" w:rsidP="00346D74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46D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5C9D35" wp14:editId="5807BEB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dxa"/>
            <w:shd w:val="clear" w:color="auto" w:fill="auto"/>
          </w:tcPr>
          <w:p w14:paraId="52007576" w14:textId="77777777" w:rsidR="00346D74" w:rsidRPr="00346D74" w:rsidRDefault="00346D74" w:rsidP="00346D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D74" w:rsidRPr="005818CA" w14:paraId="16AE3251" w14:textId="77777777" w:rsidTr="00346D74">
        <w:trPr>
          <w:trHeight w:val="437"/>
        </w:trPr>
        <w:tc>
          <w:tcPr>
            <w:tcW w:w="8789" w:type="dxa"/>
            <w:gridSpan w:val="4"/>
            <w:shd w:val="clear" w:color="auto" w:fill="auto"/>
          </w:tcPr>
          <w:p w14:paraId="007CDE52" w14:textId="77777777" w:rsidR="00346D74" w:rsidRPr="00346D74" w:rsidRDefault="00346D74" w:rsidP="00346D7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46D7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14:paraId="516991BB" w14:textId="77777777" w:rsidR="00346D74" w:rsidRPr="00346D74" w:rsidRDefault="00346D74" w:rsidP="00346D7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46D7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A0897A3" w14:textId="77777777" w:rsidR="00346D74" w:rsidRPr="00346D74" w:rsidRDefault="00346D74" w:rsidP="0034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D7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Ханты-Мансийского автономного округа - Югры</w:t>
            </w:r>
          </w:p>
        </w:tc>
      </w:tr>
      <w:tr w:rsidR="00346D74" w:rsidRPr="005818CA" w14:paraId="4FC67AAA" w14:textId="77777777" w:rsidTr="00346D7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CD08B2" w14:textId="77777777" w:rsidR="00346D74" w:rsidRPr="00346D74" w:rsidRDefault="00346D74" w:rsidP="00346D74">
            <w:pPr>
              <w:spacing w:after="0" w:line="240" w:lineRule="auto"/>
              <w:ind w:right="2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5BD36223" w14:textId="77777777" w:rsidR="00346D74" w:rsidRPr="00346D74" w:rsidRDefault="00346D74" w:rsidP="00346D74">
            <w:pPr>
              <w:spacing w:after="0" w:line="240" w:lineRule="auto"/>
              <w:ind w:right="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46D7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46D7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46D7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46D7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288" w:type="dxa"/>
            <w:gridSpan w:val="2"/>
            <w:shd w:val="clear" w:color="auto" w:fill="auto"/>
          </w:tcPr>
          <w:p w14:paraId="5768D1DF" w14:textId="77777777" w:rsidR="00346D74" w:rsidRPr="00346D74" w:rsidRDefault="00346D74" w:rsidP="00346D74">
            <w:pPr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6B484D32" w14:textId="77777777" w:rsidR="00346D74" w:rsidRPr="00346D74" w:rsidRDefault="00346D74" w:rsidP="00346D74">
            <w:pPr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46D7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731B294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3B7D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4065F4" w14:textId="77777777" w:rsidR="00346D74" w:rsidRPr="00346D74" w:rsidRDefault="00346D74" w:rsidP="00346D74">
      <w:pPr>
        <w:tabs>
          <w:tab w:val="left" w:pos="2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5A94436A" w14:textId="77777777" w:rsidR="00346D74" w:rsidRPr="00346D74" w:rsidRDefault="00346D74" w:rsidP="00346D74">
      <w:pPr>
        <w:tabs>
          <w:tab w:val="left" w:pos="2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14:paraId="04EB2A6E" w14:textId="77777777" w:rsidR="00346D74" w:rsidRPr="00346D74" w:rsidRDefault="00346D74" w:rsidP="00346D74">
      <w:pPr>
        <w:tabs>
          <w:tab w:val="left" w:pos="2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>города Когалыма от 15.10.2013 №2928</w:t>
      </w: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BA732" w14:textId="6F2BDCBB" w:rsidR="00605E9B" w:rsidRPr="00346D74" w:rsidRDefault="00346D74" w:rsidP="0060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                    </w:t>
      </w:r>
      <w:proofErr w:type="gramStart"/>
      <w:r w:rsidRPr="00346D74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346D7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8.10.2021 №2193 «О порядке разработки и реализации муниципальных программ города Когалыма», решением Думы города Когалыма от 14.12.2022 №1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346D74">
        <w:rPr>
          <w:rFonts w:ascii="Times New Roman" w:hAnsi="Times New Roman" w:cs="Times New Roman"/>
          <w:sz w:val="26"/>
          <w:szCs w:val="26"/>
        </w:rPr>
        <w:t>-ГД «О внесении изменений в решение Думы города Когалыма от 15.12.2021 года №43-ГД»:</w:t>
      </w:r>
    </w:p>
    <w:p w14:paraId="66883EDF" w14:textId="77777777" w:rsidR="00346D74" w:rsidRPr="00605E9B" w:rsidRDefault="00346D74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B558D" w14:textId="77777777" w:rsidR="00346D74" w:rsidRPr="00346D74" w:rsidRDefault="00346D74" w:rsidP="00346D7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>В приложение к постановлению Администрации города Когалыма                 от 15.10.2013 №2928 «Об утверждении муниципальной программы Профилактика правонарушений и обеспечение отдельных прав граждан в городе Когалыме» (далее – Программа) внести следующие изменения:</w:t>
      </w:r>
    </w:p>
    <w:p w14:paraId="6D5DC1FC" w14:textId="398AAC9B" w:rsidR="00346D74" w:rsidRPr="00346D74" w:rsidRDefault="00346D74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sz w:val="26"/>
          <w:szCs w:val="26"/>
        </w:rPr>
        <w:t xml:space="preserve">1.1. </w:t>
      </w:r>
      <w:r w:rsidR="00197A0F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197A0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197A0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346D74">
        <w:rPr>
          <w:rFonts w:ascii="Times New Roman" w:hAnsi="Times New Roman" w:cs="Times New Roman"/>
          <w:sz w:val="26"/>
          <w:szCs w:val="26"/>
        </w:rPr>
        <w:t>.</w:t>
      </w:r>
    </w:p>
    <w:p w14:paraId="38692008" w14:textId="77777777" w:rsidR="00197A0F" w:rsidRDefault="00346D74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6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197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ть утратившим силу:</w:t>
      </w:r>
    </w:p>
    <w:p w14:paraId="183633A3" w14:textId="2CE12A7C" w:rsidR="00346D74" w:rsidRDefault="00197A0F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постановление Администрации города Когалыма от 20.01.2022 №160 «О внесении изменений в постановление Администрации города Когалыма от 15.10.2013 №2928»;</w:t>
      </w:r>
    </w:p>
    <w:p w14:paraId="3AD01B91" w14:textId="65A3A870" w:rsidR="00197A0F" w:rsidRDefault="00197A0F" w:rsidP="00197A0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. постановление Администрации города Когалыма от 04.02.2022 №261 «О внесении изменений в постановление Администрации города Когалыма от 15.10.2013 №2928»;</w:t>
      </w:r>
    </w:p>
    <w:p w14:paraId="13B59B5A" w14:textId="2E72DC91" w:rsidR="00197A0F" w:rsidRDefault="00197A0F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3. постановление Администрации города Когалыма от 31.10.2022 №2550 «О внесении изменений в постановление Администрации город</w:t>
      </w:r>
      <w:r w:rsidR="00C05AF9">
        <w:rPr>
          <w:rFonts w:ascii="Times New Roman" w:hAnsi="Times New Roman" w:cs="Times New Roman"/>
          <w:color w:val="000000" w:themeColor="text1"/>
          <w:sz w:val="26"/>
          <w:szCs w:val="26"/>
        </w:rPr>
        <w:t>а Когалыма от 15.10.2013 №2928»;</w:t>
      </w:r>
    </w:p>
    <w:p w14:paraId="622ADA9C" w14:textId="225E1422" w:rsidR="00C05AF9" w:rsidRPr="00346D74" w:rsidRDefault="00C05AF9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города Когал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 от 2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1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постановление Администрации города Когалыма от 15.10.2013 №2928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677722" w14:textId="77777777" w:rsidR="00346D74" w:rsidRPr="00346D74" w:rsidRDefault="00346D74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46D74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3. Отделу межведомственного взаимодействия в сфере обеспечения общественного </w:t>
      </w:r>
      <w:r w:rsidRPr="00346D74">
        <w:rPr>
          <w:rFonts w:ascii="Times New Roman" w:hAnsi="Times New Roman" w:cs="Times New Roman"/>
          <w:spacing w:val="-6"/>
          <w:sz w:val="26"/>
          <w:szCs w:val="26"/>
        </w:rPr>
        <w:t xml:space="preserve">порядка и безопасности Администрации города Когалыма   (Алексеев С.С.) направить в юридическое управление Администрации города Когалыма текст постановления и приложения к нему, его реквизиты, сведения об источнике </w:t>
      </w:r>
      <w:r w:rsidRPr="00346D74">
        <w:rPr>
          <w:rFonts w:ascii="Times New Roman" w:hAnsi="Times New Roman" w:cs="Times New Roman"/>
          <w:spacing w:val="-6"/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E29DEAA" w14:textId="77777777" w:rsidR="00346D74" w:rsidRPr="00346D74" w:rsidRDefault="00346D74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346D74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347D196E" w14:textId="77777777" w:rsidR="00346D74" w:rsidRPr="00346D74" w:rsidRDefault="00346D74" w:rsidP="00346D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6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нтроль за выполнением постановления возложить на заместителя главы города Когалыма А.М. Качанова. </w:t>
      </w:r>
    </w:p>
    <w:p w14:paraId="3E456422" w14:textId="77777777" w:rsidR="00346D74" w:rsidRDefault="00346D74" w:rsidP="00346D74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Style w:val="ac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6D74" w14:paraId="66819137" w14:textId="77777777" w:rsidTr="00346D74">
        <w:tc>
          <w:tcPr>
            <w:tcW w:w="3001" w:type="dxa"/>
          </w:tcPr>
          <w:p w14:paraId="530204FE" w14:textId="77777777" w:rsidR="00346D74" w:rsidRPr="00346D74" w:rsidRDefault="00C3342B" w:rsidP="003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1048192048"/>
                <w:placeholder>
                  <w:docPart w:val="208AB33DCB2549469B72993EDF6F1F91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346D74" w:rsidRPr="00346D74">
                  <w:rPr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6D74" w:rsidRPr="00346D74" w14:paraId="1A4CA0F0" w14:textId="77777777" w:rsidTr="00346D74">
              <w:tc>
                <w:tcPr>
                  <w:tcW w:w="3822" w:type="dxa"/>
                </w:tcPr>
                <w:p w14:paraId="0F865F17" w14:textId="77777777" w:rsidR="00346D74" w:rsidRPr="00346D74" w:rsidRDefault="00346D74" w:rsidP="00346D74">
                  <w:pPr>
                    <w:pStyle w:val="afb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346D74">
                    <w:rPr>
                      <w:rFonts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13ACD468" wp14:editId="685D630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46D74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0FAAE87" w14:textId="77777777" w:rsidR="00346D74" w:rsidRPr="00346D74" w:rsidRDefault="00346D74" w:rsidP="00346D74">
                  <w:pPr>
                    <w:pStyle w:val="afb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346D74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063B39" w14:textId="77777777" w:rsidR="00346D74" w:rsidRPr="00346D74" w:rsidRDefault="00346D74" w:rsidP="00346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61ACCCE" w14:textId="77777777" w:rsidR="00346D74" w:rsidRPr="00346D74" w:rsidRDefault="00346D74" w:rsidP="00346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46D74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46D74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D2FBF2C" w14:textId="77777777" w:rsidR="00346D74" w:rsidRPr="00346D74" w:rsidRDefault="00346D74" w:rsidP="00346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346D74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BC5C7A2" w14:textId="77777777" w:rsidR="00346D74" w:rsidRPr="00346D74" w:rsidRDefault="00346D74" w:rsidP="00346D74">
                  <w:pPr>
                    <w:pStyle w:val="afb"/>
                    <w:jc w:val="center"/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346D74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46D74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46D74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46D74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46D74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D888B17" w14:textId="77777777" w:rsidR="00346D74" w:rsidRPr="00346D74" w:rsidRDefault="00346D74" w:rsidP="00346D7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8C6D7C8" w14:textId="77777777" w:rsidR="00346D74" w:rsidRPr="00346D74" w:rsidRDefault="00346D74" w:rsidP="00346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14:paraId="4F50B6CC" w14:textId="77777777" w:rsidR="00346D74" w:rsidRPr="00346D74" w:rsidRDefault="00346D74" w:rsidP="00346D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6D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Н.Пальчиков</w:t>
            </w:r>
          </w:p>
        </w:tc>
      </w:tr>
    </w:tbl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1015" w14:textId="77777777" w:rsid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3E1AC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580F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24D58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DDDDF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570A2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EA84E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8DA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721C7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DF6BB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F3EF9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5FA489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7D996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323B5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DDD3F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DBBE4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5DD2FF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4712E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6C4CE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58FD89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33D6C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82B1A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A809A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46CF5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C97F8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8ED62A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AF7A1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55A8B" w14:textId="77777777" w:rsidR="00346D74" w:rsidRDefault="00346D74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6D74" w:rsidSect="00346D74">
          <w:footerReference w:type="default" r:id="rId10"/>
          <w:headerReference w:type="first" r:id="rId11"/>
          <w:footerReference w:type="first" r:id="rId12"/>
          <w:pgSz w:w="11906" w:h="16838"/>
          <w:pgMar w:top="567" w:right="284" w:bottom="567" w:left="2552" w:header="709" w:footer="709" w:gutter="0"/>
          <w:cols w:space="708"/>
          <w:docGrid w:linePitch="360"/>
        </w:sectPr>
      </w:pPr>
    </w:p>
    <w:p w14:paraId="61A50CAC" w14:textId="77777777" w:rsidR="00197A0F" w:rsidRPr="00197A0F" w:rsidRDefault="00197A0F" w:rsidP="00197A0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3E40192" w14:textId="77777777" w:rsidR="00197A0F" w:rsidRPr="00197A0F" w:rsidRDefault="00197A0F" w:rsidP="00197A0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 </w:t>
      </w:r>
    </w:p>
    <w:p w14:paraId="2D1D04C6" w14:textId="77777777" w:rsidR="00197A0F" w:rsidRPr="00197A0F" w:rsidRDefault="00197A0F" w:rsidP="00197A0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46D74" w14:paraId="0AB3AAC1" w14:textId="77777777" w:rsidTr="00346D74">
        <w:trPr>
          <w:jc w:val="right"/>
        </w:trPr>
        <w:tc>
          <w:tcPr>
            <w:tcW w:w="2235" w:type="dxa"/>
          </w:tcPr>
          <w:p w14:paraId="09B03515" w14:textId="77777777" w:rsidR="00346D74" w:rsidRPr="00197A0F" w:rsidRDefault="00346D74" w:rsidP="00346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7F12F62" w14:textId="77777777" w:rsidR="00346D74" w:rsidRPr="00197A0F" w:rsidRDefault="00346D74" w:rsidP="00346D74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197A0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6A86692" w14:textId="4FEBC039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 xml:space="preserve">Паспорт муниципальной </w:t>
      </w:r>
      <w:r w:rsidR="0067438C" w:rsidRPr="00375C93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67438C">
        <w:rPr>
          <w:rFonts w:ascii="Times New Roman" w:eastAsia="Calibri" w:hAnsi="Times New Roman" w:cs="Times New Roman"/>
          <w:sz w:val="26"/>
          <w:szCs w:val="26"/>
        </w:rPr>
        <w:t>города</w:t>
      </w:r>
      <w:r w:rsidR="00802034">
        <w:rPr>
          <w:rFonts w:ascii="Times New Roman" w:eastAsia="Calibri" w:hAnsi="Times New Roman" w:cs="Times New Roman"/>
          <w:sz w:val="26"/>
          <w:szCs w:val="26"/>
        </w:rPr>
        <w:t xml:space="preserve"> Когалыма</w:t>
      </w:r>
    </w:p>
    <w:p w14:paraId="4573BC37" w14:textId="4E2093DD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  <w:r w:rsidR="002B0755">
        <w:rPr>
          <w:rFonts w:ascii="Times New Roman" w:eastAsia="Calibri" w:hAnsi="Times New Roman" w:cs="Times New Roman"/>
          <w:sz w:val="26"/>
          <w:szCs w:val="26"/>
        </w:rPr>
        <w:t>»</w:t>
      </w:r>
      <w:bookmarkStart w:id="0" w:name="_GoBack"/>
      <w:bookmarkEnd w:id="0"/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4212"/>
        <w:gridCol w:w="5361"/>
        <w:gridCol w:w="4156"/>
      </w:tblGrid>
      <w:tr w:rsidR="00DA363C" w:rsidRPr="00F40218" w14:paraId="3393EED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6BAD3BB1" w:rsidR="00DA363C" w:rsidRPr="00F40218" w:rsidRDefault="00375C93" w:rsidP="0072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</w:t>
            </w:r>
            <w:r w:rsidR="00725515">
              <w:rPr>
                <w:rFonts w:ascii="Times New Roman" w:hAnsi="Times New Roman" w:cs="Times New Roman"/>
              </w:rPr>
              <w:t>3</w:t>
            </w:r>
            <w:r w:rsidRPr="00F40218">
              <w:rPr>
                <w:rFonts w:ascii="Times New Roman" w:hAnsi="Times New Roman" w:cs="Times New Roman"/>
              </w:rPr>
              <w:t>-202</w:t>
            </w:r>
            <w:r w:rsidR="00BF1D1F">
              <w:rPr>
                <w:rFonts w:ascii="Times New Roman" w:hAnsi="Times New Roman" w:cs="Times New Roman"/>
              </w:rPr>
              <w:t>8</w:t>
            </w:r>
            <w:r w:rsidRPr="00F40218">
              <w:rPr>
                <w:rFonts w:ascii="Times New Roman" w:hAnsi="Times New Roman" w:cs="Times New Roman"/>
              </w:rPr>
              <w:t xml:space="preserve"> годы и на период до 203</w:t>
            </w:r>
            <w:r w:rsidR="00446A96">
              <w:rPr>
                <w:rFonts w:ascii="Times New Roman" w:hAnsi="Times New Roman" w:cs="Times New Roman"/>
              </w:rPr>
              <w:t>0</w:t>
            </w:r>
            <w:r w:rsidRPr="00F4021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A363C" w:rsidRPr="00F40218" w14:paraId="6AC6E9F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66B6F5D4" w:rsidR="00DA363C" w:rsidRPr="00F40218" w:rsidRDefault="00BF1D1F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анов Александр Михайлович</w:t>
            </w:r>
            <w:r w:rsidR="00B014EB">
              <w:rPr>
                <w:rFonts w:ascii="Times New Roman" w:eastAsia="Calibri" w:hAnsi="Times New Roman" w:cs="Times New Roman"/>
              </w:rPr>
              <w:t>,</w:t>
            </w:r>
            <w:r w:rsidR="003E508D" w:rsidRPr="00F40218">
              <w:rPr>
                <w:rFonts w:ascii="Times New Roman" w:eastAsia="Calibri" w:hAnsi="Times New Roman" w:cs="Times New Roman"/>
              </w:rPr>
              <w:t xml:space="preserve"> заместитель главы города Когалыма</w:t>
            </w:r>
          </w:p>
        </w:tc>
      </w:tr>
      <w:tr w:rsidR="00DA363C" w:rsidRPr="00F40218" w14:paraId="700D249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A4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образования Администрации города Когалыма;</w:t>
            </w:r>
          </w:p>
          <w:p w14:paraId="1F033A32" w14:textId="32B45781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культуры</w:t>
            </w:r>
            <w:r w:rsidR="00446A96">
              <w:rPr>
                <w:rFonts w:ascii="Times New Roman" w:hAnsi="Times New Roman" w:cs="Times New Roman"/>
                <w:spacing w:val="-6"/>
              </w:rPr>
              <w:t xml:space="preserve"> и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спорта Администрации города Когалыма;</w:t>
            </w:r>
          </w:p>
          <w:p w14:paraId="59DC4CEE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по общим вопросам Администрации города Когалыма;</w:t>
            </w:r>
          </w:p>
          <w:p w14:paraId="73802C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Юридическое управление Администрации города Когалыма;</w:t>
            </w:r>
          </w:p>
          <w:p w14:paraId="172D071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35758706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экономики Администрации города Когалыма;</w:t>
            </w:r>
          </w:p>
          <w:p w14:paraId="78C9B5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Отдел по организации деятельности муниципальной к</w:t>
            </w:r>
            <w:r w:rsidRPr="00E85875">
              <w:rPr>
                <w:rFonts w:ascii="Times New Roman" w:hAnsi="Times New Roman" w:cs="Times New Roman"/>
                <w:spacing w:val="-6"/>
              </w:rPr>
              <w:t>омиссии по делам несовершеннолетних и защите их прав при Администрации города Когалыма;</w:t>
            </w:r>
          </w:p>
          <w:p w14:paraId="708DB939" w14:textId="78B1181A" w:rsidR="002A76A1" w:rsidRPr="00F40218" w:rsidRDefault="00E85875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Отдел архитектуры и градостроительства Администрации города Когалыма;</w:t>
            </w:r>
          </w:p>
        </w:tc>
      </w:tr>
    </w:tbl>
    <w:p w14:paraId="655359F9" w14:textId="77777777" w:rsidR="00BB5BB8" w:rsidRDefault="00BB5BB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BB5BB8" w:rsidSect="00197A0F">
          <w:pgSz w:w="16838" w:h="11906" w:orient="landscape"/>
          <w:pgMar w:top="1276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13729"/>
      </w:tblGrid>
      <w:tr w:rsidR="00BB5BB8" w:rsidRPr="00F40218" w14:paraId="6519082E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29B" w14:textId="45B25428" w:rsidR="00BB5BB8" w:rsidRPr="00F40218" w:rsidRDefault="00BB5BB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348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Административная комиссия города Когалыма;</w:t>
            </w:r>
          </w:p>
          <w:p w14:paraId="167535B9" w14:textId="77777777" w:rsidR="00BB5BB8" w:rsidRPr="009D2DB3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DB3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;</w:t>
            </w:r>
          </w:p>
          <w:p w14:paraId="299AA60B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Комитет финансов Администрации города Когалыма;</w:t>
            </w:r>
          </w:p>
          <w:p w14:paraId="2CE0B170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4303ED6E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Молодёжный комплексный центр «Феникс»;</w:t>
            </w:r>
          </w:p>
          <w:p w14:paraId="08B86357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бюджетное учреждение «Централизованная библиотечная система»;</w:t>
            </w:r>
          </w:p>
          <w:p w14:paraId="24C7B3EF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Культурно-досуговый комплекс «АРТ-Праздник»;</w:t>
            </w:r>
          </w:p>
          <w:p w14:paraId="1C4E9B90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</w:t>
            </w:r>
            <w:r>
              <w:rPr>
                <w:rFonts w:ascii="Times New Roman" w:hAnsi="Times New Roman" w:cs="Times New Roman"/>
                <w:spacing w:val="-6"/>
              </w:rPr>
              <w:t>еждение «Спортивная школа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«Дворец спорта»;</w:t>
            </w:r>
          </w:p>
          <w:p w14:paraId="0EB29E96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12A87EE6" w14:textId="757A879A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color w:val="000000" w:themeColor="text1"/>
                <w:spacing w:val="-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725515" w:rsidRPr="00F40218" w14:paraId="5201EBFA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9C8" w14:textId="39D48D1C" w:rsidR="00725515" w:rsidRPr="00F40218" w:rsidRDefault="00725515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Национальная цель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5E1" w14:textId="2A362F82" w:rsidR="00725515" w:rsidRPr="00E85875" w:rsidRDefault="0072551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725515" w:rsidRPr="00F40218" w14:paraId="7DFD9CC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00B" w14:textId="6BDDA224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EF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57494E2E" w14:textId="77777777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0D43D2E0" w14:textId="77777777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25515" w:rsidRPr="00F40218" w14:paraId="4279E96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93" w14:textId="55CA6206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05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5EBEB8A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55BDAA9D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09EC1F50" w14:textId="684736BA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725515" w:rsidRPr="00F40218" w14:paraId="5AFA7B6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1EC" w14:textId="0045D3EB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291" w14:textId="77777777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 Профилактика правонарушений.</w:t>
            </w:r>
          </w:p>
          <w:p w14:paraId="46A09DE3" w14:textId="74D192F3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Профилактика незаконного оборота и потребления наркотических средств и п</w:t>
            </w:r>
            <w:r w:rsidR="00B014EB">
              <w:rPr>
                <w:rFonts w:ascii="Times New Roman" w:hAnsi="Times New Roman" w:cs="Times New Roman"/>
              </w:rPr>
              <w:t>сихотропных веществ, наркомани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1AD5F1ED" w14:textId="77777777" w:rsidR="00725515" w:rsidRPr="00F40218" w:rsidRDefault="00725515" w:rsidP="00725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 Обеспечение защиты прав потребителей.</w:t>
            </w:r>
          </w:p>
          <w:p w14:paraId="1E4F158D" w14:textId="1CAEE2B2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14:paraId="70007242" w14:textId="77777777" w:rsidR="00BB5BB8" w:rsidRDefault="00BB5BB8" w:rsidP="00725515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427"/>
        <w:gridCol w:w="1557"/>
        <w:gridCol w:w="3120"/>
        <w:gridCol w:w="992"/>
        <w:gridCol w:w="568"/>
        <w:gridCol w:w="565"/>
        <w:gridCol w:w="568"/>
        <w:gridCol w:w="568"/>
        <w:gridCol w:w="565"/>
        <w:gridCol w:w="568"/>
        <w:gridCol w:w="568"/>
        <w:gridCol w:w="565"/>
        <w:gridCol w:w="1560"/>
        <w:gridCol w:w="1949"/>
      </w:tblGrid>
      <w:tr w:rsidR="00BB5BB8" w14:paraId="66114518" w14:textId="01531C57" w:rsidTr="00BB5BB8">
        <w:tc>
          <w:tcPr>
            <w:tcW w:w="495" w:type="pct"/>
            <w:vMerge w:val="restart"/>
          </w:tcPr>
          <w:p w14:paraId="318708B5" w14:textId="49AF9553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vAlign w:val="center"/>
          </w:tcPr>
          <w:p w14:paraId="2465E6EA" w14:textId="7184F7A4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96" w:type="pct"/>
            <w:vMerge w:val="restart"/>
            <w:vAlign w:val="center"/>
          </w:tcPr>
          <w:p w14:paraId="74586CB5" w14:textId="07393C6D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994" w:type="pct"/>
            <w:vMerge w:val="restart"/>
            <w:vAlign w:val="center"/>
          </w:tcPr>
          <w:p w14:paraId="7F4F4373" w14:textId="455B13BE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79" w:type="pct"/>
            <w:gridSpan w:val="11"/>
            <w:vAlign w:val="center"/>
          </w:tcPr>
          <w:p w14:paraId="6C72DC0B" w14:textId="738C6468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BB5BB8" w14:paraId="34C35513" w14:textId="0D7072CF" w:rsidTr="00BB5BB8">
        <w:tc>
          <w:tcPr>
            <w:tcW w:w="495" w:type="pct"/>
            <w:vMerge/>
          </w:tcPr>
          <w:p w14:paraId="1FD38561" w14:textId="4926DFF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vMerge/>
            <w:vAlign w:val="center"/>
          </w:tcPr>
          <w:p w14:paraId="66D4E53A" w14:textId="0556E467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14:paraId="75A6F1A0" w14:textId="4025DA6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  <w:vMerge/>
            <w:vAlign w:val="center"/>
          </w:tcPr>
          <w:p w14:paraId="10B0912A" w14:textId="7EC778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Align w:val="center"/>
          </w:tcPr>
          <w:p w14:paraId="60BDB134" w14:textId="017F4F8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1" w:type="pct"/>
            <w:vAlign w:val="center"/>
          </w:tcPr>
          <w:p w14:paraId="6843F387" w14:textId="316452E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vAlign w:val="center"/>
          </w:tcPr>
          <w:p w14:paraId="11E26181" w14:textId="70CDAEC6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vAlign w:val="center"/>
          </w:tcPr>
          <w:p w14:paraId="33EAFA4F" w14:textId="1DB6E4FB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1" w:type="pct"/>
            <w:vAlign w:val="center"/>
          </w:tcPr>
          <w:p w14:paraId="5891883B" w14:textId="0C7B3F3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0" w:type="pct"/>
            <w:vAlign w:val="center"/>
          </w:tcPr>
          <w:p w14:paraId="62242FF9" w14:textId="6F33CB48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vAlign w:val="center"/>
          </w:tcPr>
          <w:p w14:paraId="21515CEB" w14:textId="310A87D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vAlign w:val="center"/>
          </w:tcPr>
          <w:p w14:paraId="496667B5" w14:textId="7C0AE2C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0" w:type="pct"/>
            <w:vAlign w:val="center"/>
          </w:tcPr>
          <w:p w14:paraId="78A55767" w14:textId="48A9EC2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vAlign w:val="center"/>
          </w:tcPr>
          <w:p w14:paraId="62213C88" w14:textId="5F73B35F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21" w:type="pct"/>
            <w:vAlign w:val="center"/>
          </w:tcPr>
          <w:p w14:paraId="2DF121ED" w14:textId="74B520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BB5BB8" w14:paraId="4C741E2D" w14:textId="16AF59D1" w:rsidTr="00BB5BB8">
        <w:tc>
          <w:tcPr>
            <w:tcW w:w="495" w:type="pct"/>
            <w:vMerge/>
          </w:tcPr>
          <w:p w14:paraId="44A3911E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A9C3112" w14:textId="6C969C8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14:paraId="65174281" w14:textId="1E43D9EB" w:rsidR="00446A96" w:rsidRDefault="0021410D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ров</w:t>
            </w:r>
            <w:r>
              <w:rPr>
                <w:rFonts w:ascii="Times New Roman" w:eastAsia="Calibri" w:hAnsi="Times New Roman" w:cs="Times New Roman"/>
                <w:spacing w:val="-6"/>
              </w:rPr>
              <w:t>е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н</w:t>
            </w:r>
            <w:r>
              <w:rPr>
                <w:rFonts w:ascii="Times New Roman" w:eastAsia="Calibri" w:hAnsi="Times New Roman" w:cs="Times New Roman"/>
                <w:spacing w:val="-6"/>
              </w:rPr>
              <w:t>ь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 xml:space="preserve"> преступности (число зарегистрированных преступлений на 100 тыс. населения), единиц               </w:t>
            </w:r>
          </w:p>
        </w:tc>
        <w:tc>
          <w:tcPr>
            <w:tcW w:w="994" w:type="pct"/>
          </w:tcPr>
          <w:p w14:paraId="3685D41D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hAnsi="Times New Roman" w:cs="Times New Roman"/>
                <w:spacing w:val="-6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Показатель формируется на основании ведомственных статистических данных ОМВД России по городу Когалыму</w:t>
            </w:r>
            <w:r w:rsidR="0021410D">
              <w:rPr>
                <w:rFonts w:ascii="Times New Roman" w:hAnsi="Times New Roman" w:cs="Times New Roman"/>
                <w:spacing w:val="-6"/>
              </w:rPr>
              <w:t>.</w:t>
            </w:r>
          </w:p>
          <w:p w14:paraId="52031639" w14:textId="6E1F6281" w:rsidR="0021410D" w:rsidRDefault="0021410D" w:rsidP="0011752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 w:rsidR="0011752E"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 w:rsidR="00B014EB"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анты </w:t>
            </w:r>
            <w:r w:rsidR="004A5B39">
              <w:rPr>
                <w:rFonts w:ascii="Times New Roman" w:hAnsi="Times New Roman" w:cs="Times New Roman"/>
                <w:spacing w:val="-6"/>
              </w:rPr>
              <w:t>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B7858E1" w14:textId="4B2405FF" w:rsidR="00446A96" w:rsidRPr="00DF2CA0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8</w:t>
            </w:r>
          </w:p>
        </w:tc>
        <w:tc>
          <w:tcPr>
            <w:tcW w:w="181" w:type="pct"/>
          </w:tcPr>
          <w:p w14:paraId="32F69737" w14:textId="3A3602DF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180" w:type="pct"/>
          </w:tcPr>
          <w:p w14:paraId="3913ECE7" w14:textId="4518FDE0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181" w:type="pct"/>
          </w:tcPr>
          <w:p w14:paraId="2EC79076" w14:textId="61460991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181" w:type="pct"/>
          </w:tcPr>
          <w:p w14:paraId="38FDD09D" w14:textId="56E9F696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180" w:type="pct"/>
          </w:tcPr>
          <w:p w14:paraId="7C38F764" w14:textId="68A5BC72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81" w:type="pct"/>
          </w:tcPr>
          <w:p w14:paraId="3077A7CC" w14:textId="393B4718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</w:t>
            </w:r>
          </w:p>
        </w:tc>
        <w:tc>
          <w:tcPr>
            <w:tcW w:w="181" w:type="pct"/>
          </w:tcPr>
          <w:p w14:paraId="796D094F" w14:textId="322329DA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180" w:type="pct"/>
          </w:tcPr>
          <w:p w14:paraId="670B117C" w14:textId="0A096AA3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497" w:type="pct"/>
          </w:tcPr>
          <w:p w14:paraId="428A93CE" w14:textId="264CABE9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621" w:type="pct"/>
          </w:tcPr>
          <w:p w14:paraId="60155CCC" w14:textId="6C565970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BB5BB8" w14:paraId="11AB89B6" w14:textId="2E95EEF4" w:rsidTr="00BB5BB8">
        <w:tc>
          <w:tcPr>
            <w:tcW w:w="495" w:type="pct"/>
            <w:vMerge/>
          </w:tcPr>
          <w:p w14:paraId="1DB69066" w14:textId="47273C5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5720C37" w14:textId="6900351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96" w:type="pct"/>
          </w:tcPr>
          <w:p w14:paraId="0669EA67" w14:textId="023E8B8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994" w:type="pct"/>
          </w:tcPr>
          <w:p w14:paraId="7FCE49AE" w14:textId="0386251D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7ED93FF" w14:textId="35655BB3" w:rsidR="00446A96" w:rsidRPr="00DF2CA0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21410D" w:rsidRPr="00DF2CA0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1" w:type="pct"/>
          </w:tcPr>
          <w:p w14:paraId="605353CF" w14:textId="221ED38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</w:tcPr>
          <w:p w14:paraId="77C3128C" w14:textId="13A4EAF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</w:tcPr>
          <w:p w14:paraId="6A32D097" w14:textId="38D7875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1" w:type="pct"/>
          </w:tcPr>
          <w:p w14:paraId="3A790ED1" w14:textId="3F6FB42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0" w:type="pct"/>
          </w:tcPr>
          <w:p w14:paraId="513A3939" w14:textId="3B5F01B4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</w:tcPr>
          <w:p w14:paraId="41B21C9E" w14:textId="46D11F7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</w:tcPr>
          <w:p w14:paraId="6900BC3A" w14:textId="5FB0361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0" w:type="pct"/>
          </w:tcPr>
          <w:p w14:paraId="5C41ED50" w14:textId="061752B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</w:tcPr>
          <w:p w14:paraId="3322B0B5" w14:textId="5B54F0BC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621" w:type="pct"/>
          </w:tcPr>
          <w:p w14:paraId="48FCCF3F" w14:textId="7BA7F93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04196162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427"/>
        <w:gridCol w:w="1557"/>
        <w:gridCol w:w="3120"/>
        <w:gridCol w:w="992"/>
        <w:gridCol w:w="568"/>
        <w:gridCol w:w="565"/>
        <w:gridCol w:w="568"/>
        <w:gridCol w:w="568"/>
        <w:gridCol w:w="565"/>
        <w:gridCol w:w="568"/>
        <w:gridCol w:w="568"/>
        <w:gridCol w:w="565"/>
        <w:gridCol w:w="1560"/>
        <w:gridCol w:w="1949"/>
      </w:tblGrid>
      <w:tr w:rsidR="00BB5BB8" w14:paraId="3A6CD34B" w14:textId="25A77E1A" w:rsidTr="00BB5BB8">
        <w:tc>
          <w:tcPr>
            <w:tcW w:w="495" w:type="pct"/>
            <w:vMerge w:val="restart"/>
          </w:tcPr>
          <w:p w14:paraId="7CCEC08A" w14:textId="3849D91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29B3A75" w14:textId="4801C75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496" w:type="pct"/>
          </w:tcPr>
          <w:p w14:paraId="712AA4B3" w14:textId="347B5ED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ё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(от количества обучающихся и молодёжи города), %</w:t>
            </w:r>
          </w:p>
        </w:tc>
        <w:tc>
          <w:tcPr>
            <w:tcW w:w="994" w:type="pct"/>
          </w:tcPr>
          <w:p w14:paraId="22BD5B88" w14:textId="51E9E630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56D2B60" w14:textId="0FDECE63" w:rsidR="00446A96" w:rsidRPr="00DF2CA0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  <w:r w:rsidR="00446A96" w:rsidRPr="00DF2CA0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25D9D7" w14:textId="31A0B87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3F22F063" w14:textId="7FC0D729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0A048176" w14:textId="5E61D3E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69E74AA8" w14:textId="7432E91C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927F11C" w14:textId="25E139C4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3C59B675" w14:textId="46C0B075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B986EF" w14:textId="16403346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07A7642" w14:textId="50AB1B5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497" w:type="pct"/>
          </w:tcPr>
          <w:p w14:paraId="79EDBC56" w14:textId="4968D95D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621" w:type="pct"/>
          </w:tcPr>
          <w:p w14:paraId="51F87D6C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44F087BA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259D7999" w14:textId="6FCCE69C" w:rsidR="00446A96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</w:t>
            </w:r>
            <w:r w:rsidR="0021410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и</w:t>
            </w: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спорта Администрации города Когалыма</w:t>
            </w:r>
          </w:p>
        </w:tc>
      </w:tr>
      <w:tr w:rsidR="00BB5BB8" w14:paraId="00619598" w14:textId="254EA75E" w:rsidTr="00BB5BB8">
        <w:tc>
          <w:tcPr>
            <w:tcW w:w="495" w:type="pct"/>
            <w:vMerge/>
          </w:tcPr>
          <w:p w14:paraId="7BF2A91A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351711FC" w14:textId="4A7333B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496" w:type="pct"/>
          </w:tcPr>
          <w:p w14:paraId="10745688" w14:textId="53ACF9B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994" w:type="pct"/>
          </w:tcPr>
          <w:p w14:paraId="274E47E1" w14:textId="19A92913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012838EA" w14:textId="4ED54D34" w:rsidR="00446A96" w:rsidRPr="00DF2CA0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81" w:type="pct"/>
          </w:tcPr>
          <w:p w14:paraId="7F1C28FE" w14:textId="7CD36AE1" w:rsidR="00446A96" w:rsidRDefault="00422D75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80" w:type="pct"/>
          </w:tcPr>
          <w:p w14:paraId="765D9D1F" w14:textId="174EA767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81" w:type="pct"/>
          </w:tcPr>
          <w:p w14:paraId="42128DC2" w14:textId="1CCC8A55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81" w:type="pct"/>
          </w:tcPr>
          <w:p w14:paraId="5CD529F6" w14:textId="534F26BB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80" w:type="pct"/>
          </w:tcPr>
          <w:p w14:paraId="78B79E14" w14:textId="0C3418A9" w:rsidR="00446A96" w:rsidRDefault="00422D75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81" w:type="pct"/>
          </w:tcPr>
          <w:p w14:paraId="37384BB2" w14:textId="0FF71D62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81" w:type="pct"/>
          </w:tcPr>
          <w:p w14:paraId="05BCAAD5" w14:textId="247F0645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80" w:type="pct"/>
          </w:tcPr>
          <w:p w14:paraId="31F26594" w14:textId="4C25249E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497" w:type="pct"/>
          </w:tcPr>
          <w:p w14:paraId="4CF14E14" w14:textId="7533588B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621" w:type="pct"/>
          </w:tcPr>
          <w:p w14:paraId="5577913F" w14:textId="3AC37E3C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14:paraId="57059F08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427"/>
        <w:gridCol w:w="1557"/>
        <w:gridCol w:w="3120"/>
        <w:gridCol w:w="992"/>
        <w:gridCol w:w="568"/>
        <w:gridCol w:w="565"/>
        <w:gridCol w:w="568"/>
        <w:gridCol w:w="568"/>
        <w:gridCol w:w="565"/>
        <w:gridCol w:w="568"/>
        <w:gridCol w:w="568"/>
        <w:gridCol w:w="565"/>
        <w:gridCol w:w="1560"/>
        <w:gridCol w:w="1949"/>
      </w:tblGrid>
      <w:tr w:rsidR="0057674B" w14:paraId="2DA9F86D" w14:textId="670BFE64" w:rsidTr="00BB5BB8">
        <w:tc>
          <w:tcPr>
            <w:tcW w:w="495" w:type="pct"/>
            <w:vMerge w:val="restart"/>
          </w:tcPr>
          <w:p w14:paraId="3AB487EA" w14:textId="5CB997E9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381E023" w14:textId="4092E9FD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496" w:type="pct"/>
          </w:tcPr>
          <w:p w14:paraId="56F525CD" w14:textId="2DF4F23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994" w:type="pct"/>
          </w:tcPr>
          <w:p w14:paraId="3ACEEF7B" w14:textId="06F91E2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FC610E2" w14:textId="71BDF782" w:rsidR="0057674B" w:rsidRPr="00DF2CA0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81" w:type="pct"/>
          </w:tcPr>
          <w:p w14:paraId="5C8287B7" w14:textId="57D9655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0" w:type="pct"/>
          </w:tcPr>
          <w:p w14:paraId="169D5A9D" w14:textId="03E87744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1" w:type="pct"/>
          </w:tcPr>
          <w:p w14:paraId="38114287" w14:textId="08341B5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81" w:type="pct"/>
          </w:tcPr>
          <w:p w14:paraId="0932036C" w14:textId="520A5FFA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80" w:type="pct"/>
          </w:tcPr>
          <w:p w14:paraId="5EB9F98F" w14:textId="7310E59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1" w:type="pct"/>
          </w:tcPr>
          <w:p w14:paraId="1FA7CD0D" w14:textId="6A43CD28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81" w:type="pct"/>
          </w:tcPr>
          <w:p w14:paraId="037226FF" w14:textId="46225D82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0" w:type="pct"/>
          </w:tcPr>
          <w:p w14:paraId="4D4EABC0" w14:textId="2F6A263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97" w:type="pct"/>
          </w:tcPr>
          <w:p w14:paraId="0A6E637F" w14:textId="2002CB4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21" w:type="pct"/>
          </w:tcPr>
          <w:p w14:paraId="5E4C1EC1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градостроительства Администрации города Когалыма;</w:t>
            </w:r>
          </w:p>
          <w:p w14:paraId="6918381B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города Когалыма;</w:t>
            </w:r>
          </w:p>
          <w:p w14:paraId="234ED0B0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финансов Администрации города Когалыма;</w:t>
            </w:r>
          </w:p>
          <w:p w14:paraId="5EE221C9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нутренней политики Администрации города Когалыма;</w:t>
            </w:r>
          </w:p>
          <w:p w14:paraId="05034184" w14:textId="521CF508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Когалыма;</w:t>
            </w:r>
          </w:p>
          <w:p w14:paraId="522B40BB" w14:textId="32024ED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1E55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57674B" w14:paraId="6787E9AC" w14:textId="605F302E" w:rsidTr="00BB5BB8">
        <w:tc>
          <w:tcPr>
            <w:tcW w:w="495" w:type="pct"/>
            <w:vMerge/>
          </w:tcPr>
          <w:p w14:paraId="6CAC3AB2" w14:textId="24370E1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47860441" w14:textId="5F275CD6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496" w:type="pct"/>
          </w:tcPr>
          <w:p w14:paraId="28FE0BAB" w14:textId="6E5D0066" w:rsidR="0057674B" w:rsidRPr="00A67DF7" w:rsidRDefault="0057674B" w:rsidP="0057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 xml:space="preserve">Уровень преступности на улицах и в </w:t>
            </w:r>
            <w:r w:rsidRPr="00A67DF7">
              <w:rPr>
                <w:rFonts w:ascii="Times New Roman" w:hAnsi="Times New Roman" w:cs="Times New Roman"/>
                <w:iCs/>
              </w:rPr>
              <w:lastRenderedPageBreak/>
              <w:t>общественных местах (число зарегистрированных преступлений на 100 тыс. человек населения), ед</w:t>
            </w:r>
            <w:r>
              <w:rPr>
                <w:rFonts w:ascii="Times New Roman" w:hAnsi="Times New Roman" w:cs="Times New Roman"/>
                <w:iCs/>
              </w:rPr>
              <w:t>иницы</w:t>
            </w:r>
            <w:r w:rsidRPr="00A67DF7">
              <w:rPr>
                <w:rFonts w:ascii="Times New Roman" w:hAnsi="Times New Roman" w:cs="Times New Roman"/>
                <w:iCs/>
              </w:rPr>
              <w:t>.</w:t>
            </w:r>
          </w:p>
          <w:p w14:paraId="4F444728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</w:tcPr>
          <w:p w14:paraId="2654BB59" w14:textId="10904298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«Профилактика </w:t>
            </w: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1BA40267" w14:textId="62837CCF" w:rsidR="0057674B" w:rsidRPr="00DF2CA0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i w:val="0"/>
              </w:rPr>
              <w:lastRenderedPageBreak/>
              <w:t>205</w:t>
            </w:r>
          </w:p>
        </w:tc>
        <w:tc>
          <w:tcPr>
            <w:tcW w:w="181" w:type="pct"/>
          </w:tcPr>
          <w:p w14:paraId="7DFCDE50" w14:textId="7ABC77F1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180" w:type="pct"/>
          </w:tcPr>
          <w:p w14:paraId="68E9AC67" w14:textId="2B525143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81" w:type="pct"/>
          </w:tcPr>
          <w:p w14:paraId="0D0CC2E9" w14:textId="100442C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81" w:type="pct"/>
          </w:tcPr>
          <w:p w14:paraId="3D9E1845" w14:textId="0E833C3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80" w:type="pct"/>
          </w:tcPr>
          <w:p w14:paraId="7515EEAC" w14:textId="5BA9D4FB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81" w:type="pct"/>
          </w:tcPr>
          <w:p w14:paraId="657233FE" w14:textId="1D5C9A92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81" w:type="pct"/>
          </w:tcPr>
          <w:p w14:paraId="69418CAF" w14:textId="04A29069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180" w:type="pct"/>
          </w:tcPr>
          <w:p w14:paraId="12BF079E" w14:textId="6B8AB68D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497" w:type="pct"/>
          </w:tcPr>
          <w:p w14:paraId="36EB3152" w14:textId="7A6FFBC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621" w:type="pct"/>
          </w:tcPr>
          <w:p w14:paraId="3EC84448" w14:textId="291523C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 межведомственного взаимодействия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42AF6E83" w14:textId="0DB2EA80" w:rsidR="00D8159A" w:rsidRDefault="00D8159A" w:rsidP="0021410D">
      <w:pPr>
        <w:tabs>
          <w:tab w:val="left" w:pos="2813"/>
        </w:tabs>
        <w:rPr>
          <w:rFonts w:ascii="Times New Roman" w:eastAsia="Calibri" w:hAnsi="Times New Roman" w:cs="Times New Roman"/>
        </w:rPr>
        <w:sectPr w:rsidR="00D8159A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8"/>
        <w:gridCol w:w="2740"/>
        <w:gridCol w:w="6"/>
        <w:gridCol w:w="998"/>
        <w:gridCol w:w="1152"/>
        <w:gridCol w:w="1008"/>
        <w:gridCol w:w="1008"/>
        <w:gridCol w:w="1152"/>
        <w:gridCol w:w="1011"/>
        <w:gridCol w:w="1155"/>
        <w:gridCol w:w="1155"/>
        <w:gridCol w:w="1431"/>
      </w:tblGrid>
      <w:tr w:rsidR="00D8159A" w:rsidRPr="00BB5BB8" w14:paraId="01CB7005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5BB8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EA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280D473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37D8223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9A483E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3765D19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5825A9F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37F6B0C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0DE90E7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40DD10A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BD572B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317FE9" w:rsidRPr="00BB5BB8" w14:paraId="592DBF9A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05E3DA6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405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0D53345A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7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13F790B" w:rsidR="00957FBF" w:rsidRPr="00BB5BB8" w:rsidRDefault="008A09F8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</w:rPr>
              <w:t>3</w:t>
            </w:r>
            <w:r w:rsidR="007639CE" w:rsidRPr="00BB5BB8">
              <w:rPr>
                <w:rFonts w:ascii="Times New Roman" w:hAnsi="Times New Roman" w:cs="Times New Roman"/>
              </w:rPr>
              <w:t>06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3C6A8D66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6365EA51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FB66088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0A73A35E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114EF683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1D53BD42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</w:tr>
      <w:tr w:rsidR="00317FE9" w:rsidRPr="00BB5BB8" w14:paraId="63EDB054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2BD6F35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46C7C0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015B49C9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359DE9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74084824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183C79A2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6C5C8E2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3E7E8EE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5606931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317FE9" w:rsidRPr="00BB5BB8" w14:paraId="3413B005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4B134E9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004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01F1C64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6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42269D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1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2ECDF38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6D2ADEAD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397FBE7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4D6A82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201A47D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662AC00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</w:tr>
      <w:tr w:rsidR="00317FE9" w:rsidRPr="00BB5BB8" w14:paraId="20C94077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50A1841A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3EBC095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4011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51C170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356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4EC052A9" w:rsidR="00957FBF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0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21F53127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73C204F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7B4E4B70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7472F3F6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2F84AFD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26BF9D2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</w:tr>
      <w:tr w:rsidR="009F3C1D" w:rsidRPr="00BB5BB8" w14:paraId="7EDAD612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A46" w14:textId="432FEC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3B4C76C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47F2120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2CAADA6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31899A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286E66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06F06F1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50E34C6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3AF7E7D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5385C85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AC240E" w:rsidRPr="00BB5BB8" w14:paraId="4E4D273F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3375AC4F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179DA" w:rsidRPr="00BB5BB8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BB5BB8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6D3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83B43FB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6CA30963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45ABFCD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720EE6D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40B9DAA9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35064D40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4DCE718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03E5593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109CC71C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9F3C1D" w:rsidRPr="00BB5BB8" w14:paraId="0926CB1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698F4A1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391B760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6D8AF00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062763C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302BD9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1D4AC2E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5822DCF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4C840EE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9422AC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013BA0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677937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304E070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3C6FD8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29D855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6B61EFA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273385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E8CC3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5CDAF5F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7942012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7432D3F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5CFA776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0FC2BD8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3CEE80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24C928A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5429872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5832C00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CF8EDE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34E520E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2DFCC23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54B3F91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176704C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662E12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078DC1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07A123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4BE051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77A33A9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087C0959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4C0BC1A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7A119F0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110F9F1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1F565E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4F6EF40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6E95372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6D72390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520365B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BB5BB8" w14:paraId="2A7E289D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43250BC" w14:textId="77777777" w:rsidTr="00BB5BB8"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E72B5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1A1414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62513A2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61308DFB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1EC3CFA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5901B1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30FABD7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1E42914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BF1D1F" w:rsidRPr="00BB5BB8" w14:paraId="274B3581" w14:textId="77777777" w:rsidTr="00BB5BB8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302FACA3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5AC76AA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57825CE2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168C86D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71CDE3DC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2E901E6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08FF668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3AA0FAEF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1A4BAB59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98CCE3A" w14:textId="4B777665" w:rsidR="00D8159A" w:rsidRDefault="00D8159A" w:rsidP="005D332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3D3F3752" w:rsidR="00DA363C" w:rsidRPr="00BB5BB8" w:rsidRDefault="003B6D59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802034" w:rsidRPr="00CC1B86" w14:paraId="53CAAB25" w14:textId="77777777" w:rsidTr="00802034">
        <w:trPr>
          <w:trHeight w:val="285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BE1C8E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4FE5C6D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D0A46D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4E4BFE3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53" w:type="pct"/>
            <w:gridSpan w:val="9"/>
            <w:shd w:val="clear" w:color="auto" w:fill="auto"/>
            <w:vAlign w:val="center"/>
            <w:hideMark/>
          </w:tcPr>
          <w:p w14:paraId="5465787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802034" w:rsidRPr="00CC1B86" w14:paraId="025EAE25" w14:textId="77777777" w:rsidTr="00BB5BB8">
        <w:trPr>
          <w:trHeight w:val="285"/>
        </w:trPr>
        <w:tc>
          <w:tcPr>
            <w:tcW w:w="450" w:type="pct"/>
            <w:vMerge/>
            <w:shd w:val="clear" w:color="auto" w:fill="auto"/>
            <w:vAlign w:val="center"/>
          </w:tcPr>
          <w:p w14:paraId="6D1928D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940C86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554DA7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34E6A0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pct"/>
            <w:gridSpan w:val="9"/>
            <w:shd w:val="clear" w:color="auto" w:fill="auto"/>
            <w:vAlign w:val="center"/>
          </w:tcPr>
          <w:p w14:paraId="5246D4CD" w14:textId="32FC19DD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02034" w:rsidRPr="00CC1B86" w14:paraId="10C6242F" w14:textId="77777777" w:rsidTr="00BB5BB8">
        <w:tc>
          <w:tcPr>
            <w:tcW w:w="450" w:type="pct"/>
            <w:vMerge/>
            <w:vAlign w:val="center"/>
            <w:hideMark/>
          </w:tcPr>
          <w:p w14:paraId="21147C57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F2DD8A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529B8FE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CAADB84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4185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17979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1EE2E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F3A57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1F8F2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7C30184" w14:textId="77777777" w:rsidR="00802034" w:rsidRPr="00CC1B86" w:rsidRDefault="00802034" w:rsidP="003B6D59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F1DE997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970805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1B6A3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B5BB8" w:rsidRPr="00CC1B86" w14:paraId="6DBF9508" w14:textId="3C6CAFE4" w:rsidTr="00BB5BB8">
        <w:tc>
          <w:tcPr>
            <w:tcW w:w="450" w:type="pct"/>
            <w:vAlign w:val="center"/>
            <w:hideMark/>
          </w:tcPr>
          <w:p w14:paraId="3890185C" w14:textId="7830F2D2" w:rsidR="00D5302D" w:rsidRPr="00CC1B86" w:rsidRDefault="00D5302D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14:paraId="0B0362E8" w14:textId="07809CD0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1BF61DD3" w14:textId="6C0C8711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14:paraId="4BE2DC54" w14:textId="37A6772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Align w:val="center"/>
            <w:hideMark/>
          </w:tcPr>
          <w:p w14:paraId="592B5097" w14:textId="08362D9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14:paraId="7E908838" w14:textId="218007EC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" w:type="pct"/>
            <w:vAlign w:val="center"/>
          </w:tcPr>
          <w:p w14:paraId="6E6B4246" w14:textId="47BCAB32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" w:type="pct"/>
            <w:vAlign w:val="center"/>
          </w:tcPr>
          <w:p w14:paraId="32DB8D7A" w14:textId="2C007B6D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vAlign w:val="center"/>
          </w:tcPr>
          <w:p w14:paraId="41B4E172" w14:textId="298BCB68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1" w:type="pct"/>
            <w:vAlign w:val="center"/>
          </w:tcPr>
          <w:p w14:paraId="34B93546" w14:textId="73072135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" w:type="pct"/>
            <w:vAlign w:val="center"/>
          </w:tcPr>
          <w:p w14:paraId="7A29D92C" w14:textId="7391D294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14:paraId="7E910ACA" w14:textId="282722BE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" w:type="pct"/>
            <w:vAlign w:val="center"/>
          </w:tcPr>
          <w:p w14:paraId="30A49472" w14:textId="006C8CA6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B6D59" w:rsidRPr="00CC1B86" w14:paraId="5160F18B" w14:textId="77777777" w:rsidTr="00BB5B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9C54E7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3C7640F1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0F1F3D1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3B6D59" w:rsidRPr="00CC1B86" w14:paraId="43E1C8F2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1FA624E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одпрограмма 1 «Профилактика правонарушений»</w:t>
            </w:r>
          </w:p>
        </w:tc>
      </w:tr>
      <w:tr w:rsidR="003B6D59" w:rsidRPr="00CC1B86" w14:paraId="787D0E78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47E6B36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BB5BB8" w:rsidRPr="00CC1B86" w14:paraId="278E770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0A0F73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A381E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еятельности народных дружин (V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FE4AF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78D9C7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EB8A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8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B0C7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D9E5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4E0E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08C0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7A2AF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72D04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0BEA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51EBE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</w:tr>
      <w:tr w:rsidR="00BB5BB8" w:rsidRPr="00CC1B86" w14:paraId="5DAD6C1B" w14:textId="77777777" w:rsidTr="00BB5BB8">
        <w:tc>
          <w:tcPr>
            <w:tcW w:w="450" w:type="pct"/>
            <w:vMerge/>
            <w:vAlign w:val="center"/>
            <w:hideMark/>
          </w:tcPr>
          <w:p w14:paraId="1F7898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08A4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4470E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F6510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88F1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F636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8531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CE70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B98F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EC03B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AA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73A6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BCB34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D73F063" w14:textId="77777777" w:rsidTr="00BB5BB8">
        <w:tc>
          <w:tcPr>
            <w:tcW w:w="450" w:type="pct"/>
            <w:vMerge/>
            <w:vAlign w:val="center"/>
            <w:hideMark/>
          </w:tcPr>
          <w:p w14:paraId="61192D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E75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9D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DAED311" w14:textId="3776F434" w:rsidR="003B6D59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E420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AE43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57C9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2D030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D53A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3953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45634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370D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0254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CC1B86" w14:paraId="0C73E4E4" w14:textId="77777777" w:rsidTr="00BB5BB8">
        <w:tc>
          <w:tcPr>
            <w:tcW w:w="450" w:type="pct"/>
            <w:vMerge/>
            <w:vAlign w:val="center"/>
            <w:hideMark/>
          </w:tcPr>
          <w:p w14:paraId="33D9BD0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335EF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7326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C02C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B798C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9,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162A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A5AFB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76AE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23D2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5A4F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AF4D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1F2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C06D0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</w:tr>
      <w:tr w:rsidR="00BB5BB8" w:rsidRPr="00CC1B86" w14:paraId="41422298" w14:textId="77777777" w:rsidTr="00BB5BB8">
        <w:tc>
          <w:tcPr>
            <w:tcW w:w="450" w:type="pct"/>
            <w:vMerge/>
            <w:vAlign w:val="center"/>
            <w:hideMark/>
          </w:tcPr>
          <w:p w14:paraId="5520AA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3199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E7DF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88221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493D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D858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5BD8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21799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5C6A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A7C1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4BEE3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2D74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CD7E3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CBC6A5D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2135F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D6371D7" w14:textId="2B7941F5" w:rsidR="003B6D59" w:rsidRPr="00CC1B86" w:rsidRDefault="0067438C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 развития систем видеонаблюдения в сфере общественного порядка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B1313A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МКУ «ЕДДС города Когалыма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5E4EF1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B60D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2C97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AC4E7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F3DC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5256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DCF66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899E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A43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203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CC1B86" w14:paraId="0255FB68" w14:textId="77777777" w:rsidTr="00BB5BB8">
        <w:tc>
          <w:tcPr>
            <w:tcW w:w="450" w:type="pct"/>
            <w:vMerge/>
            <w:vAlign w:val="center"/>
            <w:hideMark/>
          </w:tcPr>
          <w:p w14:paraId="034930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C53A6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E5DD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0DD821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D54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F146F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C3D60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A374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AA3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39BC2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789C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C50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04F03E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0C0B4BA" w14:textId="77777777" w:rsidTr="00BB5BB8">
        <w:tc>
          <w:tcPr>
            <w:tcW w:w="450" w:type="pct"/>
            <w:vMerge/>
            <w:vAlign w:val="center"/>
            <w:hideMark/>
          </w:tcPr>
          <w:p w14:paraId="379A7E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F8A2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84F26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43E6B" w14:textId="6D8F93D6" w:rsidR="003B6D59" w:rsidRPr="00CC1B86" w:rsidRDefault="00CC1B8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6EB896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0227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B15A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4D859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AE78C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026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6033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9C7E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EA0FA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473D472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985"/>
        <w:gridCol w:w="1981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BB5BB8" w:rsidRPr="00CC1B86" w14:paraId="6A9BDDE6" w14:textId="77777777" w:rsidTr="006D0296">
        <w:tc>
          <w:tcPr>
            <w:tcW w:w="405" w:type="pct"/>
            <w:vMerge w:val="restart"/>
            <w:vAlign w:val="center"/>
            <w:hideMark/>
          </w:tcPr>
          <w:p w14:paraId="1BE20BA7" w14:textId="33133F6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vAlign w:val="center"/>
            <w:hideMark/>
          </w:tcPr>
          <w:p w14:paraId="49E5D5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  <w:hideMark/>
          </w:tcPr>
          <w:p w14:paraId="113B21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47696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47C2DF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FC5A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E2452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8FC71D" w14:textId="5DDCB78D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D687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100C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BE56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1073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1DA6FB" w14:textId="777A79E1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5BB8" w:rsidRPr="00CC1B86" w14:paraId="1C870062" w14:textId="77777777" w:rsidTr="006D0296">
        <w:tc>
          <w:tcPr>
            <w:tcW w:w="405" w:type="pct"/>
            <w:vMerge/>
            <w:vAlign w:val="center"/>
            <w:hideMark/>
          </w:tcPr>
          <w:p w14:paraId="789C9D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B65E02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E5532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56EF10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2233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29FC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BB6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4395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C05B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7AE6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E879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88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622D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AF2B03" w14:textId="77777777" w:rsidTr="006D0296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02267BC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632" w:type="pct"/>
            <w:vMerge w:val="restart"/>
            <w:shd w:val="clear" w:color="000000" w:fill="FFFFFF"/>
            <w:hideMark/>
          </w:tcPr>
          <w:p w14:paraId="19685D43" w14:textId="78F9E01A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№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="006D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«Об административны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миссиях в Ханты- Мансийском автономном округе – Югре» (I)</w:t>
            </w:r>
          </w:p>
        </w:tc>
        <w:tc>
          <w:tcPr>
            <w:tcW w:w="631" w:type="pct"/>
            <w:vMerge w:val="restart"/>
            <w:shd w:val="clear" w:color="000000" w:fill="FFFFFF"/>
            <w:hideMark/>
          </w:tcPr>
          <w:p w14:paraId="53CE9B7F" w14:textId="06C9BAA6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Административная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; М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383044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2ED0561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8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839A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BAD6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C0A8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1E69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C499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4B05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B1D47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7D5B25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</w:tr>
      <w:tr w:rsidR="00BB5BB8" w:rsidRPr="00CC1B86" w14:paraId="0784AFDC" w14:textId="77777777" w:rsidTr="006D0296">
        <w:tc>
          <w:tcPr>
            <w:tcW w:w="405" w:type="pct"/>
            <w:vMerge/>
            <w:vAlign w:val="center"/>
            <w:hideMark/>
          </w:tcPr>
          <w:p w14:paraId="5711D3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1FD04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2A323B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9E865E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79577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C268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CFA411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79ED2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30295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534A9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05D07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CE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073DA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38F9C79" w14:textId="77777777" w:rsidTr="006D0296">
        <w:tc>
          <w:tcPr>
            <w:tcW w:w="405" w:type="pct"/>
            <w:vMerge/>
            <w:vAlign w:val="center"/>
            <w:hideMark/>
          </w:tcPr>
          <w:p w14:paraId="085B4C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18F28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C1332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785B9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2A9B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4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AE80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A955D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2116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364EE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28B9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F5CB8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32B3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AED7A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</w:tr>
      <w:tr w:rsidR="00BB5BB8" w:rsidRPr="00CC1B86" w14:paraId="02333EA4" w14:textId="77777777" w:rsidTr="006D0296">
        <w:tc>
          <w:tcPr>
            <w:tcW w:w="405" w:type="pct"/>
            <w:vMerge/>
            <w:vAlign w:val="center"/>
            <w:hideMark/>
          </w:tcPr>
          <w:p w14:paraId="077291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137F5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ADEFD1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79F455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4344E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C5EE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6950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A86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5103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300B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CA741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9A63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8F60BE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52923C1A" w14:textId="77777777" w:rsidTr="006D0296">
        <w:tc>
          <w:tcPr>
            <w:tcW w:w="405" w:type="pct"/>
            <w:vMerge/>
            <w:vAlign w:val="center"/>
            <w:hideMark/>
          </w:tcPr>
          <w:p w14:paraId="02F6C3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FA4351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9958C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93C7B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6DA9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A0D4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CBC3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1F7D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82138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D753D5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5BFED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F169D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1B61D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E06FFB" w14:textId="77777777" w:rsidTr="006D0296">
        <w:tc>
          <w:tcPr>
            <w:tcW w:w="405" w:type="pct"/>
            <w:vMerge/>
            <w:vAlign w:val="center"/>
            <w:hideMark/>
          </w:tcPr>
          <w:p w14:paraId="4F1882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A5F6F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3A51108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ая комиссия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2F49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C0953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D8FB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2820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D83C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45F862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AB6D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E986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9DAB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3B7E5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CC1B86" w14:paraId="619ADE88" w14:textId="77777777" w:rsidTr="006D0296">
        <w:tc>
          <w:tcPr>
            <w:tcW w:w="405" w:type="pct"/>
            <w:vMerge/>
            <w:vAlign w:val="center"/>
            <w:hideMark/>
          </w:tcPr>
          <w:p w14:paraId="3D34A8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826B42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FDB185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3425E7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42F8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2534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5CA8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B592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DC891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28C2E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6D6E2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CCBA4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B7AD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13CE04D" w14:textId="77777777" w:rsidTr="006D0296">
        <w:tc>
          <w:tcPr>
            <w:tcW w:w="405" w:type="pct"/>
            <w:vMerge/>
            <w:vAlign w:val="center"/>
            <w:hideMark/>
          </w:tcPr>
          <w:p w14:paraId="0D57E7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065F4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25550B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066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75DA2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42A7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1A8F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C0E1A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206A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9B07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8273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08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BEBD4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CC1B86" w14:paraId="73CAC965" w14:textId="77777777" w:rsidTr="006D0296">
        <w:tc>
          <w:tcPr>
            <w:tcW w:w="405" w:type="pct"/>
            <w:vMerge/>
            <w:vAlign w:val="center"/>
            <w:hideMark/>
          </w:tcPr>
          <w:p w14:paraId="677598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55FBF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53D88B6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4B288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03912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87923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640D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72F9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4CCE1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FB61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0C60A9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890C3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498C5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4A9413ED" w14:textId="77777777" w:rsidTr="006D0296">
        <w:tc>
          <w:tcPr>
            <w:tcW w:w="405" w:type="pct"/>
            <w:vMerge/>
            <w:vAlign w:val="center"/>
            <w:hideMark/>
          </w:tcPr>
          <w:p w14:paraId="459D28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92A2CB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2201A9B1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D7BCE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37695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7646A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49B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3132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6B27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BF7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BD27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AD62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7A11A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1CA85" w14:textId="77777777" w:rsidTr="006D0296">
        <w:tc>
          <w:tcPr>
            <w:tcW w:w="405" w:type="pct"/>
            <w:vMerge/>
            <w:vAlign w:val="center"/>
            <w:hideMark/>
          </w:tcPr>
          <w:p w14:paraId="2DCD4C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8028F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5549780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E8F592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C5CC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49F2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2F0D3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BE84C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9BC74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55C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D47AF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1CA7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042E4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7BDE69B7" w14:textId="77777777" w:rsidTr="006D0296">
        <w:tc>
          <w:tcPr>
            <w:tcW w:w="405" w:type="pct"/>
            <w:vMerge/>
            <w:vAlign w:val="center"/>
            <w:hideMark/>
          </w:tcPr>
          <w:p w14:paraId="19D33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6C85D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FC71F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5017E3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553E6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B664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6347E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6E2079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84AF5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EC610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F8123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3082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FBA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4208C6" w14:textId="77777777" w:rsidTr="006D0296">
        <w:tc>
          <w:tcPr>
            <w:tcW w:w="405" w:type="pct"/>
            <w:vMerge/>
            <w:vAlign w:val="center"/>
            <w:hideMark/>
          </w:tcPr>
          <w:p w14:paraId="1E8A86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3462C4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61E05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BB3C96" w14:textId="58D141B4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21041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ABB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A5D6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BD828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110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3FEAB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C1407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76F33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016A1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3CA38BB3" w14:textId="77777777" w:rsidTr="006D0296">
        <w:tc>
          <w:tcPr>
            <w:tcW w:w="405" w:type="pct"/>
            <w:vMerge/>
            <w:vAlign w:val="center"/>
            <w:hideMark/>
          </w:tcPr>
          <w:p w14:paraId="23579B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302CE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DB878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8F411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63E38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14C7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F86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40E81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B925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90049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B04D9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20C6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8749C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E993ED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BB5BB8" w:rsidRPr="00CC1B86" w14:paraId="7B5C4464" w14:textId="77777777" w:rsidTr="00BB5BB8">
        <w:tc>
          <w:tcPr>
            <w:tcW w:w="450" w:type="pct"/>
            <w:vAlign w:val="center"/>
            <w:hideMark/>
          </w:tcPr>
          <w:p w14:paraId="69331F47" w14:textId="6AA9C93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6943CB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68D16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457E4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AF41A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BAB1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22E97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688D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600C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70058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35ABD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B1D52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EF580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54203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DB8A87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022B11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юрисдикции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DF1C35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ЮУ*</w:t>
            </w:r>
          </w:p>
        </w:tc>
        <w:tc>
          <w:tcPr>
            <w:tcW w:w="578" w:type="pct"/>
            <w:shd w:val="clear" w:color="000000" w:fill="FFFFFF"/>
            <w:hideMark/>
          </w:tcPr>
          <w:p w14:paraId="1EDF82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49A1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E7E0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97F7D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50B4C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D91C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C56B2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4F8DE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726A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27C08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A291CA9" w14:textId="77777777" w:rsidTr="006D0296">
        <w:tc>
          <w:tcPr>
            <w:tcW w:w="450" w:type="pct"/>
            <w:vMerge/>
            <w:vAlign w:val="center"/>
            <w:hideMark/>
          </w:tcPr>
          <w:p w14:paraId="4563B5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2723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18AA24D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E81168D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4AEA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FFF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F192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098A9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B9EBE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00D8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F73FA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F6FC4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DC002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53E411C3" w14:textId="77777777" w:rsidTr="00BB5BB8">
        <w:tc>
          <w:tcPr>
            <w:tcW w:w="450" w:type="pct"/>
            <w:vMerge/>
            <w:vAlign w:val="center"/>
            <w:hideMark/>
          </w:tcPr>
          <w:p w14:paraId="663D40C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6EC0E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8FA10A1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CB7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BFF0A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23E6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13AC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D238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C631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25FDB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26A2D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566F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511B8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56CAF82" w14:textId="77777777" w:rsidTr="00BB5BB8">
        <w:tc>
          <w:tcPr>
            <w:tcW w:w="450" w:type="pct"/>
            <w:vMerge/>
            <w:vAlign w:val="center"/>
            <w:hideMark/>
          </w:tcPr>
          <w:p w14:paraId="6F8A3E8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58EA9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D15CE34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94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76B19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B4D5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6FE90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4B23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BAD52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3511B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9A4DC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ABB71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A9D08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A49FD5C" w14:textId="77777777" w:rsidTr="00BB5BB8">
        <w:tc>
          <w:tcPr>
            <w:tcW w:w="450" w:type="pct"/>
            <w:vMerge/>
            <w:vAlign w:val="center"/>
            <w:hideMark/>
          </w:tcPr>
          <w:p w14:paraId="159603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71676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3C386FC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2F1E568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9EB33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F1E76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ADBA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9E2098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9364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48BABE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D4F8F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30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E1AEE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E5C79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389845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DA605B9" w14:textId="17B9C210" w:rsidR="003B6D59" w:rsidRPr="00CC1B86" w:rsidRDefault="00176CA2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нформационног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методического обеспечения профилактики правонарушений, повышения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сознания граждан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364C1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F111B6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5599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4E64E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6F9A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83C20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FB85B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DE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1B690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D8B6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1BDA75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778D3278" w14:textId="77777777" w:rsidTr="006D0296">
        <w:tc>
          <w:tcPr>
            <w:tcW w:w="450" w:type="pct"/>
            <w:vMerge/>
            <w:vAlign w:val="center"/>
            <w:hideMark/>
          </w:tcPr>
          <w:p w14:paraId="582598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55797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C515F2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8BCB8F4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B105B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D990E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DD89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F8E4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B54BE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D0DA57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F90AA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DC8C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70CF7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B24F7DE" w14:textId="77777777" w:rsidTr="00BB5BB8">
        <w:tc>
          <w:tcPr>
            <w:tcW w:w="450" w:type="pct"/>
            <w:vMerge/>
            <w:vAlign w:val="center"/>
            <w:hideMark/>
          </w:tcPr>
          <w:p w14:paraId="7ED622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7F09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6FAF0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B9A39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68D25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FDA4E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075C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7603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867CE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1763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E66DA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E19B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C18B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A20279" w14:textId="77777777" w:rsidTr="00BB5BB8">
        <w:tc>
          <w:tcPr>
            <w:tcW w:w="450" w:type="pct"/>
            <w:vMerge/>
            <w:vAlign w:val="center"/>
            <w:hideMark/>
          </w:tcPr>
          <w:p w14:paraId="6445E48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85BEF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EF66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04D30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57D3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6C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362C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F48E3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46F8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B408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8B88B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D6E5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12781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5E31F6CD" w14:textId="77777777" w:rsidTr="00BB5BB8">
        <w:tc>
          <w:tcPr>
            <w:tcW w:w="450" w:type="pct"/>
            <w:vMerge/>
            <w:vAlign w:val="center"/>
            <w:hideMark/>
          </w:tcPr>
          <w:p w14:paraId="1945A6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0091F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90C46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004E9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1D4A8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65EF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8C293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1538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91469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22E2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86687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5EFD5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28AA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D4BA9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DD5F2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3D2BA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6435BF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12C140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A4A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DB11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B4CE5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000F5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FCD3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890B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7D4A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5DC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1F7FA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40722E01" w14:textId="77777777" w:rsidTr="006D0296">
        <w:tc>
          <w:tcPr>
            <w:tcW w:w="450" w:type="pct"/>
            <w:vMerge/>
            <w:vAlign w:val="center"/>
            <w:hideMark/>
          </w:tcPr>
          <w:p w14:paraId="532C6D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A6949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3B9E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E3A9B9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97096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57E1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68DC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D707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3E07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ABFC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078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011E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FA8F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4B2CB7" w14:textId="77777777" w:rsidTr="00BB5BB8">
        <w:tc>
          <w:tcPr>
            <w:tcW w:w="450" w:type="pct"/>
            <w:vMerge/>
            <w:vAlign w:val="center"/>
            <w:hideMark/>
          </w:tcPr>
          <w:p w14:paraId="775BC1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61EA6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0F5DF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381C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50FAF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BA2D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269D98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CB5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1DA2C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F1EE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4B1D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C1F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24229D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D0EB8CA" w14:textId="77777777" w:rsidTr="00BB5BB8">
        <w:tc>
          <w:tcPr>
            <w:tcW w:w="450" w:type="pct"/>
            <w:vMerge/>
            <w:vAlign w:val="center"/>
            <w:hideMark/>
          </w:tcPr>
          <w:p w14:paraId="51FF3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F9B3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77A8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335A7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61E6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D6E4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91BF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1E482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66D1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87E6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A626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2ED23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9437C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71DBA0AF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BB5BB8" w:rsidRPr="00CC1B86" w14:paraId="20C9AD53" w14:textId="77777777" w:rsidTr="00BB5BB8">
        <w:tc>
          <w:tcPr>
            <w:tcW w:w="450" w:type="pct"/>
            <w:vAlign w:val="center"/>
            <w:hideMark/>
          </w:tcPr>
          <w:p w14:paraId="38D40FB9" w14:textId="3F386731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3A6C0D3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5E44BF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E77DDC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84CD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C4D5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64F75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4D6E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28B39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16DE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2652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C9C6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3D0E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DB1BC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40B152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83673D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C08069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2AF24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B4AD8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67D8A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7EFCD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5B8BA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AD5A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3E8D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C9A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7A7C3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FC01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1DAC5A88" w14:textId="77777777" w:rsidTr="00BB5BB8">
        <w:tc>
          <w:tcPr>
            <w:tcW w:w="450" w:type="pct"/>
            <w:vMerge/>
            <w:vAlign w:val="center"/>
            <w:hideMark/>
          </w:tcPr>
          <w:p w14:paraId="64C682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E8972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9F842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4126BF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C5A1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D093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C1C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EEB00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8638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40DA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0BD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6112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FE81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66EBD2" w14:textId="77777777" w:rsidTr="00BB5BB8">
        <w:tc>
          <w:tcPr>
            <w:tcW w:w="450" w:type="pct"/>
            <w:vMerge/>
            <w:vAlign w:val="center"/>
            <w:hideMark/>
          </w:tcPr>
          <w:p w14:paraId="7819C5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FCD1F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B3797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EC6AB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A756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B0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A1C1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7DA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043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D265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800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0201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6F349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1BB256" w14:textId="77777777" w:rsidTr="00BB5BB8">
        <w:tc>
          <w:tcPr>
            <w:tcW w:w="450" w:type="pct"/>
            <w:vMerge/>
            <w:vAlign w:val="center"/>
            <w:hideMark/>
          </w:tcPr>
          <w:p w14:paraId="4D71CD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1E0BF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2EED9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15C95B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E75B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B7B4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8C1E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828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44C2B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355C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35F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7B7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0D5F4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40486BB2" w14:textId="77777777" w:rsidTr="00BB5BB8">
        <w:tc>
          <w:tcPr>
            <w:tcW w:w="450" w:type="pct"/>
            <w:vMerge/>
            <w:vAlign w:val="center"/>
            <w:hideMark/>
          </w:tcPr>
          <w:p w14:paraId="10954A6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A537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E8F91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4C3A9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144B3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AA9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4F18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F59B7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FEC5B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7C7A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80F8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BA6A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EF677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31DF3BD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BB5BB8" w:rsidRPr="00CC1B86" w14:paraId="2F7A008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5586907" w14:textId="11B04A45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3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BC1F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A58ED04" w14:textId="0E00642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089B8A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E7D9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33D1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087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361F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55C4E3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30EA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C9A25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ADE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9DC9C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1B3128" w14:textId="77777777" w:rsidTr="00BB5BB8">
        <w:tc>
          <w:tcPr>
            <w:tcW w:w="450" w:type="pct"/>
            <w:vMerge/>
            <w:vAlign w:val="center"/>
            <w:hideMark/>
          </w:tcPr>
          <w:p w14:paraId="76742B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BA12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6B85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9F66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B5B1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16D1E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3B9F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467F1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2B056C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1FE59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B88B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DEBB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C09B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569DCA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28399E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7BCB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934A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33C73B6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14:paraId="7D3E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603140B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5C8DD00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47719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6ABE8C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2B146760" w14:textId="77777777" w:rsidR="003B6D59" w:rsidRPr="00CC1B86" w:rsidRDefault="003B6D59" w:rsidP="00722F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14:paraId="48CE9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14:paraId="39727B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77EF6D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D949C1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10F014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54D06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7000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692D7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A55FA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F840E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582C1D0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2F62BD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A082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6CBF3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79361B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D332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047F0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BB8" w:rsidRPr="00CC1B86" w14:paraId="1730FD5B" w14:textId="77777777" w:rsidTr="00BB5BB8">
        <w:tc>
          <w:tcPr>
            <w:tcW w:w="450" w:type="pct"/>
            <w:vMerge/>
            <w:vAlign w:val="center"/>
            <w:hideMark/>
          </w:tcPr>
          <w:p w14:paraId="24EF3D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9271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C3C917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AA5CF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0649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460F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CC3DF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15180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C2E7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6318A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94D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1CF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86C8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F14CC4" w14:textId="77777777" w:rsidTr="00BB5BB8">
        <w:tc>
          <w:tcPr>
            <w:tcW w:w="450" w:type="pct"/>
            <w:vMerge/>
            <w:vAlign w:val="center"/>
            <w:hideMark/>
          </w:tcPr>
          <w:p w14:paraId="4D743A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EF884F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F1247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B53D3F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F7A6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AA8C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EC52B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62DC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61CBFB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F40B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6ED6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32B8C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E8A4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36AA5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E1AD32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623FB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4D839A3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CC12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91EA1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24B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73B02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DA2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56C97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FBCB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3A8D6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29D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43E9D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0F02864A" w14:textId="77777777" w:rsidTr="00BB5BB8">
        <w:tc>
          <w:tcPr>
            <w:tcW w:w="450" w:type="pct"/>
            <w:vMerge/>
            <w:vAlign w:val="center"/>
            <w:hideMark/>
          </w:tcPr>
          <w:p w14:paraId="193097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832E9E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444B3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A9C0C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9CF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BADC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A774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258F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115A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BBD5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F188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1892C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EC4CD3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B0887EF" w14:textId="77777777" w:rsidTr="00BB5BB8">
        <w:tc>
          <w:tcPr>
            <w:tcW w:w="450" w:type="pct"/>
            <w:vMerge/>
            <w:vAlign w:val="center"/>
            <w:hideMark/>
          </w:tcPr>
          <w:p w14:paraId="6EE6725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9BE3D7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247E2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AB624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B31C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48AA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0B12B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7E2EC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A7C6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A812D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B7F7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A57C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9E17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94FC9E" w14:textId="77777777" w:rsidTr="00BB5BB8">
        <w:tc>
          <w:tcPr>
            <w:tcW w:w="450" w:type="pct"/>
            <w:vMerge/>
            <w:vAlign w:val="center"/>
            <w:hideMark/>
          </w:tcPr>
          <w:p w14:paraId="0153B5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3674C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CF5DD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F42030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27A63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5703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26D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99095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D6B2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9241E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F678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7AD5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F68A5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122C6448" w14:textId="77777777" w:rsidTr="00BB5BB8">
        <w:tc>
          <w:tcPr>
            <w:tcW w:w="450" w:type="pct"/>
            <w:vMerge/>
            <w:vAlign w:val="center"/>
            <w:hideMark/>
          </w:tcPr>
          <w:p w14:paraId="7AAC3AB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55B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FA06C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8112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A7F4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524B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1867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5252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275F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78C2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C71F0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FECE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73A49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044D92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C0FD8A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F8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4BBDA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АУ «КДК «АРТ-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;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4CE5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E5B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9C91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67AAF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BAED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E4CAC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E7AF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E27BA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38619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F04A54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5EFDCF65" w14:textId="77777777" w:rsidTr="00BB5BB8">
        <w:tc>
          <w:tcPr>
            <w:tcW w:w="450" w:type="pct"/>
            <w:vMerge/>
            <w:vAlign w:val="center"/>
            <w:hideMark/>
          </w:tcPr>
          <w:p w14:paraId="4C4B70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528D0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9C7F0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65871C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A12F2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F301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C9DA9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D39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4491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22AD2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C842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B811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82A4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E606E6" w14:textId="77777777" w:rsidTr="00BB5BB8">
        <w:tc>
          <w:tcPr>
            <w:tcW w:w="450" w:type="pct"/>
            <w:vMerge/>
            <w:vAlign w:val="center"/>
            <w:hideMark/>
          </w:tcPr>
          <w:p w14:paraId="4A0A31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41EC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B16DB9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6F32E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5C6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5127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55D30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327F5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EFE8B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632A7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4C9D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4E2E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69B8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0F2017" w14:textId="77777777" w:rsidTr="00BB5BB8">
        <w:tc>
          <w:tcPr>
            <w:tcW w:w="450" w:type="pct"/>
            <w:vMerge/>
            <w:vAlign w:val="center"/>
            <w:hideMark/>
          </w:tcPr>
          <w:p w14:paraId="6DA36E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1E2B3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11924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C9573B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84B1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A432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3215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7DB6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0CEFF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308C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7D0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C3FA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D6CB9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1668AEF8" w14:textId="77777777" w:rsidTr="00BB5BB8">
        <w:tc>
          <w:tcPr>
            <w:tcW w:w="450" w:type="pct"/>
            <w:vMerge/>
            <w:vAlign w:val="center"/>
            <w:hideMark/>
          </w:tcPr>
          <w:p w14:paraId="524ED1E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4D719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EFBA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9D2F16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83F7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A79B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F742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CEE3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D002C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ABAD2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173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E2F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C0EFF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D129A84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BB5BB8" w:rsidRPr="00CC1B86" w14:paraId="579F42E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90D1B83" w14:textId="1F1C55C1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E54C01" w14:textId="328256DB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зв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аю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приспособлений для распространения среди воспитанников и обучающихся образовательных организаций.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курсе «Безопасно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есо»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5A18CE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1A7E2F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0BA3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6FBE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FEF5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2310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744F8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BFB2D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FC92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9BBA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A4C9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1D3D2351" w14:textId="77777777" w:rsidTr="00BB5BB8">
        <w:tc>
          <w:tcPr>
            <w:tcW w:w="450" w:type="pct"/>
            <w:vMerge/>
            <w:vAlign w:val="center"/>
            <w:hideMark/>
          </w:tcPr>
          <w:p w14:paraId="13D662E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29DCA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A7831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01CFC3F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5A9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31FE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EF2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C82A1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C43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C34EA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0C42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542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1322E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7492598" w14:textId="77777777" w:rsidTr="00BB5BB8">
        <w:tc>
          <w:tcPr>
            <w:tcW w:w="450" w:type="pct"/>
            <w:vMerge/>
            <w:vAlign w:val="center"/>
            <w:hideMark/>
          </w:tcPr>
          <w:p w14:paraId="4D8089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715D0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AFF9F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B911B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8E96A6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A2DA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B13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81782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8F869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E91E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42EA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24D2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F9D79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33BC8BC" w14:textId="77777777" w:rsidTr="00BB5BB8">
        <w:tc>
          <w:tcPr>
            <w:tcW w:w="450" w:type="pct"/>
            <w:vMerge/>
            <w:vAlign w:val="center"/>
            <w:hideMark/>
          </w:tcPr>
          <w:p w14:paraId="6C33F2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FEB71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670A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B2D486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33F517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F25F9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E0D2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1E72B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8C9F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9C176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DF676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272E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122E87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056BBCBE" w14:textId="77777777" w:rsidTr="00BB5BB8">
        <w:tc>
          <w:tcPr>
            <w:tcW w:w="450" w:type="pct"/>
            <w:vMerge/>
            <w:vAlign w:val="center"/>
            <w:hideMark/>
          </w:tcPr>
          <w:p w14:paraId="1790A9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3B1DA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91F38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DD82AB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8EB70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41AC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90C2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78B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AD41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FB428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8C170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5C5A1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BF9B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D7ED3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134756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489BD7A" w14:textId="4ADDC2C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игровой тематической программы среди детей и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ков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дорог»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336B3D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ДК «АРТ–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49EBDC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E3B1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0CCC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0DC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77B1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EE5F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8D71A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1D7B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26F8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70AC2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2563726A" w14:textId="77777777" w:rsidTr="00BB5BB8">
        <w:tc>
          <w:tcPr>
            <w:tcW w:w="450" w:type="pct"/>
            <w:vMerge/>
            <w:vAlign w:val="center"/>
            <w:hideMark/>
          </w:tcPr>
          <w:p w14:paraId="50B3AF4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857B9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876BE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8291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20613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1C5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53E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B7FAE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C5B11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CB6AD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2EAD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D569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A3D1B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51CAD7C" w14:textId="77777777" w:rsidTr="00BB5BB8">
        <w:tc>
          <w:tcPr>
            <w:tcW w:w="450" w:type="pct"/>
            <w:vMerge/>
            <w:vAlign w:val="center"/>
            <w:hideMark/>
          </w:tcPr>
          <w:p w14:paraId="73290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70B170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804E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5CCD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39AB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7AAB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31860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3F48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C536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BECF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3B84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45AF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85B64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ACB90FA" w14:textId="77777777" w:rsidTr="00BB5BB8">
        <w:tc>
          <w:tcPr>
            <w:tcW w:w="450" w:type="pct"/>
            <w:vMerge/>
            <w:vAlign w:val="center"/>
            <w:hideMark/>
          </w:tcPr>
          <w:p w14:paraId="68385F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5A2D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37265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6A5C9B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13749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F9F8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56D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28D9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23E1B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9705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B7AE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BB473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4A721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74DF92C1" w14:textId="77777777" w:rsidTr="00BB5BB8">
        <w:tc>
          <w:tcPr>
            <w:tcW w:w="450" w:type="pct"/>
            <w:vMerge/>
            <w:vAlign w:val="center"/>
            <w:hideMark/>
          </w:tcPr>
          <w:p w14:paraId="5E8591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23FF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110AA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77C2D5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E401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0839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D9829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6D20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72DA7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B335E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CB08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A3EF0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155E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1F1C9A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7FC86F94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400DF51E" w14:textId="21B4C146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auto" w:fill="auto"/>
            <w:hideMark/>
          </w:tcPr>
          <w:p w14:paraId="7281553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6B001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26B9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DB99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403F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719C6F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F401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5DDDB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B3450B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09CB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2D139BFE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76D8C9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0B707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8B5C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3BE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9967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C2EAB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82FE3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5F7D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565C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2CFAD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9FB5E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184086A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45437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DCF62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0F38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FF3B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9A0C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CC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4027C1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41E5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1F05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1C128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FFF82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005924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E7AD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A0B60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835C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8F20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D5CC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156D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14DD5F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7D647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8348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83FD1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B91B6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4981CA0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C91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DCF82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CCFB4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74EB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1B3A3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A579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642E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E29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C91EDE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104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A2C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2497BC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33062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4F29C1F8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181D5556" w14:textId="28289A28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000000" w:fill="FFFFFF"/>
            <w:hideMark/>
          </w:tcPr>
          <w:p w14:paraId="385F7CE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246F69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76EEEC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CBF03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CA20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48F2E5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9B03F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F3431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60A91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84376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0CA9F4F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0032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307C30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BD133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3C3577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FEFD5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49EAA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BB6E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9CEE6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726B6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F895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95960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3B47DFD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F289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E908C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E0368E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DD3EB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BCAF0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94701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9E2C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A4EC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4CD6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8EF8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9AC36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688301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F636AF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0B451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67835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1275D1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2B91E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8819A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84C6533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D3070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C280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49A8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4680B5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3E1D210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1A8FB1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AB609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8849E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87A98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7EDFD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DAEA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02AA1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450C2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EF0F8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B346B9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1051C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7DAED69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E898B38" w14:textId="61DBDFE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1E07C28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376AFA0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3B6D59" w:rsidRPr="00CC1B86" w14:paraId="6B56E77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BE8DE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3B6D59" w:rsidRPr="00CC1B86" w14:paraId="3CEC836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FFA35B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2BAD033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878F37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321AE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 субъектами профилактики, в том числе с участием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ост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E29443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02A2C2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EC7C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7329C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15B4F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CD5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F557C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62D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DC75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E556E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778EC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68DC131" w14:textId="77777777" w:rsidTr="006D0296">
        <w:tc>
          <w:tcPr>
            <w:tcW w:w="404" w:type="pct"/>
            <w:vMerge/>
            <w:vAlign w:val="center"/>
            <w:hideMark/>
          </w:tcPr>
          <w:p w14:paraId="276050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031F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3D8EB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3E04C8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E39D1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0D9BD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1FB0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0CE05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ABADF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DA3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7EAF5C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BE2FC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EA74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D6E4353" w14:textId="77777777" w:rsidTr="006D0296">
        <w:tc>
          <w:tcPr>
            <w:tcW w:w="404" w:type="pct"/>
            <w:vMerge/>
            <w:vAlign w:val="center"/>
            <w:hideMark/>
          </w:tcPr>
          <w:p w14:paraId="77394D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655CE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7AAFF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60AB2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35FD8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03872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645BD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238F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36F14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D225A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BFB45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B24E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69FF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B8E39F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5D3A5A87" w14:textId="77777777" w:rsidTr="006D0296">
        <w:tc>
          <w:tcPr>
            <w:tcW w:w="404" w:type="pct"/>
            <w:vMerge w:val="restart"/>
            <w:vAlign w:val="center"/>
            <w:hideMark/>
          </w:tcPr>
          <w:p w14:paraId="6A199DEB" w14:textId="6DFA6F5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73CC27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7A0A84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94F8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0472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96B0D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0BD0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D0EA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6910F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D83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647A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C5B8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4961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40043912" w14:textId="77777777" w:rsidTr="006D0296">
        <w:tc>
          <w:tcPr>
            <w:tcW w:w="404" w:type="pct"/>
            <w:vMerge/>
            <w:vAlign w:val="center"/>
            <w:hideMark/>
          </w:tcPr>
          <w:p w14:paraId="22AFD1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E02EB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12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4AD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B13A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013E6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CEA1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5D7A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2227B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5A208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9F73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93009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FC318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CF4FF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7D0E302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459D5A8" w14:textId="084493A5" w:rsidR="003B6D59" w:rsidRPr="006D029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еминаров, семинаров- тренингов, конференций, </w:t>
            </w:r>
            <w:r w:rsidR="00176CA2"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нкурсов, «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и.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овышение профессиональног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риобретение учебно- методических программ, пособий по профилактик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наркомании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5665C2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2EB3BD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6437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F9B5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697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B31D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16E44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E5723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001373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9AFDA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5D35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6FF1B5F1" w14:textId="77777777" w:rsidTr="006D0296">
        <w:tc>
          <w:tcPr>
            <w:tcW w:w="404" w:type="pct"/>
            <w:vMerge/>
            <w:vAlign w:val="center"/>
            <w:hideMark/>
          </w:tcPr>
          <w:p w14:paraId="203C11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6D84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3870F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F750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2490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C9A26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67F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DF34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EFFA7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9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7C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B22B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1291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B76385" w14:textId="77777777" w:rsidTr="006D0296">
        <w:tc>
          <w:tcPr>
            <w:tcW w:w="404" w:type="pct"/>
            <w:vMerge/>
            <w:vAlign w:val="center"/>
            <w:hideMark/>
          </w:tcPr>
          <w:p w14:paraId="26DDCC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5F163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88BC4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FAFB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8705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5DC5B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BA32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412A3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FDFBB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AF7E7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947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040F5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CC53C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E0AFE59" w14:textId="77777777" w:rsidTr="006D0296">
        <w:tc>
          <w:tcPr>
            <w:tcW w:w="404" w:type="pct"/>
            <w:vMerge/>
            <w:vAlign w:val="center"/>
            <w:hideMark/>
          </w:tcPr>
          <w:p w14:paraId="6571B7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6A57FE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27A1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97E83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58804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15B03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15A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4201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35C46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BC24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D597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74B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D76B5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82096B6" w14:textId="77777777" w:rsidTr="006D0296">
        <w:tc>
          <w:tcPr>
            <w:tcW w:w="404" w:type="pct"/>
            <w:vMerge/>
            <w:vAlign w:val="center"/>
            <w:hideMark/>
          </w:tcPr>
          <w:p w14:paraId="56CC50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2729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6F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2C06734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8045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02A4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6843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02A1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ED4F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FCB1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8E6E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B2FEF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272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B0A6FC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7B36C79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5428CA6" w14:textId="5A529F2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751A8F8C" w14:textId="54301CC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оддержки </w:t>
            </w: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ким, молодёжны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нтёрским (добровольческим) объединениям, в том числе в части профилактики незаконного потребления наркотических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сихотропных веществ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701E67F" w14:textId="54CD4959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EF45AB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F484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D491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D3C1E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C2630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CFE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89EB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42D6C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AAE5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03BA5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577A38" w14:textId="77777777" w:rsidTr="006D0296">
        <w:tc>
          <w:tcPr>
            <w:tcW w:w="404" w:type="pct"/>
            <w:vMerge/>
            <w:vAlign w:val="center"/>
            <w:hideMark/>
          </w:tcPr>
          <w:p w14:paraId="7F931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8FBBB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C66C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DBA5A9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32E7B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F037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8F7DB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D725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9BA430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AA644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8D587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AEC6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197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A101478" w14:textId="77777777" w:rsidTr="006D0296">
        <w:tc>
          <w:tcPr>
            <w:tcW w:w="404" w:type="pct"/>
            <w:vMerge/>
            <w:vAlign w:val="center"/>
            <w:hideMark/>
          </w:tcPr>
          <w:p w14:paraId="36F86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4E36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DA01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75D7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0D453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C8681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11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7FCD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073A9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5F9C2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F57FB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30BB1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870D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F16F80" w14:textId="77777777" w:rsidTr="006D0296">
        <w:tc>
          <w:tcPr>
            <w:tcW w:w="404" w:type="pct"/>
            <w:vMerge/>
            <w:vAlign w:val="center"/>
            <w:hideMark/>
          </w:tcPr>
          <w:p w14:paraId="25EDF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874B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108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C5DCA2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520A0E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CA29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95646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8F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963B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7782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D8AF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5E5A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94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6BD207B" w14:textId="77777777" w:rsidTr="006D0296">
        <w:tc>
          <w:tcPr>
            <w:tcW w:w="404" w:type="pct"/>
            <w:vMerge/>
            <w:vAlign w:val="center"/>
            <w:hideMark/>
          </w:tcPr>
          <w:p w14:paraId="484F3C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C140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AC90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C7C5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F10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794C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760D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E627D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9223C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74C6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FC1B4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3AEC34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286C19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195508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094071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9E0F9A9" w14:textId="7B073B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упа к сайтам, пропагандирующ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наркотическ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ществ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6D6AF59" w14:textId="1A75E1C7" w:rsidR="003B6D59" w:rsidRPr="00CC1B86" w:rsidRDefault="00AB3BB8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proofErr w:type="spellEnd"/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511B2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3069C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BC1A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481F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E3F32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F4FB2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5335D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468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13F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A64A18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EC61B87" w14:textId="77777777" w:rsidTr="006D0296">
        <w:tc>
          <w:tcPr>
            <w:tcW w:w="404" w:type="pct"/>
            <w:vMerge/>
            <w:vAlign w:val="center"/>
            <w:hideMark/>
          </w:tcPr>
          <w:p w14:paraId="683FCD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BD4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6674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84BC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93E14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B160A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D4DE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5573D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4A41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E79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B92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6A93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69D62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D1896F" w14:textId="77777777" w:rsidTr="006D0296">
        <w:tc>
          <w:tcPr>
            <w:tcW w:w="404" w:type="pct"/>
            <w:vMerge/>
            <w:vAlign w:val="center"/>
            <w:hideMark/>
          </w:tcPr>
          <w:p w14:paraId="711AEF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15CF2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E29C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10D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A9F69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A132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F7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82A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32C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D183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9DA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CF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CDE36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5AEF6A5" w14:textId="77777777" w:rsidTr="006D0296">
        <w:tc>
          <w:tcPr>
            <w:tcW w:w="404" w:type="pct"/>
            <w:vMerge/>
            <w:vAlign w:val="center"/>
            <w:hideMark/>
          </w:tcPr>
          <w:p w14:paraId="589231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F151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58DB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CF586E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2459C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8CA86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2635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D090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3F69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9BF16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DFD1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862C2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959661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B26ADA" w14:textId="77777777" w:rsidTr="006D0296">
        <w:tc>
          <w:tcPr>
            <w:tcW w:w="404" w:type="pct"/>
            <w:vMerge/>
            <w:vAlign w:val="center"/>
            <w:hideMark/>
          </w:tcPr>
          <w:p w14:paraId="6438F3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EDF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EB035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4912A9F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0FE2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85E998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33D2F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207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5D7AE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4097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02FFC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1C0D7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3CD4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08E5A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63BA1A4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  <w:hideMark/>
          </w:tcPr>
          <w:p w14:paraId="758F74B4" w14:textId="2CAF3BC4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й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паганды (III, 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B7D05D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УВП;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2655EB0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926A19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1313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CF9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DCD0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2901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18C2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E7D6D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29F0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EEF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  <w:tr w:rsidR="00BB5BB8" w:rsidRPr="00CC1B86" w14:paraId="0727C966" w14:textId="77777777" w:rsidTr="006D0296">
        <w:tc>
          <w:tcPr>
            <w:tcW w:w="404" w:type="pct"/>
            <w:vMerge/>
            <w:vAlign w:val="center"/>
            <w:hideMark/>
          </w:tcPr>
          <w:p w14:paraId="6C5F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9C5A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E3BDC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99221E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62C545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DAC863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A6BC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AAF07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D7142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D65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9BBBF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86AB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7C7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5E86A6" w14:textId="77777777" w:rsidTr="006D0296">
        <w:tc>
          <w:tcPr>
            <w:tcW w:w="404" w:type="pct"/>
            <w:vMerge/>
            <w:vAlign w:val="center"/>
            <w:hideMark/>
          </w:tcPr>
          <w:p w14:paraId="1C6611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BF94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AA817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D8CDE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04E27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13D70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22CF7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7E5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67D9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1510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A32EA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4DDE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C54B9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26059B4" w14:textId="77777777" w:rsidTr="006D0296">
        <w:tc>
          <w:tcPr>
            <w:tcW w:w="404" w:type="pct"/>
            <w:vMerge/>
            <w:vAlign w:val="center"/>
            <w:hideMark/>
          </w:tcPr>
          <w:p w14:paraId="7A606BE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017DEA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EC55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D2D6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7A48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369C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21CB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8BE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8D5D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4C1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08835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A2B1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82C2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</w:tbl>
    <w:p w14:paraId="35C022DB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6E56825D" w14:textId="77777777" w:rsidTr="006D0296">
        <w:tc>
          <w:tcPr>
            <w:tcW w:w="404" w:type="pct"/>
            <w:vAlign w:val="center"/>
            <w:hideMark/>
          </w:tcPr>
          <w:p w14:paraId="755E41A1" w14:textId="44E58F8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C08A5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32BEAA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7B1052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D1F20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E251F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143B7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E56F7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F220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E3A9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D978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0194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937020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A41FA4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7D41B3B" w14:textId="77777777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F255A35" w14:textId="4900A4D0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в городе Когалыме со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амы: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90805B9" w14:textId="77777777" w:rsidR="00AB3BB8" w:rsidRPr="00CC1B86" w:rsidRDefault="00AB3BB8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  <w:p w14:paraId="070290CE" w14:textId="13D04853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0879D18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6805B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5AFA6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86F9B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27CF5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4AAE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902FF7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0F1F3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2C918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D7A783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29BD7E44" w14:textId="77777777" w:rsidTr="006D0296">
        <w:tc>
          <w:tcPr>
            <w:tcW w:w="404" w:type="pct"/>
            <w:vMerge/>
            <w:vAlign w:val="center"/>
            <w:hideMark/>
          </w:tcPr>
          <w:p w14:paraId="002C07CF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344DA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936452" w14:textId="142275A5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7C7A8E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76481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B9790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491A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348F9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6024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C4236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4054D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02B22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79BFB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48321E6C" w14:textId="77777777" w:rsidTr="006D0296">
        <w:tc>
          <w:tcPr>
            <w:tcW w:w="404" w:type="pct"/>
            <w:vMerge/>
            <w:vAlign w:val="center"/>
            <w:hideMark/>
          </w:tcPr>
          <w:p w14:paraId="65A1D0EA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BD8958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shd w:val="clear" w:color="000000" w:fill="FFFFFF"/>
            <w:hideMark/>
          </w:tcPr>
          <w:p w14:paraId="0EECFA78" w14:textId="0395EBC9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517754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5BB20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CC9683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0169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5F8E6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FE7B0D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7AEE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87E81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8496F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43534A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45876E" w14:textId="77777777" w:rsidTr="006D0296">
        <w:tc>
          <w:tcPr>
            <w:tcW w:w="404" w:type="pct"/>
            <w:vMerge/>
            <w:vAlign w:val="center"/>
            <w:hideMark/>
          </w:tcPr>
          <w:p w14:paraId="45C5E5B5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40A2DBD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589957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3795A1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73F91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927924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E23FDC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CC379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7CF2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75818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F6ECD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BE9A57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D7C9A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03CB59A7" w14:textId="77777777" w:rsidTr="006D0296">
        <w:tc>
          <w:tcPr>
            <w:tcW w:w="404" w:type="pct"/>
            <w:vMerge/>
            <w:vAlign w:val="center"/>
            <w:hideMark/>
          </w:tcPr>
          <w:p w14:paraId="2669587C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274588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73FCF8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BC811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B16F1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001C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45BB1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2866C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FAF9C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4DA80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32FE3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5035C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D2B5E3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A86DED" w14:textId="77777777" w:rsidTr="006D0296">
        <w:tc>
          <w:tcPr>
            <w:tcW w:w="404" w:type="pct"/>
            <w:vMerge/>
            <w:vAlign w:val="center"/>
            <w:hideMark/>
          </w:tcPr>
          <w:p w14:paraId="2B3B14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4958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7575DD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DB79E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41D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DD7D6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20FE2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C33CA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FA3F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73A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29D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0C34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4406D2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7DDB6F2D" w14:textId="77777777" w:rsidTr="006D0296">
        <w:tc>
          <w:tcPr>
            <w:tcW w:w="404" w:type="pct"/>
            <w:vMerge/>
            <w:vAlign w:val="center"/>
            <w:hideMark/>
          </w:tcPr>
          <w:p w14:paraId="268DE12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C02AC7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DA041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EF63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5C0A8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06A3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B322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443EA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425319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EB3C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87CD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83E3B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7E7F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846974D" w14:textId="77777777" w:rsidTr="006D0296">
        <w:tc>
          <w:tcPr>
            <w:tcW w:w="404" w:type="pct"/>
            <w:vMerge/>
            <w:vAlign w:val="center"/>
            <w:hideMark/>
          </w:tcPr>
          <w:p w14:paraId="664510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9401D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31739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FB085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7AD64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7B1F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6A18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3C34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B738E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0F532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F6F45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76A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8A5E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98149C" w14:textId="77777777" w:rsidTr="006D0296">
        <w:tc>
          <w:tcPr>
            <w:tcW w:w="404" w:type="pct"/>
            <w:vMerge/>
            <w:vAlign w:val="center"/>
            <w:hideMark/>
          </w:tcPr>
          <w:p w14:paraId="57272D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0981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AAE1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97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881F0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BEB7C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07C6E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657B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3569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2DFE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8862DB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9537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0988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27978D0C" w14:textId="77777777" w:rsidTr="006D0296">
        <w:tc>
          <w:tcPr>
            <w:tcW w:w="404" w:type="pct"/>
            <w:vMerge/>
            <w:vAlign w:val="center"/>
            <w:hideMark/>
          </w:tcPr>
          <w:p w14:paraId="2C5B8C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F3920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DA0E3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489CF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CBB23B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2554D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9242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FD33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B0B7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889AD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A9737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E6C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247CD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A677FFE" w14:textId="77777777" w:rsidTr="006D0296">
        <w:tc>
          <w:tcPr>
            <w:tcW w:w="404" w:type="pct"/>
            <w:vMerge/>
            <w:vAlign w:val="center"/>
            <w:hideMark/>
          </w:tcPr>
          <w:p w14:paraId="7C0ABA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9B3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7DFF0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5280B9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C50F6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1015A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1BA6F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E169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8F074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16F8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4BDC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4B697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119EB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77789364" w14:textId="77777777" w:rsidTr="006D0296">
        <w:tc>
          <w:tcPr>
            <w:tcW w:w="404" w:type="pct"/>
            <w:vMerge/>
            <w:vAlign w:val="center"/>
            <w:hideMark/>
          </w:tcPr>
          <w:p w14:paraId="2FA5FD0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DE7DF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6353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79C9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36CE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48B3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557E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F0F95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997D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6239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49726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B7045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2DF0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2C9C793" w14:textId="77777777" w:rsidTr="006D0296">
        <w:tc>
          <w:tcPr>
            <w:tcW w:w="404" w:type="pct"/>
            <w:vMerge/>
            <w:vAlign w:val="center"/>
            <w:hideMark/>
          </w:tcPr>
          <w:p w14:paraId="67BB5E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1CF3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3AB06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318E8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DADB5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0985D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FF8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D1C7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CFF4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D1AA9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AABB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EB4A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CA0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0F7FF6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46CC8AE2" w14:textId="77777777" w:rsidTr="006D0296">
        <w:tc>
          <w:tcPr>
            <w:tcW w:w="404" w:type="pct"/>
            <w:vMerge w:val="restart"/>
            <w:vAlign w:val="center"/>
            <w:hideMark/>
          </w:tcPr>
          <w:p w14:paraId="71FA42DE" w14:textId="27060C3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28E431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553DFA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C12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DDD70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3B60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7E468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9AEF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2D9FE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FFFF68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9A1559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5D2C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7ADF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6BFB0172" w14:textId="77777777" w:rsidTr="006D0296">
        <w:tc>
          <w:tcPr>
            <w:tcW w:w="404" w:type="pct"/>
            <w:vMerge/>
            <w:vAlign w:val="center"/>
            <w:hideMark/>
          </w:tcPr>
          <w:p w14:paraId="2FF8D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829EB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B4004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1F2E9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FE3F7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AD6AF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10C1D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EA3C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29D9E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9893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5540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92E1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F195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8C0871E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1773604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040A8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егативного отношения к незаконному обороту и потреблению наркотиков 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B9C9976" w14:textId="1075B07D" w:rsidR="003B6D59" w:rsidRPr="00CC1B86" w:rsidRDefault="00176CA2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МКДН; </w:t>
            </w:r>
            <w:proofErr w:type="spellStart"/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proofErr w:type="spellEnd"/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У «СШ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, МБУ «ЦБС»), УВП (МАУ «МКЦ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1B7FAC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1CF6B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30BF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4039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58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8097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3716D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31B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052D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B5EFE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56DBF957" w14:textId="77777777" w:rsidTr="006D0296">
        <w:tc>
          <w:tcPr>
            <w:tcW w:w="404" w:type="pct"/>
            <w:vMerge/>
            <w:vAlign w:val="center"/>
            <w:hideMark/>
          </w:tcPr>
          <w:p w14:paraId="6D0C77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5D78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EB401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078C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EA111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42FC25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3E2D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7713C1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1C08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47BA9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17939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62EA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CB856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672B738" w14:textId="77777777" w:rsidTr="006D0296">
        <w:tc>
          <w:tcPr>
            <w:tcW w:w="404" w:type="pct"/>
            <w:vMerge/>
            <w:vAlign w:val="center"/>
            <w:hideMark/>
          </w:tcPr>
          <w:p w14:paraId="4FF974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FF02E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4707B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BFF91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674570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83BC7B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6A84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6E4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1B80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2D55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12A1D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7C91B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3E4F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739EE54" w14:textId="77777777" w:rsidTr="006D0296">
        <w:tc>
          <w:tcPr>
            <w:tcW w:w="404" w:type="pct"/>
            <w:vMerge/>
            <w:vAlign w:val="center"/>
            <w:hideMark/>
          </w:tcPr>
          <w:p w14:paraId="39EBB3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62D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0B1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53A3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6AD83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909E1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0CC30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A296A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7A0D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56BF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FA65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16D1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7C724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640CBC83" w14:textId="77777777" w:rsidTr="006D0296">
        <w:tc>
          <w:tcPr>
            <w:tcW w:w="404" w:type="pct"/>
            <w:vMerge/>
            <w:vAlign w:val="center"/>
            <w:hideMark/>
          </w:tcPr>
          <w:p w14:paraId="6478FE1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0B939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E8B8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0123A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C1ABF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EEE49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C4681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DA5F9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151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F9702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4FDC9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D3EB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EC4B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6BF7D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7A8CC2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1ACB07D" w14:textId="271CB0B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основа здорового образа жизни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8FB675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У «СШ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FB8CD8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B178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724D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0A28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B337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71D4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E49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FFD7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512B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7AB6C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23066ACA" w14:textId="77777777" w:rsidTr="006D0296">
        <w:tc>
          <w:tcPr>
            <w:tcW w:w="404" w:type="pct"/>
            <w:vMerge/>
            <w:vAlign w:val="center"/>
            <w:hideMark/>
          </w:tcPr>
          <w:p w14:paraId="17105E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9F337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99ED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62DD4E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4CB8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5463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189D6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0666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92B1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A56F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A939A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E151EF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51F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834173" w14:textId="77777777" w:rsidTr="006D0296">
        <w:tc>
          <w:tcPr>
            <w:tcW w:w="404" w:type="pct"/>
            <w:vMerge/>
            <w:vAlign w:val="center"/>
            <w:hideMark/>
          </w:tcPr>
          <w:p w14:paraId="483B80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DB412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02E37B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81D107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EB2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F113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96D2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23C7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B94A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6174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B88B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D07F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B868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B92B6B" w14:textId="77777777" w:rsidTr="006D0296">
        <w:tc>
          <w:tcPr>
            <w:tcW w:w="404" w:type="pct"/>
            <w:vMerge/>
            <w:vAlign w:val="center"/>
            <w:hideMark/>
          </w:tcPr>
          <w:p w14:paraId="0C72C47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E74A5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91CC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6922D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6A3DB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CE64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EDC1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1F1A3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53D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2F3A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E97D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A7F40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E9D5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751A0F6F" w14:textId="77777777" w:rsidTr="006D0296">
        <w:tc>
          <w:tcPr>
            <w:tcW w:w="404" w:type="pct"/>
            <w:vMerge/>
            <w:vAlign w:val="center"/>
            <w:hideMark/>
          </w:tcPr>
          <w:p w14:paraId="49C38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70B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AA2E5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52164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62CB7D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95B9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F864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3E93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BE24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98575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AD1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1E97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B37E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A87A1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3CF096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8A802BE" w14:textId="3E4028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детско- юношеского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фона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 слово - жизнь»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07DFC7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БС»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C4AC8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F239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8E87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F17C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3DCC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ECE1E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A2D0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2B74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3195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A38447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CC1B86" w14:paraId="04981474" w14:textId="77777777" w:rsidTr="006D0296">
        <w:tc>
          <w:tcPr>
            <w:tcW w:w="404" w:type="pct"/>
            <w:vMerge/>
            <w:vAlign w:val="center"/>
            <w:hideMark/>
          </w:tcPr>
          <w:p w14:paraId="596119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D2000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CCEE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D5608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BE52C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1DF943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94559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8819D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54DE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6F7C61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7744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8D10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AE1C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2E3D8A9" w14:textId="77777777" w:rsidTr="006D0296">
        <w:tc>
          <w:tcPr>
            <w:tcW w:w="404" w:type="pct"/>
            <w:vMerge/>
            <w:vAlign w:val="center"/>
            <w:hideMark/>
          </w:tcPr>
          <w:p w14:paraId="595558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A3955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496993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81A9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946F2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1C8D16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1626D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DC2E4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E8AB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D511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1DD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56D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AB54D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581E80" w14:textId="77777777" w:rsidTr="006D0296">
        <w:tc>
          <w:tcPr>
            <w:tcW w:w="404" w:type="pct"/>
            <w:vMerge/>
            <w:vAlign w:val="center"/>
            <w:hideMark/>
          </w:tcPr>
          <w:p w14:paraId="69FBA9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6A57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1E92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0EC819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3503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8E5900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D2C4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C044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06A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8EB6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F099B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A0E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F8D6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</w:tbl>
    <w:p w14:paraId="34B5890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13EE9C6B" w14:textId="77777777" w:rsidTr="006D0296">
        <w:tc>
          <w:tcPr>
            <w:tcW w:w="404" w:type="pct"/>
            <w:vAlign w:val="center"/>
            <w:hideMark/>
          </w:tcPr>
          <w:p w14:paraId="3E96E725" w14:textId="23ACBC03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E2E5D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3CD34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6AC7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81214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E768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A1EF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7DBA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8E4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E4AF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2E40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7DCC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819E18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61CBB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3F35F5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A9DFF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лению наркотиков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A608CD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09350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435A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BE38EB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E6565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8B6EB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227E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656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52F3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62D83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0D181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14E3EB2" w14:textId="77777777" w:rsidTr="006D0296">
        <w:tc>
          <w:tcPr>
            <w:tcW w:w="404" w:type="pct"/>
            <w:vMerge/>
            <w:vAlign w:val="center"/>
            <w:hideMark/>
          </w:tcPr>
          <w:p w14:paraId="09D065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CCE0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0D027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C8F85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8F97F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AA1C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1AA3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01A42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043C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92A2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B83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9D2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DD2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1AC76EF" w14:textId="77777777" w:rsidTr="006D0296">
        <w:tc>
          <w:tcPr>
            <w:tcW w:w="404" w:type="pct"/>
            <w:vMerge/>
            <w:vAlign w:val="center"/>
            <w:hideMark/>
          </w:tcPr>
          <w:p w14:paraId="31C7F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F054B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92F87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F672D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45AC9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EA4D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A31AE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4C94E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F8E1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2FA0E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09EB9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9F92D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00D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804F0F" w14:textId="77777777" w:rsidTr="006D0296">
        <w:tc>
          <w:tcPr>
            <w:tcW w:w="404" w:type="pct"/>
            <w:vMerge/>
            <w:vAlign w:val="center"/>
            <w:hideMark/>
          </w:tcPr>
          <w:p w14:paraId="105B96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49C1C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F0D0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821B6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262B5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E95D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B69CA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A46F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56BA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34EC5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F24B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4DBF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A93C7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BD6DB45" w14:textId="77777777" w:rsidTr="006D0296">
        <w:tc>
          <w:tcPr>
            <w:tcW w:w="404" w:type="pct"/>
            <w:vMerge/>
            <w:vAlign w:val="center"/>
            <w:hideMark/>
          </w:tcPr>
          <w:p w14:paraId="0A65B9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845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01A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B2584F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69A7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54342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5D33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982C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E5FC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279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F862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E7A5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CD0F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F3EF0A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CA68F6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CD92CA1" w14:textId="70DDE92C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291E2C6" w14:textId="13274F38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спорта»);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; ОДМКДН*</w:t>
            </w:r>
          </w:p>
        </w:tc>
        <w:tc>
          <w:tcPr>
            <w:tcW w:w="577" w:type="pct"/>
            <w:shd w:val="clear" w:color="000000" w:fill="FFFFFF"/>
            <w:hideMark/>
          </w:tcPr>
          <w:p w14:paraId="51B587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2D03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5E6E6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EA1F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87A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B46E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F201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2B54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5132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7D9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2234DC21" w14:textId="77777777" w:rsidTr="006D0296">
        <w:tc>
          <w:tcPr>
            <w:tcW w:w="404" w:type="pct"/>
            <w:vMerge/>
            <w:vAlign w:val="center"/>
            <w:hideMark/>
          </w:tcPr>
          <w:p w14:paraId="01261BF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0C8C1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66CC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D0C0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F8373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0F0FBD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F9A52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2427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BFC42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7843A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CFAA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BE72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3D7E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96CD14E" w14:textId="77777777" w:rsidTr="006D0296">
        <w:tc>
          <w:tcPr>
            <w:tcW w:w="404" w:type="pct"/>
            <w:vMerge/>
            <w:vAlign w:val="center"/>
            <w:hideMark/>
          </w:tcPr>
          <w:p w14:paraId="60ED96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C42A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19DD0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4DE9B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C5BC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2A185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F4B82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924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0C2F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87527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744B1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71AE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4851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6C3B0E4" w14:textId="77777777" w:rsidTr="006D0296">
        <w:tc>
          <w:tcPr>
            <w:tcW w:w="404" w:type="pct"/>
            <w:vMerge/>
            <w:vAlign w:val="center"/>
            <w:hideMark/>
          </w:tcPr>
          <w:p w14:paraId="5EA68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16D5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80C2B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5F4DD2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DD3D4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28AA9C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A01B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4505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F13B9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88726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5B3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312C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76AC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4A1A9CD1" w14:textId="77777777" w:rsidTr="006D0296">
        <w:tc>
          <w:tcPr>
            <w:tcW w:w="404" w:type="pct"/>
            <w:vMerge/>
            <w:vAlign w:val="center"/>
            <w:hideMark/>
          </w:tcPr>
          <w:p w14:paraId="7C65FC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F8A68B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E0AD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5601F5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3A01D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22A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286D4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8457F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2E98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A16D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E9A6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C9E38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CE5E1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62DE80" w14:textId="77777777" w:rsidTr="006D0296">
        <w:tc>
          <w:tcPr>
            <w:tcW w:w="404" w:type="pct"/>
            <w:vMerge/>
            <w:vAlign w:val="center"/>
            <w:hideMark/>
          </w:tcPr>
          <w:p w14:paraId="79FE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06FC1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102206D" w14:textId="2A6CCBF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A2CB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58F4B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B1880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CED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E5C51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C75A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D58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D140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68F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797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0F28A220" w14:textId="77777777" w:rsidTr="006D0296">
        <w:tc>
          <w:tcPr>
            <w:tcW w:w="404" w:type="pct"/>
            <w:vMerge/>
            <w:vAlign w:val="center"/>
            <w:hideMark/>
          </w:tcPr>
          <w:p w14:paraId="5AFEA3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5CC84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1FBDC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63D8DA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26FB9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21A8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3FC82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EF8A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C1A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A15A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1E21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0013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F6A5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DB8C97" w14:textId="77777777" w:rsidTr="006D0296">
        <w:tc>
          <w:tcPr>
            <w:tcW w:w="404" w:type="pct"/>
            <w:vMerge/>
            <w:vAlign w:val="center"/>
            <w:hideMark/>
          </w:tcPr>
          <w:p w14:paraId="24E06A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67AD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857EB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5A98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E9B5F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A2B23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9A8E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5279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414357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5454A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F46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866E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416C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793A4E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54913BDB" w14:textId="77777777" w:rsidTr="006D0296">
        <w:tc>
          <w:tcPr>
            <w:tcW w:w="404" w:type="pct"/>
            <w:vMerge w:val="restart"/>
            <w:vAlign w:val="center"/>
            <w:hideMark/>
          </w:tcPr>
          <w:p w14:paraId="73AD2A1C" w14:textId="33574F8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55356949" w14:textId="0C4736BF" w:rsidR="003B6D59" w:rsidRPr="00CC1B86" w:rsidRDefault="006D029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импийский день и др.)</w:t>
            </w:r>
          </w:p>
        </w:tc>
        <w:tc>
          <w:tcPr>
            <w:tcW w:w="538" w:type="pct"/>
            <w:vMerge w:val="restart"/>
            <w:vAlign w:val="center"/>
            <w:hideMark/>
          </w:tcPr>
          <w:p w14:paraId="7D14EB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6A574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6B8D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207E6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9E2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7932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82CF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61647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5577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FB06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44C6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54619A17" w14:textId="77777777" w:rsidTr="006D0296">
        <w:tc>
          <w:tcPr>
            <w:tcW w:w="404" w:type="pct"/>
            <w:vMerge/>
            <w:vAlign w:val="center"/>
            <w:hideMark/>
          </w:tcPr>
          <w:p w14:paraId="62B22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7F8D2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A560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675A9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E75C9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D8E1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465B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3F4B0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2D732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A685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6D36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134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F96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B53EA5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3F613FC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0D833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«Шаг навстречу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12DFBD6" w14:textId="77777777" w:rsidR="003B6D59" w:rsidRPr="00CC1B86" w:rsidRDefault="003B6D59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C2316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2FDE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6EBE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87E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64E4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DEBA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3529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C7590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53452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43D7A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73C3C194" w14:textId="77777777" w:rsidTr="006D0296">
        <w:tc>
          <w:tcPr>
            <w:tcW w:w="404" w:type="pct"/>
            <w:vMerge/>
            <w:vAlign w:val="center"/>
            <w:hideMark/>
          </w:tcPr>
          <w:p w14:paraId="4031080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0D9D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9726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78BC7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3E270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103C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4328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68EC0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33FD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825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764F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D15D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3EC1A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F100EBE" w14:textId="77777777" w:rsidTr="006D0296">
        <w:tc>
          <w:tcPr>
            <w:tcW w:w="404" w:type="pct"/>
            <w:vMerge/>
            <w:vAlign w:val="center"/>
            <w:hideMark/>
          </w:tcPr>
          <w:p w14:paraId="37E63E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6FC93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2AA01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F0394C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F1B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88EBB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C7D0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98A1D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858F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D52B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E21A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1D57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A4BDB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B2FFC46" w14:textId="77777777" w:rsidTr="006D0296">
        <w:tc>
          <w:tcPr>
            <w:tcW w:w="404" w:type="pct"/>
            <w:vMerge/>
            <w:vAlign w:val="center"/>
            <w:hideMark/>
          </w:tcPr>
          <w:p w14:paraId="06127E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E86B2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087C2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32ADA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FE49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4457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E7422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E1D7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3CF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07FD0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2F44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E0F4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63D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02037F5B" w14:textId="77777777" w:rsidTr="006D0296">
        <w:tc>
          <w:tcPr>
            <w:tcW w:w="404" w:type="pct"/>
            <w:vMerge/>
            <w:vAlign w:val="center"/>
            <w:hideMark/>
          </w:tcPr>
          <w:p w14:paraId="7AEDF5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E680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6E71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140E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E783FA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2FE9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0A89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433D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0A1C7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6A8A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4424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47DC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430D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06CB061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B397D3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5281B" w14:textId="15A5F27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кл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а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A607A16" w14:textId="77777777" w:rsidR="003B6D59" w:rsidRPr="00CC1B86" w:rsidRDefault="003B6D59" w:rsidP="00AB3BB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23875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00DC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071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3744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4AC2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0737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D987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29AC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7BD6F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96CD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2E5AB033" w14:textId="77777777" w:rsidTr="006D0296">
        <w:tc>
          <w:tcPr>
            <w:tcW w:w="404" w:type="pct"/>
            <w:vMerge/>
            <w:vAlign w:val="center"/>
            <w:hideMark/>
          </w:tcPr>
          <w:p w14:paraId="74B74E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74020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25A8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9C7FD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85BE8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03E1C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A72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70884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E14B4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287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686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B61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8AADF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DCDAAD4" w14:textId="77777777" w:rsidTr="006D0296">
        <w:tc>
          <w:tcPr>
            <w:tcW w:w="404" w:type="pct"/>
            <w:vMerge/>
            <w:vAlign w:val="center"/>
            <w:hideMark/>
          </w:tcPr>
          <w:p w14:paraId="68264D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07CB6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B6BD87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5BEAD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84C97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53D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9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B05D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100F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263F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96799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6867E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A4D00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714265" w14:textId="77777777" w:rsidTr="006D0296">
        <w:tc>
          <w:tcPr>
            <w:tcW w:w="404" w:type="pct"/>
            <w:vMerge/>
            <w:vAlign w:val="center"/>
            <w:hideMark/>
          </w:tcPr>
          <w:p w14:paraId="061F84C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34657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F242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4D1CC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562F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B6ECA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6D79D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E8F1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760F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3B4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77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325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11B5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2680BCBF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2986A970" w14:textId="77777777" w:rsidTr="006D0296">
        <w:tc>
          <w:tcPr>
            <w:tcW w:w="404" w:type="pct"/>
            <w:vAlign w:val="center"/>
            <w:hideMark/>
          </w:tcPr>
          <w:p w14:paraId="580CE7FE" w14:textId="4CA9BB3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022CEA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02046D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4B8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72D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CBD5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AC4F9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B781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F8B1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CBD2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B07C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B24C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3B0D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8071C03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2E1F0043" w14:textId="4918A7FB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7659C4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CB01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0475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D1F2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A296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850F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A3F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452D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7F2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54A8C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5F10E58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3CA6C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B6A95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8B5F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EE22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01B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243E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816E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39AE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0AAE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4C873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376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4AAD2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641CB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3AF33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9049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556F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39484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B971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57C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68A93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3E3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5C45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E8C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9CD57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8E2C45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E93C0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4EFE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AB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2DA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2418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D0416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690EF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070D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FCB0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1834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109A166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AB5B9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8A9B6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CDEF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5E9A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6B1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310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CBE9A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CE92A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DD61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682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17D9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978ED0C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18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1C88A96F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3F2AD3CE" w14:textId="7099768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0C55A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3E1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65F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CF46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DC4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84E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562F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E8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534E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E642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1769627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1D8B7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01CD7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A342F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1FDE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ACBB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A2F93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44099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FB6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0566D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BABE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D18B1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FE203A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F3E93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45D4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0326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5E33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3F07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2055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85D51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4C3A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F2E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16276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60C1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85C1A3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CB338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9B770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130F6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E6D22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C41F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E799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8FD64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0705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458E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21FC4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C0BE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945623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5065AF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0128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7039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621D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084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3665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99B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43E8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4C31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969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1EF9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68FB8F22" w14:textId="77777777" w:rsidTr="006D0296">
        <w:tc>
          <w:tcPr>
            <w:tcW w:w="5000" w:type="pct"/>
            <w:gridSpan w:val="13"/>
            <w:shd w:val="clear" w:color="000000" w:fill="FFFFFF"/>
            <w:vAlign w:val="bottom"/>
            <w:hideMark/>
          </w:tcPr>
          <w:p w14:paraId="65D64AA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767AE25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5AF05B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3B6D59" w:rsidRPr="00CC1B86" w14:paraId="3068F5A2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34A31E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3B6D59" w:rsidRPr="00CC1B86" w14:paraId="4487F6A7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45A420B7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0C9ADFDD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2F0E4D4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2B7196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консультирование в сфере защиты прав потребителей (I,I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557176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ДиРП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929BC1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2160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880C7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2A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757D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6C9A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A63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83D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2A35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58B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BE12C" w14:textId="77777777" w:rsidTr="006D0296">
        <w:tc>
          <w:tcPr>
            <w:tcW w:w="404" w:type="pct"/>
            <w:vMerge/>
            <w:vAlign w:val="center"/>
            <w:hideMark/>
          </w:tcPr>
          <w:p w14:paraId="2C8AD9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5D1A5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6D44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8CDB8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73ED4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6FA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FD89A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9610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A3F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6663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085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E935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7A2E0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9E5404A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7F77D195" w14:textId="77777777" w:rsidTr="006D0296">
        <w:tc>
          <w:tcPr>
            <w:tcW w:w="404" w:type="pct"/>
            <w:vMerge w:val="restart"/>
            <w:vAlign w:val="center"/>
            <w:hideMark/>
          </w:tcPr>
          <w:p w14:paraId="017A2769" w14:textId="33D5BDF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4646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1C8724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8B0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4FF0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CFAB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01AA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9F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F05D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51FE0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48A89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D4D5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D1F29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502F10" w14:textId="77777777" w:rsidTr="006D0296">
        <w:tc>
          <w:tcPr>
            <w:tcW w:w="404" w:type="pct"/>
            <w:vMerge/>
            <w:vAlign w:val="center"/>
            <w:hideMark/>
          </w:tcPr>
          <w:p w14:paraId="32B041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DB4A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DD13E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5AEF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A15C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F565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A540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A8DF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6809F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F6E2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B678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46D2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5FCF5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9B0397" w14:textId="77777777" w:rsidTr="006D0296">
        <w:tc>
          <w:tcPr>
            <w:tcW w:w="404" w:type="pct"/>
            <w:vMerge/>
            <w:vAlign w:val="center"/>
            <w:hideMark/>
          </w:tcPr>
          <w:p w14:paraId="132A2A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3ACE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4007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270642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C00C4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A307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D77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5986F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F383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4B9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195B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678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A0700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969BC1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0AE58928" w14:textId="5F554B0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е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000000" w:fill="FFFFFF"/>
            <w:hideMark/>
          </w:tcPr>
          <w:p w14:paraId="22CB7A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31734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366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EFEF7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5A83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6824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B58AE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1EEF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C9A0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F13E0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BDFFC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4E21E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F164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4F66EE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091D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C0C7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B35D3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B0AB7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2BCB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2163B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7FB3A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C1048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6A4A3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F0977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94270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EF94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630A0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88A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3B9F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5EC6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F7A9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9A2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15DC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B4BA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1071F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AAE62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0E09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89ED3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31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4761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74F9E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A474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1A15A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DBE96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B26B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EBFE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5AE4B4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8F19F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761CE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63FC9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3139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70E48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FC75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3844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AEE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F6A1E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289C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042F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3E165FCE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8B5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B3BB8" w:rsidRPr="00CC1B86" w14:paraId="63E8F0EC" w14:textId="77777777" w:rsidTr="00AB3BB8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5CAC9C9B" w14:textId="5336616D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ы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B6625A5" w14:textId="6500DA39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18BF138B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5D84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FBE725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364B9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FF296B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E4928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3D57E9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70A6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06E23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20444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BE31C3" w14:textId="77777777" w:rsidTr="006D0296">
        <w:tc>
          <w:tcPr>
            <w:tcW w:w="1665" w:type="pct"/>
            <w:gridSpan w:val="3"/>
            <w:vMerge/>
            <w:shd w:val="clear" w:color="000000" w:fill="FFFFFF"/>
            <w:hideMark/>
          </w:tcPr>
          <w:p w14:paraId="7A6F7B5A" w14:textId="392BB431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1DC21EF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0E999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268EB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3EEFE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866B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E54CF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C74C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DCBB0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FF3E2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013E4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08D30FA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B87B9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EE6952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4B55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628036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173D0A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8D92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37721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206D9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190B4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D373D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30F30E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5A3174D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40CC42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CCD186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8EC99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D94DE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8E3D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D78CE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E44B7D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4D384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74C3B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8578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6A073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13A8F4F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CC1D4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30C3D57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9A202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D0413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63055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D1C2F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30383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E99DA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652CD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AE87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9E36C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3A16A95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53CABC2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3B6D59" w:rsidRPr="00CC1B86" w14:paraId="64CED203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282890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</w:tbl>
    <w:p w14:paraId="78379BED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3B6D59" w:rsidRPr="00CC1B86" w14:paraId="7299990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D5BB773" w14:textId="2FC6C9C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3B6D59" w:rsidRPr="00CC1B86" w14:paraId="6ADEF2A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FC0A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51143DE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060EDF2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393E5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I,V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BCF0C1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11087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21917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79CA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A44F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8EB9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5E66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9A3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D3E9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A705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8518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307335F1" w14:textId="77777777" w:rsidTr="006D0296">
        <w:tc>
          <w:tcPr>
            <w:tcW w:w="404" w:type="pct"/>
            <w:vMerge/>
            <w:vAlign w:val="center"/>
            <w:hideMark/>
          </w:tcPr>
          <w:p w14:paraId="10983F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DB51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CBF8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716AE4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C2856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FA0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548636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1AA0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C0E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F151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D632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5A949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030F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64F3E57" w14:textId="77777777" w:rsidTr="006D0296">
        <w:tc>
          <w:tcPr>
            <w:tcW w:w="404" w:type="pct"/>
            <w:vMerge/>
            <w:vAlign w:val="center"/>
            <w:hideMark/>
          </w:tcPr>
          <w:p w14:paraId="4EE92F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D4D5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A0142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D54CD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6926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EA05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E2F80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5181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E0FE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E1A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B8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83FE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CAC0B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DAAFD36" w14:textId="77777777" w:rsidTr="006D0296">
        <w:tc>
          <w:tcPr>
            <w:tcW w:w="404" w:type="pct"/>
            <w:vMerge/>
            <w:vAlign w:val="center"/>
            <w:hideMark/>
          </w:tcPr>
          <w:p w14:paraId="79174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69CE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23011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2D71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F78FC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F6E10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7153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299FB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489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5B5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3F25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7C18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B429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2D36C6FA" w14:textId="77777777" w:rsidTr="006D0296">
        <w:tc>
          <w:tcPr>
            <w:tcW w:w="404" w:type="pct"/>
            <w:vMerge/>
            <w:vAlign w:val="center"/>
            <w:hideMark/>
          </w:tcPr>
          <w:p w14:paraId="43C0C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93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9B5FA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562EE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F5CCE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67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EB41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485D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44F1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EEA0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9B36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768F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15ECE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76181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297C383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D8581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управления и участия населения в осуществлени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стного самоуправления (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5CD2E1E" w14:textId="11598C76" w:rsidR="003B6D59" w:rsidRPr="00CC1B86" w:rsidRDefault="00B12A7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Г</w:t>
            </w:r>
            <w:proofErr w:type="spellEnd"/>
            <w:r w:rsidR="0042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Э; КФ;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П; УО; МКУ «</w:t>
            </w:r>
            <w:proofErr w:type="gramStart"/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»*</w:t>
            </w:r>
            <w:proofErr w:type="gramEnd"/>
          </w:p>
        </w:tc>
        <w:tc>
          <w:tcPr>
            <w:tcW w:w="577" w:type="pct"/>
            <w:shd w:val="clear" w:color="000000" w:fill="FFFFFF"/>
            <w:hideMark/>
          </w:tcPr>
          <w:p w14:paraId="4B6F09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D333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5ABC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0577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CD8D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1BD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CC2A1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7841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7870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765A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A559E84" w14:textId="77777777" w:rsidTr="006D0296">
        <w:tc>
          <w:tcPr>
            <w:tcW w:w="404" w:type="pct"/>
            <w:vMerge/>
            <w:vAlign w:val="center"/>
            <w:hideMark/>
          </w:tcPr>
          <w:p w14:paraId="7D866C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0A49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A516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A6DD0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1EE2E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970C7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B2D3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5FE7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4C15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E30A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241E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A44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49F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955BF21" w14:textId="77777777" w:rsidTr="006D0296">
        <w:tc>
          <w:tcPr>
            <w:tcW w:w="404" w:type="pct"/>
            <w:vMerge/>
            <w:vAlign w:val="center"/>
            <w:hideMark/>
          </w:tcPr>
          <w:p w14:paraId="21AF190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FEA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BBAAD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9009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7BDD7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8F95C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B5E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48D2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BE48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3EECA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CF358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56E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B405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9826F0" w14:textId="77777777" w:rsidTr="006D0296">
        <w:tc>
          <w:tcPr>
            <w:tcW w:w="404" w:type="pct"/>
            <w:vMerge/>
            <w:vAlign w:val="center"/>
            <w:hideMark/>
          </w:tcPr>
          <w:p w14:paraId="59922C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7B3D1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72F1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5C9E7E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58C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CB96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5ED5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2D1F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20C7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8051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B337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67A4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3215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E06F610" w14:textId="77777777" w:rsidTr="006D0296">
        <w:tc>
          <w:tcPr>
            <w:tcW w:w="404" w:type="pct"/>
            <w:vMerge/>
            <w:vAlign w:val="center"/>
            <w:hideMark/>
          </w:tcPr>
          <w:p w14:paraId="181AB0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2EBA3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EBE0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81E015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226EB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A1460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CB29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00EBA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15E24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B62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D961D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F1B5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DD0C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DBAB96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3230C336" w14:textId="77777777" w:rsidTr="00176CA2">
        <w:tc>
          <w:tcPr>
            <w:tcW w:w="404" w:type="pct"/>
            <w:vMerge w:val="restart"/>
            <w:shd w:val="clear" w:color="000000" w:fill="FFFFFF"/>
            <w:hideMark/>
          </w:tcPr>
          <w:p w14:paraId="1C1AB495" w14:textId="0865BBA0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E79D7" w14:textId="77777777" w:rsidR="003B6D59" w:rsidRPr="00CC1B86" w:rsidRDefault="003B6D59" w:rsidP="001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3FE51269" w14:textId="16EF2CE4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, МКУ «УОДОМС»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52000FC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76AF4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D255D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7B0F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1717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F62D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3FA6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DE13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A204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9E5BB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3A195C30" w14:textId="77777777" w:rsidTr="00176CA2">
        <w:tc>
          <w:tcPr>
            <w:tcW w:w="404" w:type="pct"/>
            <w:vMerge/>
            <w:vAlign w:val="center"/>
            <w:hideMark/>
          </w:tcPr>
          <w:p w14:paraId="13BDB8A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0617D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170AC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A0673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8046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0E23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187AB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CC0B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8094C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D754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AD31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E0B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0168A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971F3" w14:textId="77777777" w:rsidTr="00176CA2">
        <w:tc>
          <w:tcPr>
            <w:tcW w:w="404" w:type="pct"/>
            <w:vMerge/>
            <w:vAlign w:val="center"/>
            <w:hideMark/>
          </w:tcPr>
          <w:p w14:paraId="79F25ED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2D9A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91C6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56FE5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0D2FE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97552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E0AB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2CB5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45D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D0A0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AF32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438F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A52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4F94C5AC" w14:textId="77777777" w:rsidTr="00176CA2">
        <w:tc>
          <w:tcPr>
            <w:tcW w:w="404" w:type="pct"/>
            <w:vMerge/>
            <w:vAlign w:val="center"/>
            <w:hideMark/>
          </w:tcPr>
          <w:p w14:paraId="241561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35100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9FCD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927D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F886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55D8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503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405E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8479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3A45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884E0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A839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B966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47B8E4B" w14:textId="77777777" w:rsidTr="00176CA2">
        <w:tc>
          <w:tcPr>
            <w:tcW w:w="404" w:type="pct"/>
            <w:vMerge/>
            <w:vAlign w:val="center"/>
            <w:hideMark/>
          </w:tcPr>
          <w:p w14:paraId="19702D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F82F5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E21CE0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1EACF3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81C72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7106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91DA1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05E2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E9F8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0F1448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2DE49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A854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B5E0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515E4E4" w14:textId="77777777" w:rsidTr="00176CA2">
        <w:tc>
          <w:tcPr>
            <w:tcW w:w="404" w:type="pct"/>
            <w:vMerge/>
            <w:vAlign w:val="center"/>
            <w:hideMark/>
          </w:tcPr>
          <w:p w14:paraId="430ED9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BAD2AB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D4BC8BB" w14:textId="69ED6FAB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4F606E2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16E74D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584DE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616D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A41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365AD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B675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8D066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E0A39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3D05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3E91E02F" w14:textId="77777777" w:rsidTr="00176CA2">
        <w:tc>
          <w:tcPr>
            <w:tcW w:w="404" w:type="pct"/>
            <w:vMerge/>
            <w:vAlign w:val="center"/>
            <w:hideMark/>
          </w:tcPr>
          <w:p w14:paraId="43FAEC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4528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1DDF9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917D3D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279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3055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5C09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DC05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C6B0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6298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8335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957B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A135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10514B" w14:textId="77777777" w:rsidTr="00176CA2">
        <w:tc>
          <w:tcPr>
            <w:tcW w:w="404" w:type="pct"/>
            <w:vMerge/>
            <w:vAlign w:val="center"/>
            <w:hideMark/>
          </w:tcPr>
          <w:p w14:paraId="7D524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994C66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B8B88D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30CDDB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FA2B8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8287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A55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3F190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4C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9266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F67BE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A06AD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2E4B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484801C5" w14:textId="77777777" w:rsidTr="00176CA2">
        <w:tc>
          <w:tcPr>
            <w:tcW w:w="404" w:type="pct"/>
            <w:vMerge/>
            <w:vAlign w:val="center"/>
            <w:hideMark/>
          </w:tcPr>
          <w:p w14:paraId="510B62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CD50B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2104E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C645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68C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D0D5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8C09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95589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890C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AEA7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45849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9FA01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0650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CA54C2E" w14:textId="77777777" w:rsidTr="00176CA2">
        <w:tc>
          <w:tcPr>
            <w:tcW w:w="404" w:type="pct"/>
            <w:vMerge/>
            <w:vAlign w:val="center"/>
            <w:hideMark/>
          </w:tcPr>
          <w:p w14:paraId="0D78C7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D959FC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02021EA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BC1C8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436B7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22CE4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F5856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EB3D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A7B6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011BB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92393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AAC4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455A4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CCFAD6" w14:textId="77777777" w:rsidTr="00176CA2">
        <w:tc>
          <w:tcPr>
            <w:tcW w:w="404" w:type="pct"/>
            <w:vMerge/>
            <w:vAlign w:val="center"/>
            <w:hideMark/>
          </w:tcPr>
          <w:p w14:paraId="7C685A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A5B256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5B7172C" w14:textId="6205E355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ДОМС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7C00A7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01E6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4CEA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C8FE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559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19E8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F642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74AFE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8C78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F1C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1FDD96EB" w14:textId="77777777" w:rsidTr="006D0296">
        <w:tc>
          <w:tcPr>
            <w:tcW w:w="404" w:type="pct"/>
            <w:vMerge/>
            <w:vAlign w:val="center"/>
            <w:hideMark/>
          </w:tcPr>
          <w:p w14:paraId="61BFD5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762461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026B36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7BE076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2E09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3237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870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57C6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B279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E9F8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4E300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A5C7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EFCE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C841E4" w14:textId="77777777" w:rsidTr="006D0296">
        <w:tc>
          <w:tcPr>
            <w:tcW w:w="404" w:type="pct"/>
            <w:vMerge/>
            <w:vAlign w:val="center"/>
            <w:hideMark/>
          </w:tcPr>
          <w:p w14:paraId="12F386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373CB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59A3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5D9EF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4C6D6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B2E1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60922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D334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AA493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B9457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CAAEA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E99B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014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34CE915F" w14:textId="77777777" w:rsidTr="006D0296">
        <w:tc>
          <w:tcPr>
            <w:tcW w:w="404" w:type="pct"/>
            <w:vMerge/>
            <w:vAlign w:val="center"/>
            <w:hideMark/>
          </w:tcPr>
          <w:p w14:paraId="3094A0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DFD0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5786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DA48E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2B79C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CEB48B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9517F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69A13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EE42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66D2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D94B3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C5AE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BCD1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BB55A2" w14:textId="77777777" w:rsidTr="006D0296">
        <w:tc>
          <w:tcPr>
            <w:tcW w:w="404" w:type="pct"/>
            <w:vMerge/>
            <w:vAlign w:val="center"/>
            <w:hideMark/>
          </w:tcPr>
          <w:p w14:paraId="73ABB1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CBD64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C6B0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697FBB5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43AB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3093B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2C2E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472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CEFA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7C5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FAF4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277DC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421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DC8EDEC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8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BB5BB8" w:rsidRPr="00CC1B86" w14:paraId="1550BCF0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40D0FE18" w14:textId="6900F05C" w:rsidR="003B6D59" w:rsidRPr="00CC1B86" w:rsidRDefault="0059085D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2CB0BB2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309B3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62882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1C85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39F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FD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70ED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5466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2C0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5920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1075091D" w14:textId="77777777" w:rsidTr="006D0296">
        <w:tc>
          <w:tcPr>
            <w:tcW w:w="1665" w:type="pct"/>
            <w:vMerge/>
            <w:vAlign w:val="center"/>
            <w:hideMark/>
          </w:tcPr>
          <w:p w14:paraId="556D10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413DD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91EC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C7B2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06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2447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CD733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E036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2896E6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5D13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CD63A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E5640B" w14:textId="77777777" w:rsidTr="006D0296">
        <w:tc>
          <w:tcPr>
            <w:tcW w:w="1665" w:type="pct"/>
            <w:vMerge/>
            <w:vAlign w:val="center"/>
            <w:hideMark/>
          </w:tcPr>
          <w:p w14:paraId="74EB52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2C08F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5067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79D5B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DE75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476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A1F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B2AC8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590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A28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7D9C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6148B46E" w14:textId="77777777" w:rsidTr="006D0296">
        <w:tc>
          <w:tcPr>
            <w:tcW w:w="1665" w:type="pct"/>
            <w:vMerge/>
            <w:vAlign w:val="center"/>
            <w:hideMark/>
          </w:tcPr>
          <w:p w14:paraId="1E3BF1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CA4379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F56C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C60AE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417BA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D4DC4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B6A35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89BD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36DA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643B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444C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658EC505" w14:textId="77777777" w:rsidTr="006D0296">
        <w:tc>
          <w:tcPr>
            <w:tcW w:w="1665" w:type="pct"/>
            <w:vMerge/>
            <w:vAlign w:val="center"/>
            <w:hideMark/>
          </w:tcPr>
          <w:p w14:paraId="3D3EDBF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F89842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9A06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974E11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EB1A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DB1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6103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D7B3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003CA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A68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35F1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1860E6A3" w14:textId="77777777" w:rsidTr="006D0296">
        <w:tc>
          <w:tcPr>
            <w:tcW w:w="5000" w:type="pct"/>
            <w:gridSpan w:val="11"/>
            <w:shd w:val="clear" w:color="000000" w:fill="FFFFFF"/>
            <w:hideMark/>
          </w:tcPr>
          <w:p w14:paraId="31294C4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22DD23EC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587CCBB0" w14:textId="1CBB1148" w:rsidR="00CC1B86" w:rsidRPr="00CC1B86" w:rsidRDefault="0059085D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CC1B86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469EFBEC" w14:textId="4517AC39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C33768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3D572B8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2DB801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F8CFA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43634D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458A2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D25D9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5CB4F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96EBB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4AC10E46" w14:textId="77777777" w:rsidTr="006D0296">
        <w:tc>
          <w:tcPr>
            <w:tcW w:w="1665" w:type="pct"/>
            <w:vMerge/>
            <w:vAlign w:val="center"/>
            <w:hideMark/>
          </w:tcPr>
          <w:p w14:paraId="18B7CBCF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E128B14" w14:textId="2AE13D16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6E78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0FF5E6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FD4DE7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4688282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637C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BBCB0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BE54A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C37D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C33B2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777F46" w14:textId="77777777" w:rsidTr="006D0296">
        <w:tc>
          <w:tcPr>
            <w:tcW w:w="1665" w:type="pct"/>
            <w:vMerge/>
            <w:vAlign w:val="center"/>
            <w:hideMark/>
          </w:tcPr>
          <w:p w14:paraId="6B4D7BBA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9088C8" w14:textId="4BE8E461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DC1E0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789CF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2A0F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938B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49792A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BA103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0C93D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8FE5E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74EB6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0D95FE01" w14:textId="77777777" w:rsidTr="006D0296">
        <w:tc>
          <w:tcPr>
            <w:tcW w:w="1665" w:type="pct"/>
            <w:vMerge/>
            <w:vAlign w:val="center"/>
            <w:hideMark/>
          </w:tcPr>
          <w:p w14:paraId="765A6463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04CA2081" w14:textId="2D17329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94DB62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1550CB7C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9B101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C4229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708A9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82C86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4F250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4C894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3B862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01FD6F33" w14:textId="77777777" w:rsidTr="006D0296">
        <w:tc>
          <w:tcPr>
            <w:tcW w:w="1665" w:type="pct"/>
            <w:vMerge/>
            <w:vAlign w:val="center"/>
            <w:hideMark/>
          </w:tcPr>
          <w:p w14:paraId="4E3E278E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805F75" w14:textId="0FE556BC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4DAE26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2D17B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F2754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8B1E4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158E0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F7065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CBA7F2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AE108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5BD15E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5B4293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729FA0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0E928A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BC863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1A217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2642D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8335E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A9E4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1A3FC7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B1A860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9497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973F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1C6094DD" w14:textId="77777777" w:rsidTr="006D0296">
        <w:tc>
          <w:tcPr>
            <w:tcW w:w="1665" w:type="pct"/>
            <w:vMerge/>
            <w:vAlign w:val="center"/>
            <w:hideMark/>
          </w:tcPr>
          <w:p w14:paraId="7F15BB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FC022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F041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FF7D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7EB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D88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125F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F141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6A3D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BFF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0C478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334613A" w14:textId="77777777" w:rsidTr="006D0296">
        <w:tc>
          <w:tcPr>
            <w:tcW w:w="1665" w:type="pct"/>
            <w:vMerge/>
            <w:vAlign w:val="center"/>
            <w:hideMark/>
          </w:tcPr>
          <w:p w14:paraId="403B9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932286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4450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73805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2F38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A114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941C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02D9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107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55E68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D428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37575923" w14:textId="77777777" w:rsidTr="006D0296">
        <w:tc>
          <w:tcPr>
            <w:tcW w:w="1665" w:type="pct"/>
            <w:vMerge/>
            <w:vAlign w:val="center"/>
            <w:hideMark/>
          </w:tcPr>
          <w:p w14:paraId="0B82AB3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EEF18D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9932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13A49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2E97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817C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F23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8A90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C447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EDE2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0AAB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388BD6AA" w14:textId="77777777" w:rsidTr="006D0296">
        <w:tc>
          <w:tcPr>
            <w:tcW w:w="1665" w:type="pct"/>
            <w:vMerge/>
            <w:vAlign w:val="center"/>
            <w:hideMark/>
          </w:tcPr>
          <w:p w14:paraId="2D036C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6F13A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52DA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97DD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1160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AB7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ECE3B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E88C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6FF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38F1D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5B2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E896039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15"/>
        <w:gridCol w:w="25"/>
        <w:gridCol w:w="1016"/>
        <w:gridCol w:w="63"/>
        <w:gridCol w:w="884"/>
        <w:gridCol w:w="881"/>
        <w:gridCol w:w="881"/>
        <w:gridCol w:w="69"/>
        <w:gridCol w:w="1032"/>
        <w:gridCol w:w="66"/>
        <w:gridCol w:w="1035"/>
        <w:gridCol w:w="890"/>
        <w:gridCol w:w="915"/>
        <w:gridCol w:w="915"/>
      </w:tblGrid>
      <w:tr w:rsidR="00BB5BB8" w:rsidRPr="00CC1B86" w14:paraId="23D0D429" w14:textId="77777777" w:rsidTr="0065768D">
        <w:tc>
          <w:tcPr>
            <w:tcW w:w="1666" w:type="pct"/>
            <w:vMerge w:val="restart"/>
            <w:shd w:val="clear" w:color="000000" w:fill="FFFFFF"/>
            <w:vAlign w:val="center"/>
            <w:hideMark/>
          </w:tcPr>
          <w:p w14:paraId="67B7138B" w14:textId="105C432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75A8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3DDD1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14:paraId="655B40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D6FB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A6AD1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1EE4E4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E1E1D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452F1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FB99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D4C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2EA7518F" w14:textId="77777777" w:rsidTr="0065768D">
        <w:tc>
          <w:tcPr>
            <w:tcW w:w="1666" w:type="pct"/>
            <w:vMerge/>
            <w:vAlign w:val="center"/>
            <w:hideMark/>
          </w:tcPr>
          <w:p w14:paraId="1D67F3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7E2132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7704A1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07B25E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E782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936A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2E673F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A0D31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2C49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1A14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F5B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681C91C5" w14:textId="77777777" w:rsidTr="0065768D">
        <w:tc>
          <w:tcPr>
            <w:tcW w:w="1666" w:type="pct"/>
            <w:vMerge/>
            <w:vAlign w:val="center"/>
            <w:hideMark/>
          </w:tcPr>
          <w:p w14:paraId="63F0B5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476F98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034E98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93055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E5F4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0E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2E964A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56A66F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0FDB4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5C67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F398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1ACA7581" w14:textId="77777777" w:rsidTr="0065768D">
        <w:tc>
          <w:tcPr>
            <w:tcW w:w="1666" w:type="pct"/>
            <w:vMerge/>
            <w:vAlign w:val="center"/>
            <w:hideMark/>
          </w:tcPr>
          <w:p w14:paraId="2B1120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B09C1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504EDB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C521EF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57A89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8FF8DD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EF0E6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AD4A47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B550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ED7D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EB8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0A340961" w14:textId="77777777" w:rsidTr="0065768D">
        <w:tc>
          <w:tcPr>
            <w:tcW w:w="1666" w:type="pct"/>
            <w:vMerge/>
            <w:vAlign w:val="center"/>
            <w:hideMark/>
          </w:tcPr>
          <w:p w14:paraId="640A96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296A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20E484B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79C3D4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BE9D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9D29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6F56FB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77087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24FF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875BC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2E0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2FC6096" w14:textId="77777777" w:rsidTr="006D0296">
        <w:tc>
          <w:tcPr>
            <w:tcW w:w="5000" w:type="pct"/>
            <w:gridSpan w:val="15"/>
            <w:shd w:val="clear" w:color="auto" w:fill="auto"/>
            <w:hideMark/>
          </w:tcPr>
          <w:p w14:paraId="09587E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9085D" w:rsidRPr="00100A11" w14:paraId="32DC4EDC" w14:textId="77777777" w:rsidTr="0059085D">
        <w:tc>
          <w:tcPr>
            <w:tcW w:w="1666" w:type="pct"/>
            <w:vMerge w:val="restart"/>
            <w:shd w:val="clear" w:color="000000" w:fill="FFFFFF"/>
            <w:hideMark/>
          </w:tcPr>
          <w:p w14:paraId="497F941C" w14:textId="45C4F0D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15EBE84" w14:textId="7C831E86" w:rsidR="0059085D" w:rsidRPr="00E04883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6F27E66" w14:textId="226C2823" w:rsidR="0059085D" w:rsidRPr="00E04883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B7220" w14:textId="54D885E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860DD1" w14:textId="124D38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09CCDCC0" w14:textId="68E8B5B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133D72B7" w14:textId="54A5209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669C77" w14:textId="704079F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D4DBB" w14:textId="1292DB6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5EBEA3C" w14:textId="2212BD1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85B777" w14:textId="06D4BE0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21B6A940" w14:textId="77777777" w:rsidTr="0059085D">
        <w:tc>
          <w:tcPr>
            <w:tcW w:w="1666" w:type="pct"/>
            <w:vMerge/>
            <w:vAlign w:val="center"/>
            <w:hideMark/>
          </w:tcPr>
          <w:p w14:paraId="48CA26B6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D8BF183" w14:textId="78F9B74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355085D" w14:textId="14D9C12B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BCF791" w14:textId="6C8DAD0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7272BC" w14:textId="4B212857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49A84FEB" w14:textId="18E7BBB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90EB7FF" w14:textId="6CB712F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4B5925F" w14:textId="54DE802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BD0D18" w14:textId="35A05D9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3AC2F9B" w14:textId="2B65F7D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AB17A3" w14:textId="2CDC350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B496128" w14:textId="77777777" w:rsidTr="0059085D">
        <w:tc>
          <w:tcPr>
            <w:tcW w:w="1666" w:type="pct"/>
            <w:vMerge/>
            <w:vAlign w:val="center"/>
            <w:hideMark/>
          </w:tcPr>
          <w:p w14:paraId="7787B857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381696B" w14:textId="3651BE2E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677DC3E6" w14:textId="46B007B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B5E16C" w14:textId="0FC434A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95C4DF" w14:textId="3350B209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5EAE9AA4" w14:textId="342A288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6B6F7AB0" w14:textId="402A61C1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EC2AE78" w14:textId="381749F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DAC073C" w14:textId="7CB56728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9E7A3D" w14:textId="70F1BD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C4504D" w14:textId="7383ACF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558F5DC8" w14:textId="77777777" w:rsidTr="0059085D">
        <w:tc>
          <w:tcPr>
            <w:tcW w:w="1666" w:type="pct"/>
            <w:vMerge/>
            <w:vAlign w:val="center"/>
            <w:hideMark/>
          </w:tcPr>
          <w:p w14:paraId="6921046F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04CFC2D" w14:textId="2060A2C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9E20664" w14:textId="1085B956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7310A1" w14:textId="7BB527B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51D8DD" w14:textId="64CA31B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7F97119" w14:textId="07A2793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7774AB9D" w14:textId="323B507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E89694" w14:textId="509F377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2E57F02" w14:textId="5AF077C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46685D" w14:textId="6BC48BE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1E7C32" w14:textId="121427E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440E1CE" w14:textId="77777777" w:rsidTr="0059085D">
        <w:tc>
          <w:tcPr>
            <w:tcW w:w="1666" w:type="pct"/>
            <w:vMerge/>
            <w:vAlign w:val="center"/>
            <w:hideMark/>
          </w:tcPr>
          <w:p w14:paraId="780DB6C4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6F2FF6F0" w14:textId="39FCB61B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592E77B" w14:textId="16233C7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2146A2" w14:textId="1884954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9F68A0" w14:textId="3537108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677DAFAB" w14:textId="2D81443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BC9228A" w14:textId="723B164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E3EE5CB" w14:textId="46E9ED8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E027888" w14:textId="0C62FE4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D6E6CE" w14:textId="23B39AFD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6127CF" w14:textId="084BA61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681C9F8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382358C1" w14:textId="69FA7AA9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7E7400E8" w14:textId="7C5091F7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9DE1069" w14:textId="29530BCC" w:rsidR="00CA7459" w:rsidRPr="00863755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4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353C1B6" w14:textId="1C5E253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B3FA6" w14:textId="59CE1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3063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F05D006" w14:textId="3A37B3E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D0A2E74" w14:textId="4BB49B0B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AA4DB6D" w14:textId="0182253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82C2C9" w14:textId="4365F35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7758DD" w14:textId="38145C97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98C077" w14:textId="6F93466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</w:tr>
      <w:tr w:rsidR="00BB5BB8" w:rsidRPr="00100A11" w14:paraId="305DA572" w14:textId="77777777" w:rsidTr="0065768D">
        <w:tc>
          <w:tcPr>
            <w:tcW w:w="1666" w:type="pct"/>
            <w:vMerge/>
            <w:vAlign w:val="center"/>
            <w:hideMark/>
          </w:tcPr>
          <w:p w14:paraId="2D21AF14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591DD4E" w14:textId="08DC4FCE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FBE53B9" w14:textId="1FC944DE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7E3C95C" w14:textId="187E282D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B0B659" w14:textId="0ED3949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E504BB3" w14:textId="5FDD112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974E3ED" w14:textId="71C7B91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58C307" w14:textId="125570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ECBC5" w14:textId="66768BB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1C1171" w14:textId="1EE4F71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D603D3" w14:textId="4CBF759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BB5BB8" w:rsidRPr="00100A11" w14:paraId="7F044503" w14:textId="77777777" w:rsidTr="0065768D">
        <w:tc>
          <w:tcPr>
            <w:tcW w:w="1666" w:type="pct"/>
            <w:vMerge/>
            <w:vAlign w:val="center"/>
            <w:hideMark/>
          </w:tcPr>
          <w:p w14:paraId="13A0E08E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6D85F60" w14:textId="7FB7698C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53760593" w14:textId="680E6862" w:rsidR="00CA7459" w:rsidRPr="00E84DB7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48A5AE" w14:textId="7C77609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08E83E" w14:textId="33DE71B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3123,1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CC258CF" w14:textId="40756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6D5BF37" w14:textId="068F077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15556E" w14:textId="6082C348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B3C7F" w14:textId="42FF15E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CC9E51" w14:textId="2C48817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25C85" w14:textId="1CC9F9E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</w:tr>
      <w:tr w:rsidR="00BB5BB8" w:rsidRPr="00100A11" w14:paraId="5A58445B" w14:textId="77777777" w:rsidTr="0065768D">
        <w:tc>
          <w:tcPr>
            <w:tcW w:w="1666" w:type="pct"/>
            <w:vMerge/>
            <w:vAlign w:val="center"/>
            <w:hideMark/>
          </w:tcPr>
          <w:p w14:paraId="61D8771A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D0EDDE0" w14:textId="5D82771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07C637B6" w14:textId="7ED5ECB5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62AF45" w14:textId="0429F36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EABC30" w14:textId="54F42DC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0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2A425A46" w14:textId="3994BC6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4E8E0B4B" w14:textId="01A1490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A540A3F" w14:textId="4667D84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19F019" w14:textId="1A57648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1CC76D" w14:textId="36C919A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E1B59FE" w14:textId="1001EBA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</w:tr>
      <w:tr w:rsidR="00BB5BB8" w:rsidRPr="00100A11" w14:paraId="34215901" w14:textId="77777777" w:rsidTr="0065768D">
        <w:tc>
          <w:tcPr>
            <w:tcW w:w="1666" w:type="pct"/>
            <w:vMerge/>
            <w:vAlign w:val="center"/>
            <w:hideMark/>
          </w:tcPr>
          <w:p w14:paraId="07434428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2FA0D5C" w14:textId="2A666E5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4A2B448" w14:textId="44854A1F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DF6434" w14:textId="720245F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13FA4D" w14:textId="0DB3353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F764CE4" w14:textId="19DC4A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8709667" w14:textId="0809CA8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246C383" w14:textId="1340B4EC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FC7471C" w14:textId="4E2C99F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000B2A" w14:textId="02E02F35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B905D3" w14:textId="581A0E3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1B0D95CF" w14:textId="77777777" w:rsidR="0065768D" w:rsidRDefault="0065768D" w:rsidP="008637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863755" w:rsidRPr="00100A11" w14:paraId="7BF6D5A8" w14:textId="77777777" w:rsidTr="006D0296">
        <w:tc>
          <w:tcPr>
            <w:tcW w:w="5000" w:type="pct"/>
            <w:gridSpan w:val="11"/>
            <w:vAlign w:val="center"/>
          </w:tcPr>
          <w:p w14:paraId="6B6AD193" w14:textId="365CA408" w:rsidR="00863755" w:rsidRPr="00CA7459" w:rsidRDefault="00863755" w:rsidP="00863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</w:tr>
      <w:tr w:rsidR="00BB5BB8" w:rsidRPr="00F51E55" w14:paraId="2818A8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DAEA92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09B640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4584E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0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C8AA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3D9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E3B1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F1209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1F43C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B875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898B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B31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</w:tr>
      <w:tr w:rsidR="00BB5BB8" w:rsidRPr="00F51E55" w14:paraId="0F25A409" w14:textId="77777777" w:rsidTr="0065768D">
        <w:tc>
          <w:tcPr>
            <w:tcW w:w="1666" w:type="pct"/>
            <w:vMerge/>
            <w:vAlign w:val="center"/>
            <w:hideMark/>
          </w:tcPr>
          <w:p w14:paraId="54FAC2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309D3F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B1467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8C6B34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D9E3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70B8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57D3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15849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04F8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AD83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9A07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A58A338" w14:textId="77777777" w:rsidTr="0065768D">
        <w:tc>
          <w:tcPr>
            <w:tcW w:w="1666" w:type="pct"/>
            <w:vMerge/>
            <w:vAlign w:val="center"/>
            <w:hideMark/>
          </w:tcPr>
          <w:p w14:paraId="3212B0A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0EF5A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F276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BF02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8BD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2871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6AA0B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48D81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B851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1228E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CA3B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F51E55" w14:paraId="3C7387B2" w14:textId="77777777" w:rsidTr="0065768D">
        <w:tc>
          <w:tcPr>
            <w:tcW w:w="1666" w:type="pct"/>
            <w:vMerge/>
            <w:vAlign w:val="center"/>
            <w:hideMark/>
          </w:tcPr>
          <w:p w14:paraId="757A646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36A7AB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6F29A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70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1AC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4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A724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1F74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7CF86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5B59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8BCF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A3A42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DC8F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</w:tr>
      <w:tr w:rsidR="00BB5BB8" w:rsidRPr="00F51E55" w14:paraId="42F54F09" w14:textId="77777777" w:rsidTr="0065768D">
        <w:tc>
          <w:tcPr>
            <w:tcW w:w="1666" w:type="pct"/>
            <w:vMerge/>
            <w:vAlign w:val="center"/>
            <w:hideMark/>
          </w:tcPr>
          <w:p w14:paraId="37298D0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0135B4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A236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71A0E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BC8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468B7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04304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6136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0742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960C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5C8F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938D2E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E5DB1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81304D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CAE16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B28C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BEC4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810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A25542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51AB6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CCD16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D6A1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04E1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395B13C" w14:textId="77777777" w:rsidTr="0065768D">
        <w:tc>
          <w:tcPr>
            <w:tcW w:w="1666" w:type="pct"/>
            <w:vMerge/>
            <w:vAlign w:val="center"/>
            <w:hideMark/>
          </w:tcPr>
          <w:p w14:paraId="1400F7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12EB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DC44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14543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33AF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EE082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6055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8F13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DA79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7F30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7BEF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49A2A65" w14:textId="77777777" w:rsidTr="0065768D">
        <w:tc>
          <w:tcPr>
            <w:tcW w:w="1666" w:type="pct"/>
            <w:vMerge/>
            <w:vAlign w:val="center"/>
            <w:hideMark/>
          </w:tcPr>
          <w:p w14:paraId="20BCF58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C2344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FD7A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563B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2BA1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9E62F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EC8AA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34B6F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F1184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3C1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0180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4CBD99F" w14:textId="77777777" w:rsidTr="0065768D">
        <w:tc>
          <w:tcPr>
            <w:tcW w:w="1666" w:type="pct"/>
            <w:vMerge/>
            <w:vAlign w:val="center"/>
            <w:hideMark/>
          </w:tcPr>
          <w:p w14:paraId="19593CF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F845B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C25D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9B20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2768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6F33B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C4CE04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4517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96FE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A5B6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86925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B74EBBC" w14:textId="77777777" w:rsidTr="0065768D">
        <w:tc>
          <w:tcPr>
            <w:tcW w:w="1666" w:type="pct"/>
            <w:vMerge/>
            <w:vAlign w:val="center"/>
            <w:hideMark/>
          </w:tcPr>
          <w:p w14:paraId="5B68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B770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C632E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0EC0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552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6E89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5A2BB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EFA72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F5D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43FD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60B7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F6582A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F842F44" w14:textId="7AB530C5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(Управление культуры и </w:t>
            </w:r>
            <w:r w:rsidR="0059085D" w:rsidRPr="00100A11">
              <w:rPr>
                <w:rFonts w:ascii="Times New Roman" w:eastAsia="Times New Roman" w:hAnsi="Times New Roman" w:cs="Times New Roman"/>
                <w:lang w:eastAsia="ru-RU"/>
              </w:rPr>
              <w:t>спорта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D15FE6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CC64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F4A4B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F12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C760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D4A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7BA8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0CAD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7C05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EBCE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0978187" w14:textId="77777777" w:rsidTr="0065768D">
        <w:tc>
          <w:tcPr>
            <w:tcW w:w="1666" w:type="pct"/>
            <w:vMerge/>
            <w:vAlign w:val="center"/>
            <w:hideMark/>
          </w:tcPr>
          <w:p w14:paraId="5451B0B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4F58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C7B49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B8F1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225B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B28EF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C7764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64B0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DC8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FB10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BEF3B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8DB7683" w14:textId="77777777" w:rsidTr="0065768D">
        <w:tc>
          <w:tcPr>
            <w:tcW w:w="1666" w:type="pct"/>
            <w:vMerge/>
            <w:vAlign w:val="center"/>
            <w:hideMark/>
          </w:tcPr>
          <w:p w14:paraId="3F50E2A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D14B7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EBE59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77CEB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70EE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72CD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837E8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3CD83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37C4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79CB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49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1A46553" w14:textId="77777777" w:rsidTr="0065768D">
        <w:tc>
          <w:tcPr>
            <w:tcW w:w="1666" w:type="pct"/>
            <w:vMerge/>
            <w:vAlign w:val="center"/>
            <w:hideMark/>
          </w:tcPr>
          <w:p w14:paraId="165E80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2761F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97C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16EDE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5A0A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4ACC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8F43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D0B0B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BC7204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E07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E3A7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12284AF6" w14:textId="77777777" w:rsidTr="0065768D">
        <w:tc>
          <w:tcPr>
            <w:tcW w:w="1666" w:type="pct"/>
            <w:vMerge/>
            <w:vAlign w:val="center"/>
            <w:hideMark/>
          </w:tcPr>
          <w:p w14:paraId="5ACFF3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6CE801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B1542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A81F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D035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B9A92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FB16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9FCF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D6A7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E2A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4A1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88D61CD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BB5BB8" w:rsidRPr="00F51E55" w14:paraId="6F519DC1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ED08953" w14:textId="7338E3F0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3 (Юридическое управление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130FE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FAD83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EA6B4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7572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0C472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B597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2ED52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8AEC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AFB89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488C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6FFEDC54" w14:textId="77777777" w:rsidTr="0065768D">
        <w:tc>
          <w:tcPr>
            <w:tcW w:w="1666" w:type="pct"/>
            <w:vMerge/>
            <w:vAlign w:val="center"/>
            <w:hideMark/>
          </w:tcPr>
          <w:p w14:paraId="291DE56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AF7919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69925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414D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3CE2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ACB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7F68F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8F487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F549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2346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C5BFC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2CCC43E8" w14:textId="77777777" w:rsidTr="0065768D">
        <w:tc>
          <w:tcPr>
            <w:tcW w:w="1666" w:type="pct"/>
            <w:vMerge/>
            <w:vAlign w:val="center"/>
            <w:hideMark/>
          </w:tcPr>
          <w:p w14:paraId="1F576CD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7F744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061F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5780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3A77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F873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A80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E9D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3D4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2F93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4630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F21FFBC" w14:textId="77777777" w:rsidTr="0065768D">
        <w:tc>
          <w:tcPr>
            <w:tcW w:w="1666" w:type="pct"/>
            <w:vMerge/>
            <w:vAlign w:val="center"/>
            <w:hideMark/>
          </w:tcPr>
          <w:p w14:paraId="3355DDB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28A04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99D7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E67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7A79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8B03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70442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989AA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8DB0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A83D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5B28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57F18E7" w14:textId="77777777" w:rsidTr="0065768D">
        <w:tc>
          <w:tcPr>
            <w:tcW w:w="1666" w:type="pct"/>
            <w:vMerge/>
            <w:vAlign w:val="center"/>
            <w:hideMark/>
          </w:tcPr>
          <w:p w14:paraId="665CB14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D0957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A67A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ADAA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6C98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2B2E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D934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6D644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093A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046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E36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3752AD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7EB475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81D6E9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275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B6E3E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4EF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41E85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1FDB2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CB78D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C070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BA95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0C5D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274737B0" w14:textId="77777777" w:rsidTr="0065768D">
        <w:tc>
          <w:tcPr>
            <w:tcW w:w="1666" w:type="pct"/>
            <w:vMerge/>
            <w:vAlign w:val="center"/>
            <w:hideMark/>
          </w:tcPr>
          <w:p w14:paraId="60F9A51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43F5086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01177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EE3AED" w14:textId="5D55FB1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5751F7" w14:textId="468DAB9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6F04F98" w14:textId="43FBC5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C2A3782" w14:textId="2CC9021B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AA06666" w14:textId="366291B6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85074F" w14:textId="7E7CCD0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763AA3" w14:textId="14D2848D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AB4705B" w14:textId="6B33C4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2C311F77" w14:textId="77777777" w:rsidTr="0065768D">
        <w:tc>
          <w:tcPr>
            <w:tcW w:w="1666" w:type="pct"/>
            <w:vMerge/>
            <w:vAlign w:val="center"/>
            <w:hideMark/>
          </w:tcPr>
          <w:p w14:paraId="7230329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E122BB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A23E95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BC857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97A5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0B7B12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213F29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4D96D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1959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F4C4F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35A61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0A9DAF30" w14:textId="77777777" w:rsidTr="0065768D">
        <w:tc>
          <w:tcPr>
            <w:tcW w:w="1666" w:type="pct"/>
            <w:vMerge/>
            <w:vAlign w:val="center"/>
            <w:hideMark/>
          </w:tcPr>
          <w:p w14:paraId="7390D5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661FF3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89228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FFE28F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76BE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748A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3EBA8D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B8D7E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40BC8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8D2C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E5CAB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424F5D5E" w14:textId="77777777" w:rsidTr="0065768D">
        <w:tc>
          <w:tcPr>
            <w:tcW w:w="1666" w:type="pct"/>
            <w:vMerge/>
            <w:vAlign w:val="center"/>
            <w:hideMark/>
          </w:tcPr>
          <w:p w14:paraId="5E567178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54BF44E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DE81F1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CFE800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81E3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3F551B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54D034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83387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31A3BA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06FF46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00C34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0885183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9BDC74C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00939AE3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A995B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E1372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00D451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200AC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4A271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7CAA36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EB7E8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218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A5777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8BAD3E8" w14:textId="77777777" w:rsidTr="0065768D">
        <w:tc>
          <w:tcPr>
            <w:tcW w:w="1666" w:type="pct"/>
            <w:vMerge/>
            <w:vAlign w:val="center"/>
            <w:hideMark/>
          </w:tcPr>
          <w:p w14:paraId="74FF392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7E410720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BB550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0B9D7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9B2FD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8672E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0F35C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33E6C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CE1625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D87A5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7D8F1A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4AA86B83" w14:textId="77777777" w:rsidTr="0065768D">
        <w:tc>
          <w:tcPr>
            <w:tcW w:w="1666" w:type="pct"/>
            <w:vMerge/>
            <w:vAlign w:val="center"/>
            <w:hideMark/>
          </w:tcPr>
          <w:p w14:paraId="72602F04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EF88E15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6FAF8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7AE41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0D51E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0C576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181B24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A13FE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1D99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A9B49A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65137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7342F88" w14:textId="77777777" w:rsidTr="0065768D">
        <w:tc>
          <w:tcPr>
            <w:tcW w:w="1666" w:type="pct"/>
            <w:vMerge/>
            <w:vAlign w:val="center"/>
            <w:hideMark/>
          </w:tcPr>
          <w:p w14:paraId="3A314B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30B91D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3A46C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EBA37C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FBA8D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87F84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04C5E8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CD4789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E229D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0FE72E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8A0D7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779C466" w14:textId="77777777" w:rsidTr="0065768D">
        <w:tc>
          <w:tcPr>
            <w:tcW w:w="1666" w:type="pct"/>
            <w:vMerge/>
            <w:vAlign w:val="center"/>
            <w:hideMark/>
          </w:tcPr>
          <w:p w14:paraId="48103F69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25D722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F198F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86F2A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418F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A4E9D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DAC3D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CC4AC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F5E6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37ECB6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4D386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9C96FA1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BB5BB8" w:rsidRPr="00100A11" w14:paraId="73A801C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557055FE" w14:textId="12EDD9CE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6 (Управление внутренней полит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519FE26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BDE0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6D13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B974A3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0770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6872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0248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2912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7AFC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286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DDEF75F" w14:textId="77777777" w:rsidTr="0065768D">
        <w:tc>
          <w:tcPr>
            <w:tcW w:w="1666" w:type="pct"/>
            <w:vMerge/>
            <w:vAlign w:val="center"/>
            <w:hideMark/>
          </w:tcPr>
          <w:p w14:paraId="0F59BC2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0935A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F2FF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83B6D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EB51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A1FD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1783B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C9BAB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B1105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1C6C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8728E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C4CE7" w14:textId="77777777" w:rsidTr="0065768D">
        <w:tc>
          <w:tcPr>
            <w:tcW w:w="1666" w:type="pct"/>
            <w:vMerge/>
            <w:vAlign w:val="center"/>
            <w:hideMark/>
          </w:tcPr>
          <w:p w14:paraId="5DC4B78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EC087F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B2DAA4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1E98C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7BC30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9ABB2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EFA4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6901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08EAD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AD6D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52A3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5B78D5C5" w14:textId="77777777" w:rsidTr="0065768D">
        <w:tc>
          <w:tcPr>
            <w:tcW w:w="1666" w:type="pct"/>
            <w:vMerge/>
            <w:vAlign w:val="center"/>
            <w:hideMark/>
          </w:tcPr>
          <w:p w14:paraId="6CFF05A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9637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B986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37908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53528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5F3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9827E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63F32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1849FC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7F15A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37F9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E079A03" w14:textId="77777777" w:rsidTr="0065768D">
        <w:tc>
          <w:tcPr>
            <w:tcW w:w="1666" w:type="pct"/>
            <w:vMerge/>
            <w:vAlign w:val="center"/>
            <w:hideMark/>
          </w:tcPr>
          <w:p w14:paraId="45ADBB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5005B5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BC4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5029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5D7B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5D2F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1036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A436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E4D66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025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BE77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AEC10A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04AC666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4E1DE2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1367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8454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EB96C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9269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DF0A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EB43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9751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10ECF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5F3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0912E1D6" w14:textId="77777777" w:rsidTr="0065768D">
        <w:tc>
          <w:tcPr>
            <w:tcW w:w="1666" w:type="pct"/>
            <w:vMerge/>
            <w:vAlign w:val="center"/>
            <w:hideMark/>
          </w:tcPr>
          <w:p w14:paraId="3D46DEE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2E346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192C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4D6F7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CEA3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6CD4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10F7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905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145BD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B8C86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90BE9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98161CE" w14:textId="77777777" w:rsidTr="0065768D">
        <w:tc>
          <w:tcPr>
            <w:tcW w:w="1666" w:type="pct"/>
            <w:vMerge/>
            <w:vAlign w:val="center"/>
            <w:hideMark/>
          </w:tcPr>
          <w:p w14:paraId="346E90F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BCB6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B39F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F33E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1B6E2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00D1F6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7B1E2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84035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5ECD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FD64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8F63C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B9207" w14:textId="77777777" w:rsidTr="0065768D">
        <w:tc>
          <w:tcPr>
            <w:tcW w:w="1666" w:type="pct"/>
            <w:vMerge/>
            <w:vAlign w:val="center"/>
            <w:hideMark/>
          </w:tcPr>
          <w:p w14:paraId="6391E9D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FC493F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6C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73B0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346F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A690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80F4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E2DD5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F55A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4DD8F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2CB03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77E8E8A" w14:textId="77777777" w:rsidTr="0065768D">
        <w:tc>
          <w:tcPr>
            <w:tcW w:w="1666" w:type="pct"/>
            <w:vMerge/>
            <w:vAlign w:val="center"/>
            <w:hideMark/>
          </w:tcPr>
          <w:p w14:paraId="50FDCF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41389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99E1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67094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80D58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0A2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B388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07D444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0B04AC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63193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706B5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3EFEC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6D2F104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418FA2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653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33E4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DC76B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6E0C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EFC0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6BF1F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D3431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4F51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BEA36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71269E" w14:textId="77777777" w:rsidTr="0065768D">
        <w:tc>
          <w:tcPr>
            <w:tcW w:w="1666" w:type="pct"/>
            <w:vMerge/>
            <w:vAlign w:val="center"/>
            <w:hideMark/>
          </w:tcPr>
          <w:p w14:paraId="42C00F6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D1B9B5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241A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F1680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3EF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263B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DC8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2328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76D73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FD8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5679F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A38BAA7" w14:textId="77777777" w:rsidTr="0065768D">
        <w:tc>
          <w:tcPr>
            <w:tcW w:w="1666" w:type="pct"/>
            <w:vMerge/>
            <w:vAlign w:val="center"/>
            <w:hideMark/>
          </w:tcPr>
          <w:p w14:paraId="46E34B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8CE67E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74E9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D233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6963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262A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45D6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14ED4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83D5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C4BC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884E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5717306" w14:textId="77777777" w:rsidTr="0065768D">
        <w:tc>
          <w:tcPr>
            <w:tcW w:w="1666" w:type="pct"/>
            <w:vMerge/>
            <w:vAlign w:val="center"/>
            <w:hideMark/>
          </w:tcPr>
          <w:p w14:paraId="0D5D61F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283737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F20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ABACB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B172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0AAD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9CF4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F6868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6D16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B12E91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F84D1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A0A077E" w14:textId="77777777" w:rsidTr="0065768D">
        <w:tc>
          <w:tcPr>
            <w:tcW w:w="1666" w:type="pct"/>
            <w:vMerge/>
            <w:vAlign w:val="center"/>
            <w:hideMark/>
          </w:tcPr>
          <w:p w14:paraId="2C5686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3BC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E7D6E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F2C76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7CAB57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A13D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2C4F1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8762E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EFAB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DA350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6580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B74A48C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BB5BB8" w:rsidRPr="00100A11" w14:paraId="51118D21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DCE4543" w14:textId="4FCC4B61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9 (Комитет финансов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D44090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1B7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668A1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F8DB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FA55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5BF4B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6AD1A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9CCBF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EE366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F0B3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297A19C" w14:textId="77777777" w:rsidTr="0065768D">
        <w:tc>
          <w:tcPr>
            <w:tcW w:w="1666" w:type="pct"/>
            <w:vMerge/>
            <w:vAlign w:val="center"/>
            <w:hideMark/>
          </w:tcPr>
          <w:p w14:paraId="296006A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3EB079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8EC8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2B678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3DBC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7A6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35C4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C634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9EA38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995BB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04AD9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852AF44" w14:textId="77777777" w:rsidTr="0065768D">
        <w:tc>
          <w:tcPr>
            <w:tcW w:w="1666" w:type="pct"/>
            <w:vMerge/>
            <w:vAlign w:val="center"/>
            <w:hideMark/>
          </w:tcPr>
          <w:p w14:paraId="2E1F93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C77ABD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0775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3E08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1DE6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62A5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2801A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78620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FA36E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C18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2569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476E5A4" w14:textId="77777777" w:rsidTr="0065768D">
        <w:tc>
          <w:tcPr>
            <w:tcW w:w="1666" w:type="pct"/>
            <w:vMerge/>
            <w:vAlign w:val="center"/>
            <w:hideMark/>
          </w:tcPr>
          <w:p w14:paraId="071A92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217CC1C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234D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ACA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6D8B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A6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EF844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56BB9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0C6DD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3DC5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1A8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39FA0D72" w14:textId="77777777" w:rsidTr="0065768D">
        <w:tc>
          <w:tcPr>
            <w:tcW w:w="1666" w:type="pct"/>
            <w:vMerge/>
            <w:vAlign w:val="center"/>
            <w:hideMark/>
          </w:tcPr>
          <w:p w14:paraId="1054C4D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F10DE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91F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5B5A3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564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AF45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AF97F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ADB6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482C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CCF6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2531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F01DF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8E2A40F" w14:textId="3BFAD47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0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39BC9E8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41A7B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EEC1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82B6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190D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BE53D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8636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BD428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52759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1AC882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F51E55" w14:paraId="01BA97A7" w14:textId="77777777" w:rsidTr="0065768D">
        <w:tc>
          <w:tcPr>
            <w:tcW w:w="1666" w:type="pct"/>
            <w:vMerge/>
            <w:vAlign w:val="center"/>
            <w:hideMark/>
          </w:tcPr>
          <w:p w14:paraId="10BAE9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D9E5EA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FA1E8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5CEE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483A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F0644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E7A74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AD78A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EAA7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1A4C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E6FE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550EE8" w14:textId="77777777" w:rsidTr="0065768D">
        <w:tc>
          <w:tcPr>
            <w:tcW w:w="1666" w:type="pct"/>
            <w:vMerge/>
            <w:vAlign w:val="center"/>
            <w:hideMark/>
          </w:tcPr>
          <w:p w14:paraId="6E589A2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1F157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86C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5783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514F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52E5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D3139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47752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A75C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9702F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F5A75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F51E55" w14:paraId="3F779D3E" w14:textId="77777777" w:rsidTr="0065768D">
        <w:tc>
          <w:tcPr>
            <w:tcW w:w="1666" w:type="pct"/>
            <w:vMerge/>
            <w:vAlign w:val="center"/>
            <w:hideMark/>
          </w:tcPr>
          <w:p w14:paraId="2629B4D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90C99A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6EFF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3E1A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813E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4F16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F2950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0E46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AA0D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DF16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6D62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F51E55" w14:paraId="3E80B450" w14:textId="77777777" w:rsidTr="0065768D">
        <w:tc>
          <w:tcPr>
            <w:tcW w:w="1666" w:type="pct"/>
            <w:vMerge/>
            <w:vAlign w:val="center"/>
            <w:hideMark/>
          </w:tcPr>
          <w:p w14:paraId="6AD83A3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3F843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3BFF9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6C969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CF49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651D4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C4ECF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6804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2EA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276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3CEC5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F0CCD5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A9240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7BF380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14:paraId="4DD4F327" w14:textId="77777777" w:rsidR="00100A11" w:rsidRPr="00100A11" w:rsidRDefault="00100A11" w:rsidP="0026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14:paraId="7D81091D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A479798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14:paraId="078F7804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14:paraId="25FBE41B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14:paraId="4B6AB18E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14:paraId="572A74F1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2D53205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7ECB5F2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5D45FE19" w14:textId="77777777" w:rsidTr="0065768D">
        <w:tc>
          <w:tcPr>
            <w:tcW w:w="1666" w:type="pct"/>
            <w:vMerge/>
            <w:vAlign w:val="center"/>
            <w:hideMark/>
          </w:tcPr>
          <w:p w14:paraId="592F81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E92F8E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7646E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DF77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F5E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CA24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2D3D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2AD2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E93D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E3C5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2303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8B15491" w14:textId="77777777" w:rsidTr="0065768D">
        <w:tc>
          <w:tcPr>
            <w:tcW w:w="1666" w:type="pct"/>
            <w:vMerge/>
            <w:vAlign w:val="center"/>
            <w:hideMark/>
          </w:tcPr>
          <w:p w14:paraId="6131FF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12FDE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A443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5B55D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C52A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C02C4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338F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21712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382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4DF5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1DDE5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2F1B49C5" w14:textId="77777777" w:rsidTr="0065768D">
        <w:tc>
          <w:tcPr>
            <w:tcW w:w="1666" w:type="pct"/>
            <w:vMerge/>
            <w:vAlign w:val="center"/>
            <w:hideMark/>
          </w:tcPr>
          <w:p w14:paraId="560629F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58513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49A1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CB3D5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0F73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DCC7C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8CD91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1454F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B00B6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62A7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CB1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1DEB129" w14:textId="77777777" w:rsidTr="0065768D">
        <w:tc>
          <w:tcPr>
            <w:tcW w:w="1666" w:type="pct"/>
            <w:vMerge/>
            <w:vAlign w:val="center"/>
            <w:hideMark/>
          </w:tcPr>
          <w:p w14:paraId="44E9D7D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A09512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7C2C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D34F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A04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134E1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4A8BC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528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10C5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2A6B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6E4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5810390B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BB5BB8" w:rsidRPr="00F51E55" w14:paraId="5528CA0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3F20A6" w14:textId="74D986AB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BD4675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E8D0F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492E9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270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B2F091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67CDB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EED3D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64F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2E09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F78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2A9659A5" w14:textId="77777777" w:rsidTr="0065768D">
        <w:tc>
          <w:tcPr>
            <w:tcW w:w="1666" w:type="pct"/>
            <w:vMerge/>
            <w:vAlign w:val="center"/>
            <w:hideMark/>
          </w:tcPr>
          <w:p w14:paraId="18DBEE6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8568AB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135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5E76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021E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35518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98F0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03D82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CF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7001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FA90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52D7BD5" w14:textId="77777777" w:rsidTr="0065768D">
        <w:tc>
          <w:tcPr>
            <w:tcW w:w="1666" w:type="pct"/>
            <w:vMerge/>
            <w:vAlign w:val="center"/>
            <w:hideMark/>
          </w:tcPr>
          <w:p w14:paraId="64F9D3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F2DF75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175AD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816D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533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5CA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5CFD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FCBC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65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6C303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6FC6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B01F26" w14:textId="77777777" w:rsidTr="0065768D">
        <w:tc>
          <w:tcPr>
            <w:tcW w:w="1666" w:type="pct"/>
            <w:vMerge/>
            <w:vAlign w:val="center"/>
            <w:hideMark/>
          </w:tcPr>
          <w:p w14:paraId="5CF468E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7694D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DD0AF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9E3F2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CAAF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C335F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5FA8A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9BFE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94F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CB8C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7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00BA9ACD" w14:textId="77777777" w:rsidTr="0065768D">
        <w:tc>
          <w:tcPr>
            <w:tcW w:w="1666" w:type="pct"/>
            <w:vMerge/>
            <w:vAlign w:val="center"/>
            <w:hideMark/>
          </w:tcPr>
          <w:p w14:paraId="4CA7B27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7692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7D51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CE60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5C13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36B2A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5B0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F310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3DA6E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DC2E0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2DD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47ABA3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1D1563C" w14:textId="32EDCD6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3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е автономное учреждение «Молодёжный комплексный </w:t>
            </w:r>
            <w:r w:rsidR="00176CA2" w:rsidRPr="00100A11">
              <w:rPr>
                <w:rFonts w:ascii="Times New Roman" w:eastAsia="Times New Roman" w:hAnsi="Times New Roman" w:cs="Times New Roman"/>
                <w:lang w:eastAsia="ru-RU"/>
              </w:rPr>
              <w:t>центр «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никс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6E5F24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8C2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1F7E0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709E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476FE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414AD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4392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5810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47C88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DD6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620213A5" w14:textId="77777777" w:rsidTr="0065768D">
        <w:tc>
          <w:tcPr>
            <w:tcW w:w="1666" w:type="pct"/>
            <w:vMerge/>
            <w:vAlign w:val="center"/>
            <w:hideMark/>
          </w:tcPr>
          <w:p w14:paraId="2347409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F852AD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C908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55D5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072B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01CE7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FE357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FAD69D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C105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9FB62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0BF6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99A953C" w14:textId="77777777" w:rsidTr="0065768D">
        <w:tc>
          <w:tcPr>
            <w:tcW w:w="1666" w:type="pct"/>
            <w:vMerge/>
            <w:vAlign w:val="center"/>
            <w:hideMark/>
          </w:tcPr>
          <w:p w14:paraId="04B89CE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96701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B0D0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D2E6D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35CC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016A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68CB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62037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2C34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D33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D6E1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4F7AD65" w14:textId="77777777" w:rsidTr="0065768D">
        <w:tc>
          <w:tcPr>
            <w:tcW w:w="1666" w:type="pct"/>
            <w:vMerge/>
            <w:vAlign w:val="center"/>
            <w:hideMark/>
          </w:tcPr>
          <w:p w14:paraId="7A5BFE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62D4D9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305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0DBD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1D47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43E60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80BF2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D5EE4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6E4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4E60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E1369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2259A15B" w14:textId="77777777" w:rsidTr="0065768D">
        <w:tc>
          <w:tcPr>
            <w:tcW w:w="1666" w:type="pct"/>
            <w:vMerge/>
            <w:vAlign w:val="center"/>
            <w:hideMark/>
          </w:tcPr>
          <w:p w14:paraId="0CC3EF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3C907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2624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5B5D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347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C853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D3F97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BB1E1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AEB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8E2F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CC22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0B0F883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38FE7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2A6FE6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B7B91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90CA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B962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A0B03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82D3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CEAC5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C51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CA4A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9949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1CC96000" w14:textId="77777777" w:rsidTr="0065768D">
        <w:tc>
          <w:tcPr>
            <w:tcW w:w="1666" w:type="pct"/>
            <w:vMerge/>
            <w:vAlign w:val="center"/>
            <w:hideMark/>
          </w:tcPr>
          <w:p w14:paraId="503ABEE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8B9F5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01F8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B1DF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D46E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5B135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A68AA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5156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7AA2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607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5B61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D4C9AD8" w14:textId="77777777" w:rsidTr="0065768D">
        <w:tc>
          <w:tcPr>
            <w:tcW w:w="1666" w:type="pct"/>
            <w:vMerge/>
            <w:vAlign w:val="center"/>
            <w:hideMark/>
          </w:tcPr>
          <w:p w14:paraId="7474A6B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A2D3F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F3B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D8D0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D56B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7D4F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C6D2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BE68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CD95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DD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F3568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FA2117F" w14:textId="77777777" w:rsidTr="0065768D">
        <w:tc>
          <w:tcPr>
            <w:tcW w:w="1666" w:type="pct"/>
            <w:vMerge/>
            <w:vAlign w:val="center"/>
            <w:hideMark/>
          </w:tcPr>
          <w:p w14:paraId="0EDD23B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AFF5C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D73B1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A6E35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F99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8B924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B54C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3F95B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95FE9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9AE5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56C3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3C848AA6" w14:textId="77777777" w:rsidTr="0065768D">
        <w:tc>
          <w:tcPr>
            <w:tcW w:w="1666" w:type="pct"/>
            <w:vMerge/>
            <w:vAlign w:val="center"/>
            <w:hideMark/>
          </w:tcPr>
          <w:p w14:paraId="47860B6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C6F64B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87706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3DCC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E79C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A7D48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35FE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13F0F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5468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3CAD4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2D0BA3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47B9F7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BB5BB8" w:rsidRPr="00F51E55" w14:paraId="2D9F8A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3C7E4C3" w14:textId="01693CA2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69FDA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8448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D87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2AB5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23FD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2C6A9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A5C2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B20A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4D27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01D6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501CCC1C" w14:textId="77777777" w:rsidTr="0065768D">
        <w:tc>
          <w:tcPr>
            <w:tcW w:w="1666" w:type="pct"/>
            <w:vMerge/>
            <w:vAlign w:val="center"/>
            <w:hideMark/>
          </w:tcPr>
          <w:p w14:paraId="5C86D9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C52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5B971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4E0C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4DC8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10A6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C496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7D400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5D5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C0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7DC5E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DCF67F" w14:textId="77777777" w:rsidTr="0065768D">
        <w:tc>
          <w:tcPr>
            <w:tcW w:w="1666" w:type="pct"/>
            <w:vMerge/>
            <w:vAlign w:val="center"/>
            <w:hideMark/>
          </w:tcPr>
          <w:p w14:paraId="7BCF2EA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3EA1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BCFE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C7F1D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9E77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169C6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F705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CA0C3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811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9E169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9464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76E3228" w14:textId="77777777" w:rsidTr="0065768D">
        <w:tc>
          <w:tcPr>
            <w:tcW w:w="1666" w:type="pct"/>
            <w:vMerge/>
            <w:vAlign w:val="center"/>
            <w:hideMark/>
          </w:tcPr>
          <w:p w14:paraId="31E944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A637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CC6FF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403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B348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BF7FB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37DF1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19C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2098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7887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E864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71475CAB" w14:textId="77777777" w:rsidTr="0065768D">
        <w:tc>
          <w:tcPr>
            <w:tcW w:w="1666" w:type="pct"/>
            <w:vMerge/>
            <w:vAlign w:val="center"/>
            <w:hideMark/>
          </w:tcPr>
          <w:p w14:paraId="2986EDB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8596BE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98C62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9B107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7945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268C8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8EE28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9EAB5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91E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47049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B5B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8B9325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9BAF5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7462258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468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5A23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023C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EAC93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F3647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576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F45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8F2E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F95E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337EDA8A" w14:textId="77777777" w:rsidTr="0065768D">
        <w:tc>
          <w:tcPr>
            <w:tcW w:w="1666" w:type="pct"/>
            <w:vMerge/>
            <w:vAlign w:val="center"/>
            <w:hideMark/>
          </w:tcPr>
          <w:p w14:paraId="53CDA07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9162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E76D2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F843C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17C0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4FA5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3957B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AA21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C4FA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DB22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71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587D593" w14:textId="77777777" w:rsidTr="0065768D">
        <w:tc>
          <w:tcPr>
            <w:tcW w:w="1666" w:type="pct"/>
            <w:vMerge/>
            <w:vAlign w:val="center"/>
            <w:hideMark/>
          </w:tcPr>
          <w:p w14:paraId="2492B5C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B545E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B53C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DEDA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623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A459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1478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36F72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A8D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8D40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574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5DD522" w14:textId="77777777" w:rsidTr="0065768D">
        <w:tc>
          <w:tcPr>
            <w:tcW w:w="1666" w:type="pct"/>
            <w:vMerge/>
            <w:vAlign w:val="center"/>
            <w:hideMark/>
          </w:tcPr>
          <w:p w14:paraId="37192BC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BB0BCF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64F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17F9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DDF2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8B168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901B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11519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8272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5EDE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84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0608DE52" w14:textId="77777777" w:rsidTr="0065768D">
        <w:tc>
          <w:tcPr>
            <w:tcW w:w="1666" w:type="pct"/>
            <w:vMerge/>
            <w:vAlign w:val="center"/>
            <w:hideMark/>
          </w:tcPr>
          <w:p w14:paraId="77C6426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BEE6D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4E963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ADB5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B2751D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7B0A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15784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7656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7DFDBD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17A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D6D7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DF1913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D45B08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7 (Муниципальное казённое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592027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7627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8E5FF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93DD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A64D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7F415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9DF1D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76B4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7F3CD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0D57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6802109" w14:textId="77777777" w:rsidTr="0065768D">
        <w:tc>
          <w:tcPr>
            <w:tcW w:w="1666" w:type="pct"/>
            <w:vMerge/>
            <w:vAlign w:val="center"/>
            <w:hideMark/>
          </w:tcPr>
          <w:p w14:paraId="175C6DC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FEB54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20B7A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73181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6FE9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758B2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0B6AD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B2237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AAB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1EFE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2159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DD9ACB5" w14:textId="77777777" w:rsidTr="0065768D">
        <w:tc>
          <w:tcPr>
            <w:tcW w:w="1666" w:type="pct"/>
            <w:vMerge/>
            <w:vAlign w:val="center"/>
            <w:hideMark/>
          </w:tcPr>
          <w:p w14:paraId="2C803C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E941EF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374E1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5E93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EB73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9BC3D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58256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44FD1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1C281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43B0D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7C912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6C0FB1" w14:textId="77777777" w:rsidTr="0065768D">
        <w:tc>
          <w:tcPr>
            <w:tcW w:w="1666" w:type="pct"/>
            <w:vMerge/>
            <w:vAlign w:val="center"/>
            <w:hideMark/>
          </w:tcPr>
          <w:p w14:paraId="62C37B4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5D90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06C88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CD16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F776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7F3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7685A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96CA1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8A08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7CB9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E29B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40A134C" w14:textId="77777777" w:rsidTr="0065768D">
        <w:tc>
          <w:tcPr>
            <w:tcW w:w="1666" w:type="pct"/>
            <w:vMerge/>
            <w:vAlign w:val="center"/>
            <w:hideMark/>
          </w:tcPr>
          <w:p w14:paraId="18A2E0C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B96063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57930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53C80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0F483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E536E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1BB82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988B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274D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CC2B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857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3A0FDE" w14:textId="77777777" w:rsidR="003B6D59" w:rsidRPr="00F51E55" w:rsidRDefault="003B6D59" w:rsidP="003B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F588EE" w14:textId="77777777" w:rsidR="00D803FB" w:rsidRPr="00F51E55" w:rsidRDefault="00D803FB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79E51454" w14:textId="77777777" w:rsidR="0065768D" w:rsidRDefault="0065768D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  <w:sectPr w:rsidR="0065768D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0E3EF6C5" w14:textId="03B60B88" w:rsidR="00261F0C" w:rsidRPr="00F51E55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F51E55">
        <w:rPr>
          <w:rFonts w:ascii="Times New Roman" w:eastAsia="Calibri" w:hAnsi="Times New Roman" w:cs="Times New Roman"/>
        </w:rPr>
        <w:lastRenderedPageBreak/>
        <w:t>Примечание: в Перечне мероприятий используются следующие сокращения:</w:t>
      </w:r>
    </w:p>
    <w:p w14:paraId="30C4E8EF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F51E55">
        <w:rPr>
          <w:rFonts w:ascii="Times New Roman" w:hAnsi="Times New Roman" w:cs="Times New Roman"/>
          <w:color w:val="000000"/>
        </w:rPr>
        <w:t>ОМВвсООПиБ</w:t>
      </w:r>
      <w:proofErr w:type="spellEnd"/>
      <w:r w:rsidRPr="00F51E55">
        <w:rPr>
          <w:rFonts w:ascii="Times New Roman" w:hAnsi="Times New Roman" w:cs="Times New Roman"/>
          <w:color w:val="000000"/>
        </w:rPr>
        <w:t xml:space="preserve">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14:paraId="0D28F71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О-Управление образования Администрации города Когалыма;</w:t>
      </w:r>
    </w:p>
    <w:p w14:paraId="779BCDCC" w14:textId="58DEDE61" w:rsidR="00AC240E" w:rsidRPr="00F51E55" w:rsidRDefault="00A844FA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1E55">
        <w:rPr>
          <w:rFonts w:ascii="Times New Roman" w:hAnsi="Times New Roman" w:cs="Times New Roman"/>
        </w:rPr>
        <w:t>УКиС</w:t>
      </w:r>
      <w:proofErr w:type="spellEnd"/>
      <w:r w:rsidR="003C5021" w:rsidRPr="00F51E55">
        <w:rPr>
          <w:rFonts w:ascii="Times New Roman" w:hAnsi="Times New Roman" w:cs="Times New Roman"/>
        </w:rPr>
        <w:t>-Управление культуры и</w:t>
      </w:r>
      <w:r w:rsidR="00AC240E" w:rsidRPr="00F51E55">
        <w:rPr>
          <w:rFonts w:ascii="Times New Roman" w:hAnsi="Times New Roman" w:cs="Times New Roman"/>
        </w:rPr>
        <w:t xml:space="preserve"> спорта Администрации города Когалыма;</w:t>
      </w:r>
    </w:p>
    <w:p w14:paraId="2F32FDE7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1E55">
        <w:rPr>
          <w:rFonts w:ascii="Times New Roman" w:hAnsi="Times New Roman" w:cs="Times New Roman"/>
        </w:rPr>
        <w:t>УпоОВ</w:t>
      </w:r>
      <w:proofErr w:type="spellEnd"/>
      <w:r w:rsidRPr="00F51E55">
        <w:rPr>
          <w:rFonts w:ascii="Times New Roman" w:hAnsi="Times New Roman" w:cs="Times New Roman"/>
        </w:rPr>
        <w:t xml:space="preserve"> -Управление по общим вопросам Администрации города Когалыма;</w:t>
      </w:r>
    </w:p>
    <w:p w14:paraId="524344E2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ЮУ-Юридическое управление Администрации города Когалыма;</w:t>
      </w:r>
    </w:p>
    <w:p w14:paraId="79B67441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F51E55">
        <w:rPr>
          <w:rFonts w:ascii="Times New Roman" w:hAnsi="Times New Roman" w:cs="Times New Roman"/>
          <w:lang w:eastAsia="zh-CN"/>
        </w:rPr>
        <w:t>УИДиРП</w:t>
      </w:r>
      <w:proofErr w:type="spellEnd"/>
      <w:r w:rsidRPr="00F51E55">
        <w:rPr>
          <w:rFonts w:ascii="Times New Roman" w:hAnsi="Times New Roman" w:cs="Times New Roman"/>
          <w:lang w:eastAsia="zh-CN"/>
        </w:rPr>
        <w:t>-Управление инвестиционной деятельности и развития предпринимательства Администрации города Когалыма;</w:t>
      </w:r>
    </w:p>
    <w:p w14:paraId="2217240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Э-Управление экономики Администрации города Когалыма;</w:t>
      </w:r>
    </w:p>
    <w:p w14:paraId="6CCE45AF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/>
        </w:rPr>
        <w:t>ОДМКДН</w:t>
      </w:r>
      <w:r w:rsidRPr="00F51E55">
        <w:rPr>
          <w:rFonts w:ascii="Times New Roman" w:hAnsi="Times New Roman" w:cs="Times New Roman"/>
          <w:lang w:eastAsia="zh-CN"/>
        </w:rPr>
        <w:t xml:space="preserve"> -Отдел по организации деятельности муниципальной к</w:t>
      </w:r>
      <w:r w:rsidRPr="00F51E55">
        <w:rPr>
          <w:rFonts w:ascii="Times New Roman" w:hAnsi="Times New Roman" w:cs="Times New Roman"/>
        </w:rPr>
        <w:t>омиссии по делам несовершеннолетних и защите их прав при Администрации города Когалыма;</w:t>
      </w:r>
    </w:p>
    <w:p w14:paraId="4054314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1E55">
        <w:rPr>
          <w:rFonts w:ascii="Times New Roman" w:hAnsi="Times New Roman" w:cs="Times New Roman"/>
        </w:rPr>
        <w:t>ОАиГ</w:t>
      </w:r>
      <w:proofErr w:type="spellEnd"/>
      <w:r w:rsidRPr="00F51E55">
        <w:rPr>
          <w:rFonts w:ascii="Times New Roman" w:hAnsi="Times New Roman" w:cs="Times New Roman"/>
        </w:rPr>
        <w:t>-Отдел архитектуры и градостроительства Администрации города Когалыма;</w:t>
      </w:r>
    </w:p>
    <w:p w14:paraId="78F43202" w14:textId="4DC3B753" w:rsidR="00AC240E" w:rsidRPr="00F51E55" w:rsidRDefault="003C5021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ВП – Управление внутренней политики Администрации города Когалыма</w:t>
      </w:r>
      <w:r w:rsidR="00AC240E" w:rsidRPr="00F51E55">
        <w:rPr>
          <w:rFonts w:ascii="Times New Roman" w:hAnsi="Times New Roman" w:cs="Times New Roman"/>
        </w:rPr>
        <w:t>;</w:t>
      </w:r>
    </w:p>
    <w:p w14:paraId="4B2F6B2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КФ-Комитет финансов Администрации города Когалыма;</w:t>
      </w:r>
    </w:p>
    <w:p w14:paraId="752F0E95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14:paraId="294F72A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МКЦ «Феникс» - Муниципальное автономное учреждение «Молодёжный комплексный центр «Феникс»;</w:t>
      </w:r>
    </w:p>
    <w:p w14:paraId="67EE225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БУ «ЦБС» - Муниципальное бюджетное учреждение «Централизованная библиотечная система»;</w:t>
      </w:r>
    </w:p>
    <w:p w14:paraId="35A8743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14:paraId="1A7F518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СШ «Дворец спорта» - Муниципальное автономное учреждение «Спортивная школа» «Дворец спорта»;</w:t>
      </w:r>
    </w:p>
    <w:p w14:paraId="21685375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ЕДДС» - Муниципальное казённое учреждение «Единая дежурно-диспетчерская служба города Когалыма»;</w:t>
      </w:r>
    </w:p>
    <w:p w14:paraId="3A56830D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 w:themeColor="text1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14:paraId="7BCD7F18" w14:textId="77777777" w:rsidR="00F0429C" w:rsidRPr="00F51E55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RPr="00F51E55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B4713E" w:rsidRPr="00F0429C" w14:paraId="038D7BCD" w14:textId="77777777" w:rsidTr="0065768D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65768D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65768D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65768D">
        <w:tc>
          <w:tcPr>
            <w:tcW w:w="5000" w:type="pct"/>
            <w:gridSpan w:val="4"/>
          </w:tcPr>
          <w:p w14:paraId="3575536A" w14:textId="7078D5AC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 xml:space="preserve">1. </w:t>
            </w:r>
            <w:r w:rsidR="0011752E" w:rsidRPr="00F0429C">
              <w:rPr>
                <w:rFonts w:ascii="Times New Roman" w:eastAsia="Calibri" w:hAnsi="Times New Roman" w:cs="Times New Roman"/>
              </w:rPr>
              <w:t>«</w:t>
            </w:r>
            <w:r w:rsidR="0011752E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65768D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65768D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121B20DA" w:rsidR="00DA60F1" w:rsidRPr="00F0429C" w:rsidRDefault="0011752E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344001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CF26D0" w:rsidRPr="00F0429C" w14:paraId="03E5676F" w14:textId="77777777" w:rsidTr="0065768D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1DBD77C8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762" w:type="pct"/>
          </w:tcPr>
          <w:p w14:paraId="121F06BB" w14:textId="242C8906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, предусмотренных Законом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го автономного округа – Югры от 02.03.2009 №5-оз «Об админ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истративных комиссиях в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221DD0FC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3ADE9BEA" w:rsidR="0060193F" w:rsidRPr="00F0429C" w:rsidRDefault="0011752E" w:rsidP="00A844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 w:rsidR="000455F4"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="000455F4"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92ADB" w:rsidRPr="00F0429C" w14:paraId="69E04D7E" w14:textId="77777777" w:rsidTr="0065768D"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65768D"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65768D"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65768D"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65768D"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65768D"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65B49414" w:rsidR="00985BC1" w:rsidRPr="00F0429C" w:rsidRDefault="00A1113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85BC1" w:rsidRPr="00F0429C">
              <w:rPr>
                <w:rFonts w:ascii="Times New Roman" w:hAnsi="Times New Roman" w:cs="Times New Roman"/>
                <w:szCs w:val="22"/>
              </w:rPr>
              <w:t>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5CCFA546" w14:textId="0910A66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568" w:type="pct"/>
            <w:shd w:val="clear" w:color="auto" w:fill="auto"/>
          </w:tcPr>
          <w:p w14:paraId="6BAD0591" w14:textId="166E540F" w:rsidR="00985BC1" w:rsidRPr="00F0429C" w:rsidRDefault="0011752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65768D" w:rsidRPr="00F0429C" w14:paraId="3CE551BA" w14:textId="77777777" w:rsidTr="0065768D">
        <w:tc>
          <w:tcPr>
            <w:tcW w:w="450" w:type="pct"/>
          </w:tcPr>
          <w:p w14:paraId="0B086EC0" w14:textId="77777777" w:rsidR="0065768D" w:rsidRPr="00F0429C" w:rsidRDefault="0065768D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5D8D84A7" w14:textId="77777777" w:rsidR="0065768D" w:rsidRPr="00F0429C" w:rsidRDefault="0065768D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447D0E95" w14:textId="77777777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1926F0C2" w14:textId="6E60632B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05EF0025" w14:textId="77777777" w:rsidR="0065768D" w:rsidRPr="00F0429C" w:rsidRDefault="0065768D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649A2C56" w14:textId="77777777" w:rsidTr="0065768D"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777051F8" w14:textId="77777777" w:rsidR="0065768D" w:rsidRPr="0065768D" w:rsidRDefault="00DB4068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68D">
              <w:rPr>
                <w:rFonts w:ascii="Times New Roman" w:hAnsi="Times New Roman" w:cs="Times New Roman"/>
                <w:spacing w:val="-6"/>
                <w:szCs w:val="22"/>
              </w:rPr>
              <w:t>М</w:t>
            </w:r>
            <w:r w:rsidR="00086985" w:rsidRPr="0065768D">
              <w:rPr>
                <w:rFonts w:ascii="Times New Roman" w:hAnsi="Times New Roman" w:cs="Times New Roman"/>
                <w:spacing w:val="-6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  <w:r w:rsidR="0065768D" w:rsidRPr="0065768D">
              <w:rPr>
                <w:rFonts w:ascii="Times New Roman" w:hAnsi="Times New Roman" w:cs="Times New Roman"/>
                <w:spacing w:val="-6"/>
                <w:szCs w:val="22"/>
              </w:rPr>
              <w:t>изготовление и прокат на телевидении видеороликов;</w:t>
            </w:r>
          </w:p>
          <w:p w14:paraId="50E3C9C4" w14:textId="2B059F64" w:rsidR="00086985" w:rsidRPr="00F0429C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6778A867" w:rsidR="00086985" w:rsidRPr="00F0429C" w:rsidRDefault="00A1113E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5E2F22BE" w14:textId="691E76AA" w:rsidR="00DA4A65" w:rsidRPr="00F0429C" w:rsidRDefault="00985BC1" w:rsidP="005C7B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онное обеспечение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A1113E" w:rsidRPr="00F0429C">
              <w:rPr>
                <w:rFonts w:ascii="Times New Roman" w:hAnsi="Times New Roman" w:cs="Times New Roman"/>
                <w:szCs w:val="22"/>
              </w:rPr>
              <w:t>проведение обучающих семинаров для руководителей и специалистов   субъектов профилактики наркомании муниципал</w:t>
            </w:r>
            <w:r w:rsidR="00A844FA">
              <w:rPr>
                <w:rFonts w:ascii="Times New Roman" w:hAnsi="Times New Roman" w:cs="Times New Roman"/>
                <w:szCs w:val="22"/>
              </w:rPr>
              <w:t>ьного образования город Когалым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, лиц, входящих в состав органов территориальных общественных самоуправлений, иных жителей, принимающих участие в развитии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2E6CB3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, направленных на популяризацию среди населения форм (акции, розыгрыши, конкурсы и т.д.)</w:t>
            </w:r>
            <w:r w:rsidR="002E6CB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за исключением предусмотренных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</w:tc>
        <w:tc>
          <w:tcPr>
            <w:tcW w:w="1568" w:type="pct"/>
          </w:tcPr>
          <w:p w14:paraId="05C6E044" w14:textId="612F1FDF" w:rsidR="00086985" w:rsidRPr="00F0429C" w:rsidRDefault="0011752E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522C47D9" w14:textId="77777777" w:rsidR="005C7BB5" w:rsidRDefault="005C7BB5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5C7BB5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5C7BB5" w:rsidRPr="00F0429C" w14:paraId="117EF7AF" w14:textId="77777777" w:rsidTr="00C92ADB">
        <w:tc>
          <w:tcPr>
            <w:tcW w:w="450" w:type="pct"/>
          </w:tcPr>
          <w:p w14:paraId="37A1151A" w14:textId="3D0DB6D8" w:rsidR="005C7BB5" w:rsidRDefault="005C7BB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62" w:type="pct"/>
          </w:tcPr>
          <w:p w14:paraId="39B3672E" w14:textId="77777777" w:rsidR="005C7BB5" w:rsidRPr="00370072" w:rsidRDefault="005C7BB5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22DB96D1" w14:textId="77777777" w:rsidR="005C7BB5" w:rsidRPr="005C7BB5" w:rsidRDefault="005C7BB5" w:rsidP="005C7B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C7BB5">
              <w:rPr>
                <w:rFonts w:ascii="Times New Roman" w:hAnsi="Times New Roman" w:cs="Times New Roman"/>
                <w:color w:val="000000" w:themeColor="text1"/>
                <w:spacing w:val="-6"/>
                <w:szCs w:val="22"/>
              </w:rPr>
              <w:t>оплата расходов, связанных с уч</w:t>
            </w:r>
            <w:r w:rsidRPr="005C7BB5">
              <w:rPr>
                <w:rFonts w:ascii="Times New Roman" w:hAnsi="Times New Roman" w:cs="Times New Roman"/>
                <w:spacing w:val="-6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328A164B" w14:textId="5D358439" w:rsidR="005C7BB5" w:rsidRPr="005C7BB5" w:rsidRDefault="005C7BB5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5C7BB5">
              <w:rPr>
                <w:rFonts w:ascii="Times New Roman" w:hAnsi="Times New Roman" w:cs="Times New Roman"/>
                <w:spacing w:val="-6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568" w:type="pct"/>
          </w:tcPr>
          <w:p w14:paraId="76861921" w14:textId="77777777" w:rsidR="005C7BB5" w:rsidRDefault="005C7BB5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0072" w:rsidRPr="00F0429C" w14:paraId="041820E0" w14:textId="77777777" w:rsidTr="00C92ADB">
        <w:tc>
          <w:tcPr>
            <w:tcW w:w="450" w:type="pct"/>
          </w:tcPr>
          <w:p w14:paraId="2B0F0527" w14:textId="2CB1D0EC" w:rsidR="00370072" w:rsidRPr="00F0429C" w:rsidRDefault="00370072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.3. </w:t>
            </w:r>
          </w:p>
        </w:tc>
        <w:tc>
          <w:tcPr>
            <w:tcW w:w="1762" w:type="pct"/>
          </w:tcPr>
          <w:p w14:paraId="7A458567" w14:textId="69BD6E1C" w:rsidR="00370072" w:rsidRPr="00F0429C" w:rsidRDefault="00370072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0072">
              <w:rPr>
                <w:rFonts w:ascii="Times New Roman" w:hAnsi="Times New Roman" w:cs="Times New Roman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14:paraId="12DAF3DE" w14:textId="77777777" w:rsidR="00E27F5A" w:rsidRDefault="00E27F5A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81BB142" w14:textId="77777777" w:rsidR="00370072" w:rsidRPr="00F0429C" w:rsidRDefault="00370072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</w:tcPr>
          <w:p w14:paraId="396C2019" w14:textId="50BB508B" w:rsidR="00370072" w:rsidRDefault="00C3342B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768FF" w:rsidRPr="003768FF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3768F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2.10.2005 </w:t>
            </w:r>
            <w:r w:rsidR="00004873">
              <w:rPr>
                <w:rFonts w:ascii="Times New Roman" w:hAnsi="Times New Roman" w:cs="Times New Roman"/>
              </w:rPr>
              <w:t>№</w:t>
            </w:r>
            <w:r w:rsidR="003768FF">
              <w:rPr>
                <w:rFonts w:ascii="Times New Roman" w:hAnsi="Times New Roman" w:cs="Times New Roman"/>
              </w:rPr>
              <w:t xml:space="preserve">74-оз </w:t>
            </w:r>
            <w:r w:rsidR="00004873">
              <w:rPr>
                <w:rFonts w:ascii="Times New Roman" w:hAnsi="Times New Roman" w:cs="Times New Roman"/>
              </w:rPr>
              <w:t>«</w:t>
            </w:r>
            <w:r w:rsidR="003768FF">
              <w:rPr>
                <w:rFonts w:ascii="Times New Roman" w:hAnsi="Times New Roman" w:cs="Times New Roman"/>
              </w:rPr>
      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    </w:r>
            <w:r w:rsidR="0000487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376183FE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3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4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5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2678F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2"/>
        <w:gridCol w:w="1737"/>
        <w:gridCol w:w="1046"/>
        <w:gridCol w:w="556"/>
        <w:gridCol w:w="357"/>
        <w:gridCol w:w="342"/>
        <w:gridCol w:w="379"/>
        <w:gridCol w:w="869"/>
        <w:gridCol w:w="556"/>
        <w:gridCol w:w="564"/>
        <w:gridCol w:w="565"/>
        <w:gridCol w:w="709"/>
        <w:gridCol w:w="869"/>
        <w:gridCol w:w="1127"/>
        <w:gridCol w:w="1400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0363031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03C4D2D9" w14:textId="56728B9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30D97BDD" w14:textId="1BACFCFF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2271AD7F" w14:textId="46C200F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199D4D" w14:textId="5B96E45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37B48DB5" w14:textId="2A99712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</w:tcPr>
          <w:p w14:paraId="24AD209D" w14:textId="6AC53544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</w:tcPr>
          <w:p w14:paraId="20C8E1EE" w14:textId="1143A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</w:tcPr>
          <w:p w14:paraId="55903875" w14:textId="2EA1D3B5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8D2C7E8" w14:textId="40D7B75A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694BDC3B" w14:textId="6A1EF631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1E4CB22E" w14:textId="2D9938A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7F5C5404" w14:textId="1BDDF8A9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14101E55" w14:textId="61A541E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968668A" w14:textId="3E2D0F00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453296CC" w14:textId="5AB07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14:paraId="40CFE1B5" w14:textId="5C8AFA4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436B9C00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22486875" w14:textId="39BDDA4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4EDC09C0" w14:textId="5B251C5C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6A6EDBE5" w14:textId="087A6944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431406BC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</w:t>
      </w:r>
      <w:r w:rsidR="002702D9">
        <w:rPr>
          <w:rFonts w:ascii="Times New Roman" w:eastAsia="Calibri" w:hAnsi="Times New Roman" w:cs="Times New Roman"/>
          <w:sz w:val="26"/>
          <w:szCs w:val="26"/>
        </w:rPr>
        <w:t>чения, масштабные инвестиционных проектов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6F33BA46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1DD706B5" w14:textId="0DED99D8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5D291CA7" w14:textId="1FF8269A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505"/>
        <w:gridCol w:w="1952"/>
        <w:gridCol w:w="1902"/>
        <w:gridCol w:w="1902"/>
        <w:gridCol w:w="1905"/>
        <w:gridCol w:w="2065"/>
        <w:gridCol w:w="205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4261FDE5" w:rsidR="00DA363C" w:rsidRPr="00C92ADB" w:rsidRDefault="00AC240E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36C0F7C4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ADA9A1D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14:paraId="06BA97E6" w14:textId="1194AC1A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2347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58248A75" w:rsidR="00625558" w:rsidRPr="00C92ADB" w:rsidRDefault="00625558" w:rsidP="002E6CB3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487C4A88" w14:textId="4A7DD36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14:paraId="63441514" w14:textId="1E269DB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45E979A8" w14:textId="2052A8E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28ECF042" w14:textId="6704057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4C9DFBB" w14:textId="20FB62A5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6F98D4E9" w14:textId="332802AD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14:paraId="552CCF87" w14:textId="2E7E0239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346D74">
      <w:pgSz w:w="16838" w:h="11906" w:orient="landscape"/>
      <w:pgMar w:top="255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28BA6" w14:textId="77777777" w:rsidR="00C3342B" w:rsidRDefault="00C3342B">
      <w:pPr>
        <w:spacing w:after="0" w:line="240" w:lineRule="auto"/>
      </w:pPr>
      <w:r>
        <w:separator/>
      </w:r>
    </w:p>
  </w:endnote>
  <w:endnote w:type="continuationSeparator" w:id="0">
    <w:p w14:paraId="7522CDB7" w14:textId="77777777" w:rsidR="00C3342B" w:rsidRDefault="00C3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33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CB0E9" w14:textId="20AAB6AB" w:rsidR="00346D74" w:rsidRPr="00286D1F" w:rsidRDefault="00346D74" w:rsidP="00F40218">
        <w:pPr>
          <w:pStyle w:val="aa"/>
          <w:jc w:val="right"/>
          <w:rPr>
            <w:rFonts w:ascii="Times New Roman" w:hAnsi="Times New Roman" w:cs="Times New Roman"/>
          </w:rPr>
        </w:pPr>
        <w:r w:rsidRPr="00286D1F">
          <w:rPr>
            <w:rFonts w:ascii="Times New Roman" w:hAnsi="Times New Roman" w:cs="Times New Roman"/>
          </w:rPr>
          <w:fldChar w:fldCharType="begin"/>
        </w:r>
        <w:r w:rsidRPr="00286D1F">
          <w:rPr>
            <w:rFonts w:ascii="Times New Roman" w:hAnsi="Times New Roman" w:cs="Times New Roman"/>
          </w:rPr>
          <w:instrText>PAGE   \* MERGEFORMAT</w:instrText>
        </w:r>
        <w:r w:rsidRPr="00286D1F">
          <w:rPr>
            <w:rFonts w:ascii="Times New Roman" w:hAnsi="Times New Roman" w:cs="Times New Roman"/>
          </w:rPr>
          <w:fldChar w:fldCharType="separate"/>
        </w:r>
        <w:r w:rsidR="002B0755">
          <w:rPr>
            <w:rFonts w:ascii="Times New Roman" w:hAnsi="Times New Roman" w:cs="Times New Roman"/>
            <w:noProof/>
          </w:rPr>
          <w:t>2</w:t>
        </w:r>
        <w:r w:rsidRPr="00286D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432425"/>
      <w:docPartObj>
        <w:docPartGallery w:val="Page Numbers (Bottom of Page)"/>
        <w:docPartUnique/>
      </w:docPartObj>
    </w:sdtPr>
    <w:sdtEndPr/>
    <w:sdtContent>
      <w:p w14:paraId="59D0EDB9" w14:textId="216D17EA" w:rsidR="00346D74" w:rsidRDefault="00346D74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55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78BE" w14:textId="77777777" w:rsidR="00C3342B" w:rsidRDefault="00C3342B">
      <w:pPr>
        <w:spacing w:after="0" w:line="240" w:lineRule="auto"/>
      </w:pPr>
      <w:r>
        <w:separator/>
      </w:r>
    </w:p>
  </w:footnote>
  <w:footnote w:type="continuationSeparator" w:id="0">
    <w:p w14:paraId="61F763E0" w14:textId="77777777" w:rsidR="00C3342B" w:rsidRDefault="00C3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17F6" w14:textId="14FD8206" w:rsidR="00346D74" w:rsidRDefault="00346D74">
    <w:pPr>
      <w:pStyle w:val="a8"/>
      <w:jc w:val="center"/>
    </w:pPr>
  </w:p>
  <w:p w14:paraId="21A68C30" w14:textId="77777777" w:rsidR="00346D74" w:rsidRDefault="00346D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20"/>
  </w:num>
  <w:num w:numId="19">
    <w:abstractNumId w:val="10"/>
  </w:num>
  <w:num w:numId="20">
    <w:abstractNumId w:val="16"/>
  </w:num>
  <w:num w:numId="21">
    <w:abstractNumId w:val="21"/>
  </w:num>
  <w:num w:numId="22">
    <w:abstractNumId w:val="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04873"/>
    <w:rsid w:val="00012388"/>
    <w:rsid w:val="00023F04"/>
    <w:rsid w:val="00034781"/>
    <w:rsid w:val="000363A9"/>
    <w:rsid w:val="00042884"/>
    <w:rsid w:val="000455F4"/>
    <w:rsid w:val="0004693C"/>
    <w:rsid w:val="00054C85"/>
    <w:rsid w:val="00057955"/>
    <w:rsid w:val="0006174A"/>
    <w:rsid w:val="00064DC0"/>
    <w:rsid w:val="0007399C"/>
    <w:rsid w:val="000755FD"/>
    <w:rsid w:val="00077CA4"/>
    <w:rsid w:val="00084224"/>
    <w:rsid w:val="00084A71"/>
    <w:rsid w:val="00086985"/>
    <w:rsid w:val="00087911"/>
    <w:rsid w:val="00091129"/>
    <w:rsid w:val="0009137A"/>
    <w:rsid w:val="000A3177"/>
    <w:rsid w:val="000A32DE"/>
    <w:rsid w:val="000B4C17"/>
    <w:rsid w:val="000B4FD1"/>
    <w:rsid w:val="000C1853"/>
    <w:rsid w:val="000C4DB6"/>
    <w:rsid w:val="000C6AD8"/>
    <w:rsid w:val="000E0222"/>
    <w:rsid w:val="000E611A"/>
    <w:rsid w:val="000E6C83"/>
    <w:rsid w:val="000F22F9"/>
    <w:rsid w:val="000F7428"/>
    <w:rsid w:val="00100A11"/>
    <w:rsid w:val="00100BD6"/>
    <w:rsid w:val="00105701"/>
    <w:rsid w:val="00110E46"/>
    <w:rsid w:val="00111E14"/>
    <w:rsid w:val="00113B40"/>
    <w:rsid w:val="0011752E"/>
    <w:rsid w:val="001234FC"/>
    <w:rsid w:val="001359EE"/>
    <w:rsid w:val="00137A44"/>
    <w:rsid w:val="00145750"/>
    <w:rsid w:val="001468B5"/>
    <w:rsid w:val="00153EA9"/>
    <w:rsid w:val="0016242F"/>
    <w:rsid w:val="001702C7"/>
    <w:rsid w:val="00176CA2"/>
    <w:rsid w:val="00182B9C"/>
    <w:rsid w:val="001849ED"/>
    <w:rsid w:val="00184FE6"/>
    <w:rsid w:val="001877B1"/>
    <w:rsid w:val="001929C6"/>
    <w:rsid w:val="00197A0F"/>
    <w:rsid w:val="001A29C0"/>
    <w:rsid w:val="001B3B74"/>
    <w:rsid w:val="001C3F1B"/>
    <w:rsid w:val="001E19B7"/>
    <w:rsid w:val="001E54DA"/>
    <w:rsid w:val="001F555A"/>
    <w:rsid w:val="001F58F7"/>
    <w:rsid w:val="001F75DA"/>
    <w:rsid w:val="0021410D"/>
    <w:rsid w:val="0022678F"/>
    <w:rsid w:val="00230C7C"/>
    <w:rsid w:val="00234709"/>
    <w:rsid w:val="00235A83"/>
    <w:rsid w:val="00236149"/>
    <w:rsid w:val="0024165B"/>
    <w:rsid w:val="00245210"/>
    <w:rsid w:val="00246BC7"/>
    <w:rsid w:val="00252958"/>
    <w:rsid w:val="0026074F"/>
    <w:rsid w:val="00260D47"/>
    <w:rsid w:val="00261F0C"/>
    <w:rsid w:val="002702D9"/>
    <w:rsid w:val="00276630"/>
    <w:rsid w:val="00277D32"/>
    <w:rsid w:val="00277E88"/>
    <w:rsid w:val="0028070D"/>
    <w:rsid w:val="0028147D"/>
    <w:rsid w:val="00286D1F"/>
    <w:rsid w:val="002929D4"/>
    <w:rsid w:val="00293C3D"/>
    <w:rsid w:val="00294DD2"/>
    <w:rsid w:val="002A76A1"/>
    <w:rsid w:val="002B0755"/>
    <w:rsid w:val="002C716F"/>
    <w:rsid w:val="002D51FB"/>
    <w:rsid w:val="002D685C"/>
    <w:rsid w:val="002E0FC1"/>
    <w:rsid w:val="002E6CB3"/>
    <w:rsid w:val="002F3EB5"/>
    <w:rsid w:val="002F6503"/>
    <w:rsid w:val="00302A60"/>
    <w:rsid w:val="003036F1"/>
    <w:rsid w:val="00306DA9"/>
    <w:rsid w:val="00307A29"/>
    <w:rsid w:val="00313931"/>
    <w:rsid w:val="00314853"/>
    <w:rsid w:val="00315377"/>
    <w:rsid w:val="00317FE9"/>
    <w:rsid w:val="003230FC"/>
    <w:rsid w:val="00323DE9"/>
    <w:rsid w:val="0034160F"/>
    <w:rsid w:val="00344001"/>
    <w:rsid w:val="00346D74"/>
    <w:rsid w:val="00353BE7"/>
    <w:rsid w:val="003575CD"/>
    <w:rsid w:val="0036091A"/>
    <w:rsid w:val="00370072"/>
    <w:rsid w:val="003718BC"/>
    <w:rsid w:val="00373F20"/>
    <w:rsid w:val="003746D1"/>
    <w:rsid w:val="00375C93"/>
    <w:rsid w:val="00376271"/>
    <w:rsid w:val="00376423"/>
    <w:rsid w:val="003768D7"/>
    <w:rsid w:val="003768FF"/>
    <w:rsid w:val="00384531"/>
    <w:rsid w:val="00387688"/>
    <w:rsid w:val="00394DA5"/>
    <w:rsid w:val="003A1D0E"/>
    <w:rsid w:val="003A4836"/>
    <w:rsid w:val="003A6795"/>
    <w:rsid w:val="003B3611"/>
    <w:rsid w:val="003B4113"/>
    <w:rsid w:val="003B6D59"/>
    <w:rsid w:val="003B7A40"/>
    <w:rsid w:val="003C115C"/>
    <w:rsid w:val="003C1308"/>
    <w:rsid w:val="003C5021"/>
    <w:rsid w:val="003C786C"/>
    <w:rsid w:val="003D0A43"/>
    <w:rsid w:val="003D20E5"/>
    <w:rsid w:val="003D2FB1"/>
    <w:rsid w:val="003D3EF1"/>
    <w:rsid w:val="003D6E06"/>
    <w:rsid w:val="003E470F"/>
    <w:rsid w:val="003E508D"/>
    <w:rsid w:val="003E5F9A"/>
    <w:rsid w:val="003F006A"/>
    <w:rsid w:val="003F1307"/>
    <w:rsid w:val="003F2B24"/>
    <w:rsid w:val="00403064"/>
    <w:rsid w:val="004121BA"/>
    <w:rsid w:val="00422D75"/>
    <w:rsid w:val="00431F4B"/>
    <w:rsid w:val="00446A96"/>
    <w:rsid w:val="00462E44"/>
    <w:rsid w:val="00464A03"/>
    <w:rsid w:val="00471F3C"/>
    <w:rsid w:val="0047234A"/>
    <w:rsid w:val="00476619"/>
    <w:rsid w:val="00480AAA"/>
    <w:rsid w:val="0048430A"/>
    <w:rsid w:val="00491BA2"/>
    <w:rsid w:val="004A1D9B"/>
    <w:rsid w:val="004A4B26"/>
    <w:rsid w:val="004A5B39"/>
    <w:rsid w:val="004B1028"/>
    <w:rsid w:val="004B653D"/>
    <w:rsid w:val="004C4B5F"/>
    <w:rsid w:val="004C5321"/>
    <w:rsid w:val="004D2576"/>
    <w:rsid w:val="004D278D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250B"/>
    <w:rsid w:val="00563822"/>
    <w:rsid w:val="00564FCB"/>
    <w:rsid w:val="0057075D"/>
    <w:rsid w:val="0057330A"/>
    <w:rsid w:val="00573E6C"/>
    <w:rsid w:val="0057674B"/>
    <w:rsid w:val="005778E3"/>
    <w:rsid w:val="0058096F"/>
    <w:rsid w:val="0059085D"/>
    <w:rsid w:val="005917DA"/>
    <w:rsid w:val="005960D3"/>
    <w:rsid w:val="005A1DE5"/>
    <w:rsid w:val="005A7809"/>
    <w:rsid w:val="005B5257"/>
    <w:rsid w:val="005C209C"/>
    <w:rsid w:val="005C6892"/>
    <w:rsid w:val="005C7BB5"/>
    <w:rsid w:val="005D2A13"/>
    <w:rsid w:val="005D2A39"/>
    <w:rsid w:val="005D2E37"/>
    <w:rsid w:val="005D2F5B"/>
    <w:rsid w:val="005D332C"/>
    <w:rsid w:val="005D7F80"/>
    <w:rsid w:val="005E45C0"/>
    <w:rsid w:val="005E624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40F03"/>
    <w:rsid w:val="00654E65"/>
    <w:rsid w:val="0065768D"/>
    <w:rsid w:val="00662E3E"/>
    <w:rsid w:val="0066433E"/>
    <w:rsid w:val="00670CE4"/>
    <w:rsid w:val="006721BD"/>
    <w:rsid w:val="0067438C"/>
    <w:rsid w:val="006745B0"/>
    <w:rsid w:val="006815AD"/>
    <w:rsid w:val="00686863"/>
    <w:rsid w:val="00691677"/>
    <w:rsid w:val="006A4B8F"/>
    <w:rsid w:val="006B2B21"/>
    <w:rsid w:val="006B77DE"/>
    <w:rsid w:val="006C1F20"/>
    <w:rsid w:val="006C5C34"/>
    <w:rsid w:val="006D0296"/>
    <w:rsid w:val="006D4C0D"/>
    <w:rsid w:val="006D55A7"/>
    <w:rsid w:val="006E034E"/>
    <w:rsid w:val="006F1E90"/>
    <w:rsid w:val="006F3B45"/>
    <w:rsid w:val="00701198"/>
    <w:rsid w:val="00701B4A"/>
    <w:rsid w:val="00703B7B"/>
    <w:rsid w:val="00705D59"/>
    <w:rsid w:val="00710B39"/>
    <w:rsid w:val="00717054"/>
    <w:rsid w:val="007206DF"/>
    <w:rsid w:val="00721A9C"/>
    <w:rsid w:val="00722687"/>
    <w:rsid w:val="00722FA8"/>
    <w:rsid w:val="00725515"/>
    <w:rsid w:val="0073010E"/>
    <w:rsid w:val="00742395"/>
    <w:rsid w:val="00744B06"/>
    <w:rsid w:val="00744B84"/>
    <w:rsid w:val="00757DD1"/>
    <w:rsid w:val="007621B2"/>
    <w:rsid w:val="00762D59"/>
    <w:rsid w:val="007639CE"/>
    <w:rsid w:val="00767B72"/>
    <w:rsid w:val="007706BC"/>
    <w:rsid w:val="007741CE"/>
    <w:rsid w:val="0077441C"/>
    <w:rsid w:val="00775133"/>
    <w:rsid w:val="00777DCF"/>
    <w:rsid w:val="0078055D"/>
    <w:rsid w:val="0078208C"/>
    <w:rsid w:val="0078324A"/>
    <w:rsid w:val="00785BBA"/>
    <w:rsid w:val="0078663C"/>
    <w:rsid w:val="0078683B"/>
    <w:rsid w:val="00796F5A"/>
    <w:rsid w:val="007A3E9E"/>
    <w:rsid w:val="007A726C"/>
    <w:rsid w:val="007A7D97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2449"/>
    <w:rsid w:val="007D5071"/>
    <w:rsid w:val="007E2706"/>
    <w:rsid w:val="007E5F21"/>
    <w:rsid w:val="007F2432"/>
    <w:rsid w:val="007F3EFB"/>
    <w:rsid w:val="007F74EF"/>
    <w:rsid w:val="00802034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3755"/>
    <w:rsid w:val="00866431"/>
    <w:rsid w:val="00870000"/>
    <w:rsid w:val="00880E3A"/>
    <w:rsid w:val="00887EB8"/>
    <w:rsid w:val="0089279B"/>
    <w:rsid w:val="008A09F8"/>
    <w:rsid w:val="008B2370"/>
    <w:rsid w:val="008B2F98"/>
    <w:rsid w:val="008C4843"/>
    <w:rsid w:val="008C5C62"/>
    <w:rsid w:val="008C7232"/>
    <w:rsid w:val="008D22B1"/>
    <w:rsid w:val="008D5CA8"/>
    <w:rsid w:val="008D6DB2"/>
    <w:rsid w:val="008E5525"/>
    <w:rsid w:val="008F6D0B"/>
    <w:rsid w:val="00904354"/>
    <w:rsid w:val="00906E19"/>
    <w:rsid w:val="00912077"/>
    <w:rsid w:val="00914747"/>
    <w:rsid w:val="009158AF"/>
    <w:rsid w:val="00917418"/>
    <w:rsid w:val="00920FC4"/>
    <w:rsid w:val="00921BC3"/>
    <w:rsid w:val="00927530"/>
    <w:rsid w:val="00931762"/>
    <w:rsid w:val="00934901"/>
    <w:rsid w:val="00934EBB"/>
    <w:rsid w:val="00935328"/>
    <w:rsid w:val="00941B33"/>
    <w:rsid w:val="00950A24"/>
    <w:rsid w:val="00951AA6"/>
    <w:rsid w:val="00952C0B"/>
    <w:rsid w:val="00957FBF"/>
    <w:rsid w:val="00960F49"/>
    <w:rsid w:val="00967F62"/>
    <w:rsid w:val="00971F2A"/>
    <w:rsid w:val="00975D81"/>
    <w:rsid w:val="00985BC1"/>
    <w:rsid w:val="00992121"/>
    <w:rsid w:val="00993580"/>
    <w:rsid w:val="009964B8"/>
    <w:rsid w:val="00997AB8"/>
    <w:rsid w:val="009A34AD"/>
    <w:rsid w:val="009A3BBC"/>
    <w:rsid w:val="009B49DD"/>
    <w:rsid w:val="009C36AA"/>
    <w:rsid w:val="009C4269"/>
    <w:rsid w:val="009C6AC3"/>
    <w:rsid w:val="009D1E63"/>
    <w:rsid w:val="009D2DB3"/>
    <w:rsid w:val="009D7803"/>
    <w:rsid w:val="009D7EDE"/>
    <w:rsid w:val="009F3B61"/>
    <w:rsid w:val="009F3C1D"/>
    <w:rsid w:val="00A0015C"/>
    <w:rsid w:val="00A0467A"/>
    <w:rsid w:val="00A1113E"/>
    <w:rsid w:val="00A1398E"/>
    <w:rsid w:val="00A16E40"/>
    <w:rsid w:val="00A20C62"/>
    <w:rsid w:val="00A20D93"/>
    <w:rsid w:val="00A239EB"/>
    <w:rsid w:val="00A24BCA"/>
    <w:rsid w:val="00A25C84"/>
    <w:rsid w:val="00A26745"/>
    <w:rsid w:val="00A309FF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67DF7"/>
    <w:rsid w:val="00A72249"/>
    <w:rsid w:val="00A7419B"/>
    <w:rsid w:val="00A751C2"/>
    <w:rsid w:val="00A81C42"/>
    <w:rsid w:val="00A844FA"/>
    <w:rsid w:val="00A94822"/>
    <w:rsid w:val="00A949CD"/>
    <w:rsid w:val="00A96C3C"/>
    <w:rsid w:val="00AA0728"/>
    <w:rsid w:val="00AB3BB8"/>
    <w:rsid w:val="00AB6392"/>
    <w:rsid w:val="00AC240E"/>
    <w:rsid w:val="00AC29C9"/>
    <w:rsid w:val="00AC67FD"/>
    <w:rsid w:val="00AD7DAC"/>
    <w:rsid w:val="00AF0C9F"/>
    <w:rsid w:val="00AF51DA"/>
    <w:rsid w:val="00B001DF"/>
    <w:rsid w:val="00B014EB"/>
    <w:rsid w:val="00B01859"/>
    <w:rsid w:val="00B03F8E"/>
    <w:rsid w:val="00B07F5D"/>
    <w:rsid w:val="00B12A74"/>
    <w:rsid w:val="00B15F69"/>
    <w:rsid w:val="00B302EC"/>
    <w:rsid w:val="00B331A4"/>
    <w:rsid w:val="00B35F6A"/>
    <w:rsid w:val="00B36542"/>
    <w:rsid w:val="00B42840"/>
    <w:rsid w:val="00B43AE9"/>
    <w:rsid w:val="00B46D6B"/>
    <w:rsid w:val="00B4713E"/>
    <w:rsid w:val="00B4719D"/>
    <w:rsid w:val="00B514A6"/>
    <w:rsid w:val="00B54831"/>
    <w:rsid w:val="00B61974"/>
    <w:rsid w:val="00B61B2A"/>
    <w:rsid w:val="00B66334"/>
    <w:rsid w:val="00B85126"/>
    <w:rsid w:val="00B85903"/>
    <w:rsid w:val="00B9280A"/>
    <w:rsid w:val="00B94006"/>
    <w:rsid w:val="00B97D4B"/>
    <w:rsid w:val="00BA3B40"/>
    <w:rsid w:val="00BB5BB8"/>
    <w:rsid w:val="00BB6AC9"/>
    <w:rsid w:val="00BC2E85"/>
    <w:rsid w:val="00BC3C98"/>
    <w:rsid w:val="00BC7F58"/>
    <w:rsid w:val="00BD0997"/>
    <w:rsid w:val="00BE6AC8"/>
    <w:rsid w:val="00BF0013"/>
    <w:rsid w:val="00BF1D1F"/>
    <w:rsid w:val="00BF2D53"/>
    <w:rsid w:val="00BF2FB2"/>
    <w:rsid w:val="00BF3C01"/>
    <w:rsid w:val="00BF5E7C"/>
    <w:rsid w:val="00BF63EF"/>
    <w:rsid w:val="00C05AF9"/>
    <w:rsid w:val="00C0738C"/>
    <w:rsid w:val="00C07D28"/>
    <w:rsid w:val="00C1006F"/>
    <w:rsid w:val="00C1360E"/>
    <w:rsid w:val="00C160C9"/>
    <w:rsid w:val="00C20B38"/>
    <w:rsid w:val="00C2179E"/>
    <w:rsid w:val="00C26F03"/>
    <w:rsid w:val="00C3342B"/>
    <w:rsid w:val="00C3746A"/>
    <w:rsid w:val="00C377DE"/>
    <w:rsid w:val="00C40555"/>
    <w:rsid w:val="00C40B95"/>
    <w:rsid w:val="00C41672"/>
    <w:rsid w:val="00C5678C"/>
    <w:rsid w:val="00C6484C"/>
    <w:rsid w:val="00C65A92"/>
    <w:rsid w:val="00C71A9A"/>
    <w:rsid w:val="00C74D7E"/>
    <w:rsid w:val="00C775AA"/>
    <w:rsid w:val="00C872D6"/>
    <w:rsid w:val="00C91782"/>
    <w:rsid w:val="00C92ADB"/>
    <w:rsid w:val="00C9457A"/>
    <w:rsid w:val="00C952C8"/>
    <w:rsid w:val="00CA7459"/>
    <w:rsid w:val="00CB43FE"/>
    <w:rsid w:val="00CC1B86"/>
    <w:rsid w:val="00CC2BA8"/>
    <w:rsid w:val="00CC5763"/>
    <w:rsid w:val="00CD0036"/>
    <w:rsid w:val="00CD19D4"/>
    <w:rsid w:val="00CD6842"/>
    <w:rsid w:val="00CF091F"/>
    <w:rsid w:val="00CF26D0"/>
    <w:rsid w:val="00D06B04"/>
    <w:rsid w:val="00D07910"/>
    <w:rsid w:val="00D10C4E"/>
    <w:rsid w:val="00D2143B"/>
    <w:rsid w:val="00D214FB"/>
    <w:rsid w:val="00D26DAC"/>
    <w:rsid w:val="00D3470A"/>
    <w:rsid w:val="00D35448"/>
    <w:rsid w:val="00D41487"/>
    <w:rsid w:val="00D4514D"/>
    <w:rsid w:val="00D47681"/>
    <w:rsid w:val="00D5035B"/>
    <w:rsid w:val="00D5302D"/>
    <w:rsid w:val="00D60A3E"/>
    <w:rsid w:val="00D64CF7"/>
    <w:rsid w:val="00D66482"/>
    <w:rsid w:val="00D67B3F"/>
    <w:rsid w:val="00D75963"/>
    <w:rsid w:val="00D75EED"/>
    <w:rsid w:val="00D803FB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B5B1C"/>
    <w:rsid w:val="00DC7A09"/>
    <w:rsid w:val="00DC7CB6"/>
    <w:rsid w:val="00DD57CA"/>
    <w:rsid w:val="00DD7D9D"/>
    <w:rsid w:val="00DE2F80"/>
    <w:rsid w:val="00DF17F3"/>
    <w:rsid w:val="00DF2CA0"/>
    <w:rsid w:val="00DF467C"/>
    <w:rsid w:val="00DF7964"/>
    <w:rsid w:val="00E030F6"/>
    <w:rsid w:val="00E04883"/>
    <w:rsid w:val="00E05F2C"/>
    <w:rsid w:val="00E06D76"/>
    <w:rsid w:val="00E179DA"/>
    <w:rsid w:val="00E278E2"/>
    <w:rsid w:val="00E27F5A"/>
    <w:rsid w:val="00E31D80"/>
    <w:rsid w:val="00E36E81"/>
    <w:rsid w:val="00E44671"/>
    <w:rsid w:val="00E446AE"/>
    <w:rsid w:val="00E51C04"/>
    <w:rsid w:val="00E51C99"/>
    <w:rsid w:val="00E56E12"/>
    <w:rsid w:val="00E65B26"/>
    <w:rsid w:val="00E708B3"/>
    <w:rsid w:val="00E839E2"/>
    <w:rsid w:val="00E84DB7"/>
    <w:rsid w:val="00E85875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EF0747"/>
    <w:rsid w:val="00F00DFA"/>
    <w:rsid w:val="00F0284C"/>
    <w:rsid w:val="00F0429C"/>
    <w:rsid w:val="00F05F28"/>
    <w:rsid w:val="00F06C9D"/>
    <w:rsid w:val="00F12DD9"/>
    <w:rsid w:val="00F14E45"/>
    <w:rsid w:val="00F1707A"/>
    <w:rsid w:val="00F21CCB"/>
    <w:rsid w:val="00F32922"/>
    <w:rsid w:val="00F33242"/>
    <w:rsid w:val="00F3400A"/>
    <w:rsid w:val="00F37080"/>
    <w:rsid w:val="00F40218"/>
    <w:rsid w:val="00F454B8"/>
    <w:rsid w:val="00F472B9"/>
    <w:rsid w:val="00F5081F"/>
    <w:rsid w:val="00F51E55"/>
    <w:rsid w:val="00F53832"/>
    <w:rsid w:val="00F63E8D"/>
    <w:rsid w:val="00F65DCC"/>
    <w:rsid w:val="00F71298"/>
    <w:rsid w:val="00F72B9E"/>
    <w:rsid w:val="00F73494"/>
    <w:rsid w:val="00F74255"/>
    <w:rsid w:val="00F76500"/>
    <w:rsid w:val="00F76963"/>
    <w:rsid w:val="00F76BB0"/>
    <w:rsid w:val="00F77B75"/>
    <w:rsid w:val="00F80569"/>
    <w:rsid w:val="00F82311"/>
    <w:rsid w:val="00F83F40"/>
    <w:rsid w:val="00F87084"/>
    <w:rsid w:val="00F87371"/>
    <w:rsid w:val="00F9026A"/>
    <w:rsid w:val="00F91175"/>
    <w:rsid w:val="00F9707E"/>
    <w:rsid w:val="00FC57A0"/>
    <w:rsid w:val="00FD0FD5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CE71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346D74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B9229C021242AF20C527B0B872DEC1E5FB9670BCDBF912786C3BC5EDA2F0E85A382EED8FFD6848139E4FBCA7DE7D281eCZ9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5D81CEE07FCCA35FA9FFB4A4405947570C2A4FCAF4FB25B321A5544BC1C90155E238A6361F60A05B1F2DADE1BC3EAEAABAD3A9D07ABB526a2tB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AB33DCB2549469B72993EDF6F1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73CE1-0169-4C9D-9F69-05423AFFA587}"/>
      </w:docPartPr>
      <w:docPartBody>
        <w:p w:rsidR="00DB3D8C" w:rsidRDefault="00DB3D8C" w:rsidP="00DB3D8C">
          <w:pPr>
            <w:pStyle w:val="208AB33DCB2549469B72993EDF6F1F9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C"/>
    <w:rsid w:val="003A11B8"/>
    <w:rsid w:val="00D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D8C"/>
    <w:rPr>
      <w:color w:val="808080"/>
    </w:rPr>
  </w:style>
  <w:style w:type="paragraph" w:customStyle="1" w:styleId="208AB33DCB2549469B72993EDF6F1F91">
    <w:name w:val="208AB33DCB2549469B72993EDF6F1F91"/>
    <w:rsid w:val="00DB3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D2D4-152E-49B3-B933-DDCC33A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1</Pages>
  <Words>9257</Words>
  <Characters>5276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Шилкина Татьяна Михайловна</cp:lastModifiedBy>
  <cp:revision>110</cp:revision>
  <cp:lastPrinted>2022-11-11T03:42:00Z</cp:lastPrinted>
  <dcterms:created xsi:type="dcterms:W3CDTF">2022-10-12T09:14:00Z</dcterms:created>
  <dcterms:modified xsi:type="dcterms:W3CDTF">2022-12-29T05:33:00Z</dcterms:modified>
</cp:coreProperties>
</file>